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3D416B0F" w14:textId="77777777" w:rsidTr="00465BB5">
        <w:trPr>
          <w:trHeight w:val="1408"/>
        </w:trPr>
        <w:tc>
          <w:tcPr>
            <w:tcW w:w="9016" w:type="dxa"/>
          </w:tcPr>
          <w:p w14:paraId="4738D78A" w14:textId="0A9B1FBE" w:rsidR="00620488" w:rsidRPr="007601BF" w:rsidRDefault="00010345" w:rsidP="007601BF">
            <w:pPr>
              <w:rPr>
                <w:rFonts w:ascii="Bahnschrift Light Condensed" w:hAnsi="Bahnschrift Light Condensed"/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Light Condensed" w:hAnsi="Bahnschrift Light Condensed"/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C1E34">
              <w:rPr>
                <w:rFonts w:ascii="Bahnschrift Light Condensed" w:hAnsi="Bahnschrift Light Condensed"/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EC1E34" w:rsidRPr="00EC1E34">
              <w:rPr>
                <w:rFonts w:ascii="Bahnschrift Light Condensed" w:hAnsi="Bahnschrift Light Condensed"/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commerce Website for Sporty Shoes</w:t>
            </w:r>
          </w:p>
          <w:p w14:paraId="0431EE67" w14:textId="77777777" w:rsidR="00620488" w:rsidRDefault="00620488" w:rsidP="00465BB5">
            <w:pPr>
              <w:jc w:val="center"/>
              <w:rPr>
                <w:rFonts w:ascii="Bahnschrift Light SemiCondensed" w:hAnsi="Bahnschrift Light SemiCondensed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601BF">
              <w:rPr>
                <w:rFonts w:ascii="Bahnschrift Light SemiCondensed" w:hAnsi="Bahnschrift Light SemiCondensed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oject Specifications and scrum details</w:t>
            </w:r>
            <w:r w:rsidR="00EC1E34">
              <w:rPr>
                <w:rFonts w:ascii="Bahnschrift Light SemiCondensed" w:hAnsi="Bahnschrift Light SemiCondensed"/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6AB1ACDC" w14:textId="7CF2A85D" w:rsidR="00EC1E34" w:rsidRPr="00EC1E34" w:rsidRDefault="00EC1E34" w:rsidP="00465BB5">
            <w:pPr>
              <w:jc w:val="center"/>
              <w:rPr>
                <w:rFonts w:ascii="Bahnschrift Light SemiCondensed" w:hAnsi="Bahnschrift Light SemiCondensed"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1B4F0F3" w14:textId="77777777" w:rsidR="00620488" w:rsidRDefault="00620488" w:rsidP="00620488"/>
    <w:p w14:paraId="658C4D3A" w14:textId="77777777" w:rsidR="00620488" w:rsidRDefault="00620488" w:rsidP="00620488"/>
    <w:p w14:paraId="527B97B1" w14:textId="77777777" w:rsidR="00620488" w:rsidRDefault="00620488" w:rsidP="00620488"/>
    <w:p w14:paraId="6A77312C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  <w:r w:rsidRPr="007406D6">
        <w:rPr>
          <w:rFonts w:cstheme="minorHAnsi"/>
          <w:b/>
          <w:bCs/>
          <w:sz w:val="28"/>
          <w:szCs w:val="28"/>
          <w:u w:val="single"/>
        </w:rPr>
        <w:t>Version History:</w:t>
      </w:r>
    </w:p>
    <w:tbl>
      <w:tblPr>
        <w:tblStyle w:val="TableGrid0"/>
        <w:tblW w:w="9352" w:type="dxa"/>
        <w:tblInd w:w="5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20488" w14:paraId="48BBD856" w14:textId="77777777" w:rsidTr="00465BB5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56F2" w14:textId="77777777" w:rsidR="00620488" w:rsidRDefault="00620488" w:rsidP="00465BB5">
            <w:r>
              <w:rPr>
                <w:sz w:val="24"/>
              </w:rPr>
              <w:t xml:space="preserve">Author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8CAE" w14:textId="49C371F0" w:rsidR="00620488" w:rsidRDefault="00465BB5" w:rsidP="00465BB5">
            <w:r>
              <w:rPr>
                <w:sz w:val="24"/>
              </w:rPr>
              <w:t xml:space="preserve">Shaik Ibrahim </w:t>
            </w:r>
            <w:r w:rsidR="00620488">
              <w:rPr>
                <w:sz w:val="24"/>
              </w:rPr>
              <w:t xml:space="preserve"> </w:t>
            </w:r>
          </w:p>
        </w:tc>
      </w:tr>
      <w:tr w:rsidR="00620488" w14:paraId="57B7A41C" w14:textId="77777777" w:rsidTr="00465BB5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2F16" w14:textId="77777777" w:rsidR="00620488" w:rsidRDefault="00620488" w:rsidP="00620488">
            <w:r>
              <w:rPr>
                <w:sz w:val="24"/>
              </w:rPr>
              <w:t xml:space="preserve">Purpos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42A6" w14:textId="36E9DD2E" w:rsidR="00620488" w:rsidRDefault="00620488" w:rsidP="00620488">
            <w:r>
              <w:rPr>
                <w:sz w:val="24"/>
              </w:rPr>
              <w:t xml:space="preserve">Sprint work and Specification of project </w:t>
            </w:r>
          </w:p>
        </w:tc>
      </w:tr>
      <w:tr w:rsidR="00620488" w14:paraId="06349CEF" w14:textId="77777777" w:rsidTr="00465BB5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CCA" w14:textId="77777777" w:rsidR="00620488" w:rsidRDefault="00620488" w:rsidP="00620488">
            <w:r>
              <w:rPr>
                <w:sz w:val="24"/>
              </w:rPr>
              <w:t xml:space="preserve">D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CA53" w14:textId="4407EEAF" w:rsidR="00620488" w:rsidRDefault="00620488" w:rsidP="00620488">
            <w:r>
              <w:rPr>
                <w:sz w:val="24"/>
              </w:rPr>
              <w:t xml:space="preserve"> November 1</w:t>
            </w:r>
            <w:r w:rsidR="00465BB5">
              <w:rPr>
                <w:sz w:val="24"/>
              </w:rPr>
              <w:t>2</w:t>
            </w:r>
            <w:r>
              <w:rPr>
                <w:sz w:val="24"/>
              </w:rPr>
              <w:t xml:space="preserve">, 2021. </w:t>
            </w:r>
          </w:p>
        </w:tc>
      </w:tr>
      <w:tr w:rsidR="00620488" w14:paraId="2F020ECE" w14:textId="77777777" w:rsidTr="00465BB5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AF1" w14:textId="77777777" w:rsidR="00620488" w:rsidRDefault="00620488" w:rsidP="00620488">
            <w:r>
              <w:rPr>
                <w:sz w:val="24"/>
              </w:rPr>
              <w:t xml:space="preserve">Version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948" w14:textId="77777777" w:rsidR="00620488" w:rsidRDefault="00620488" w:rsidP="00620488">
            <w:r>
              <w:rPr>
                <w:sz w:val="24"/>
              </w:rPr>
              <w:t xml:space="preserve">1.0 </w:t>
            </w:r>
          </w:p>
        </w:tc>
      </w:tr>
    </w:tbl>
    <w:p w14:paraId="7CFED1E5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6C72EF5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32615515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B09C591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20ED3BB2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4817E458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79FE526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2C26D333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688110AF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3A69FC84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0F091FDC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6C17EE78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6D247098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2A0072ED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6E45C3BD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05731B1B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2BE38E96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73853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1D7AC" w14:textId="42A95F15" w:rsidR="00620488" w:rsidRPr="00B6678A" w:rsidRDefault="00620488" w:rsidP="00620488">
          <w:pPr>
            <w:pStyle w:val="TOCHeading"/>
            <w:rPr>
              <w:color w:val="7030A0"/>
              <w:sz w:val="36"/>
              <w:szCs w:val="36"/>
            </w:rPr>
          </w:pPr>
          <w:r w:rsidRPr="00B6678A">
            <w:rPr>
              <w:color w:val="7030A0"/>
              <w:sz w:val="36"/>
              <w:szCs w:val="36"/>
            </w:rPr>
            <w:t>Contents</w:t>
          </w:r>
          <w:r w:rsidR="00B6678A">
            <w:rPr>
              <w:color w:val="7030A0"/>
              <w:sz w:val="36"/>
              <w:szCs w:val="36"/>
            </w:rPr>
            <w:t>:</w:t>
          </w:r>
        </w:p>
        <w:p w14:paraId="7BA35710" w14:textId="64490B14" w:rsidR="006A3A76" w:rsidRDefault="006204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0950" w:history="1">
            <w:r w:rsidR="006A3A76" w:rsidRPr="00A72EE8">
              <w:rPr>
                <w:rStyle w:val="Hyperlink"/>
                <w:noProof/>
              </w:rPr>
              <w:t>1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Modules of the project:</w:t>
            </w:r>
            <w:r w:rsidR="006A3A76">
              <w:rPr>
                <w:noProof/>
                <w:webHidden/>
              </w:rPr>
              <w:tab/>
            </w:r>
            <w:r w:rsidR="006A3A76"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0 \h </w:instrText>
            </w:r>
            <w:r w:rsidR="006A3A76">
              <w:rPr>
                <w:noProof/>
                <w:webHidden/>
              </w:rPr>
            </w:r>
            <w:r w:rsidR="006A3A76"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2</w:t>
            </w:r>
            <w:r w:rsidR="006A3A76">
              <w:rPr>
                <w:noProof/>
                <w:webHidden/>
              </w:rPr>
              <w:fldChar w:fldCharType="end"/>
            </w:r>
          </w:hyperlink>
        </w:p>
        <w:p w14:paraId="44500CB4" w14:textId="42733114" w:rsidR="006A3A76" w:rsidRDefault="006E71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1" w:history="1">
            <w:r w:rsidR="006A3A76" w:rsidRPr="00A72EE8">
              <w:rPr>
                <w:rStyle w:val="Hyperlink"/>
                <w:noProof/>
              </w:rPr>
              <w:t>2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Sprint wise work:</w:t>
            </w:r>
            <w:r w:rsidR="006A3A76">
              <w:rPr>
                <w:noProof/>
                <w:webHidden/>
              </w:rPr>
              <w:tab/>
            </w:r>
            <w:r w:rsidR="006A3A76"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1 \h </w:instrText>
            </w:r>
            <w:r w:rsidR="006A3A76">
              <w:rPr>
                <w:noProof/>
                <w:webHidden/>
              </w:rPr>
            </w:r>
            <w:r w:rsidR="006A3A76"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2</w:t>
            </w:r>
            <w:r w:rsidR="006A3A76">
              <w:rPr>
                <w:noProof/>
                <w:webHidden/>
              </w:rPr>
              <w:fldChar w:fldCharType="end"/>
            </w:r>
          </w:hyperlink>
        </w:p>
        <w:p w14:paraId="4E043406" w14:textId="0F7C38EF" w:rsidR="006A3A76" w:rsidRDefault="006E71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2" w:history="1">
            <w:r w:rsidR="006A3A76" w:rsidRPr="00A72EE8">
              <w:rPr>
                <w:rStyle w:val="Hyperlink"/>
                <w:noProof/>
              </w:rPr>
              <w:t>3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Git hub link:</w:t>
            </w:r>
            <w:r w:rsidR="006A3A76">
              <w:rPr>
                <w:noProof/>
                <w:webHidden/>
              </w:rPr>
              <w:tab/>
            </w:r>
            <w:r w:rsidR="006A3A76"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2 \h </w:instrText>
            </w:r>
            <w:r w:rsidR="006A3A76">
              <w:rPr>
                <w:noProof/>
                <w:webHidden/>
              </w:rPr>
            </w:r>
            <w:r w:rsidR="006A3A76"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3</w:t>
            </w:r>
            <w:r w:rsidR="006A3A76">
              <w:rPr>
                <w:noProof/>
                <w:webHidden/>
              </w:rPr>
              <w:fldChar w:fldCharType="end"/>
            </w:r>
          </w:hyperlink>
        </w:p>
        <w:p w14:paraId="124CB3D5" w14:textId="561BFD0A" w:rsidR="006A3A76" w:rsidRDefault="006E71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3" w:history="1">
            <w:r w:rsidR="006A3A76" w:rsidRPr="00A72EE8">
              <w:rPr>
                <w:rStyle w:val="Hyperlink"/>
                <w:noProof/>
              </w:rPr>
              <w:t>4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Project Code:</w:t>
            </w:r>
            <w:r w:rsidR="006A3A76">
              <w:rPr>
                <w:noProof/>
                <w:webHidden/>
              </w:rPr>
              <w:tab/>
            </w:r>
            <w:r w:rsidR="006A3A76"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3 \h </w:instrText>
            </w:r>
            <w:r w:rsidR="006A3A76">
              <w:rPr>
                <w:noProof/>
                <w:webHidden/>
              </w:rPr>
            </w:r>
            <w:r w:rsidR="006A3A76"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4</w:t>
            </w:r>
            <w:r w:rsidR="006A3A76">
              <w:rPr>
                <w:noProof/>
                <w:webHidden/>
              </w:rPr>
              <w:fldChar w:fldCharType="end"/>
            </w:r>
          </w:hyperlink>
        </w:p>
        <w:p w14:paraId="239BAA34" w14:textId="1A5661BC" w:rsidR="006A3A76" w:rsidRDefault="006E71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560954" w:history="1">
            <w:r w:rsidR="006A3A76" w:rsidRPr="00A72EE8">
              <w:rPr>
                <w:rStyle w:val="Hyperlink"/>
                <w:noProof/>
              </w:rPr>
              <w:t>5.</w:t>
            </w:r>
            <w:r w:rsidR="006A3A76">
              <w:rPr>
                <w:rFonts w:eastAsiaTheme="minorEastAsia"/>
                <w:noProof/>
                <w:lang w:eastAsia="en-IN"/>
              </w:rPr>
              <w:tab/>
            </w:r>
            <w:r w:rsidR="006A3A76" w:rsidRPr="00A72EE8">
              <w:rPr>
                <w:rStyle w:val="Hyperlink"/>
                <w:noProof/>
              </w:rPr>
              <w:t>Sprint Work.</w:t>
            </w:r>
            <w:r w:rsidR="006A3A76">
              <w:rPr>
                <w:noProof/>
                <w:webHidden/>
              </w:rPr>
              <w:tab/>
            </w:r>
            <w:r w:rsidR="006A3A76">
              <w:rPr>
                <w:noProof/>
                <w:webHidden/>
              </w:rPr>
              <w:fldChar w:fldCharType="begin"/>
            </w:r>
            <w:r w:rsidR="006A3A76">
              <w:rPr>
                <w:noProof/>
                <w:webHidden/>
              </w:rPr>
              <w:instrText xml:space="preserve"> PAGEREF _Toc87560954 \h </w:instrText>
            </w:r>
            <w:r w:rsidR="006A3A76">
              <w:rPr>
                <w:noProof/>
                <w:webHidden/>
              </w:rPr>
            </w:r>
            <w:r w:rsidR="006A3A76">
              <w:rPr>
                <w:noProof/>
                <w:webHidden/>
              </w:rPr>
              <w:fldChar w:fldCharType="separate"/>
            </w:r>
            <w:r w:rsidR="003E053B">
              <w:rPr>
                <w:noProof/>
                <w:webHidden/>
              </w:rPr>
              <w:t>68</w:t>
            </w:r>
            <w:r w:rsidR="006A3A76">
              <w:rPr>
                <w:noProof/>
                <w:webHidden/>
              </w:rPr>
              <w:fldChar w:fldCharType="end"/>
            </w:r>
          </w:hyperlink>
        </w:p>
        <w:p w14:paraId="00E25B8B" w14:textId="25DD4CBB" w:rsidR="00620488" w:rsidRDefault="00620488" w:rsidP="00620488">
          <w:r>
            <w:rPr>
              <w:b/>
              <w:bCs/>
              <w:noProof/>
            </w:rPr>
            <w:fldChar w:fldCharType="end"/>
          </w:r>
        </w:p>
      </w:sdtContent>
    </w:sdt>
    <w:p w14:paraId="449C0EFB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48A12D0" w14:textId="59CF0023" w:rsidR="00620488" w:rsidRPr="00465BB5" w:rsidRDefault="006034C0" w:rsidP="006034C0">
      <w:pPr>
        <w:pStyle w:val="Heading1"/>
        <w:numPr>
          <w:ilvl w:val="0"/>
          <w:numId w:val="3"/>
        </w:numPr>
        <w:rPr>
          <w:color w:val="833C0B" w:themeColor="accent2" w:themeShade="80"/>
        </w:rPr>
      </w:pPr>
      <w:bookmarkStart w:id="0" w:name="_Toc87560950"/>
      <w:r w:rsidRPr="00465BB5">
        <w:rPr>
          <w:color w:val="833C0B" w:themeColor="accent2" w:themeShade="80"/>
        </w:rPr>
        <w:t xml:space="preserve"> </w:t>
      </w:r>
      <w:r w:rsidR="00465BB5" w:rsidRPr="00465BB5">
        <w:rPr>
          <w:color w:val="833C0B" w:themeColor="accent2" w:themeShade="80"/>
        </w:rPr>
        <w:t>P</w:t>
      </w:r>
      <w:r w:rsidRPr="00465BB5">
        <w:rPr>
          <w:color w:val="833C0B" w:themeColor="accent2" w:themeShade="80"/>
        </w:rPr>
        <w:t>roject</w:t>
      </w:r>
      <w:r w:rsidR="00465BB5" w:rsidRPr="00465BB5">
        <w:rPr>
          <w:color w:val="833C0B" w:themeColor="accent2" w:themeShade="80"/>
        </w:rPr>
        <w:t xml:space="preserve"> Modules</w:t>
      </w:r>
      <w:r w:rsidRPr="00465BB5">
        <w:rPr>
          <w:color w:val="833C0B" w:themeColor="accent2" w:themeShade="80"/>
        </w:rPr>
        <w:t>:</w:t>
      </w:r>
      <w:bookmarkEnd w:id="0"/>
    </w:p>
    <w:p w14:paraId="299F7455" w14:textId="791C42E3" w:rsidR="00620488" w:rsidRDefault="00620488" w:rsidP="00620488">
      <w:pPr>
        <w:pStyle w:val="ListParagraph"/>
      </w:pPr>
    </w:p>
    <w:p w14:paraId="4C3F00D7" w14:textId="3CBEE8F5" w:rsidR="00BA013D" w:rsidRDefault="00BA013D" w:rsidP="00BA013D">
      <w:pPr>
        <w:pStyle w:val="ListParagraph"/>
        <w:numPr>
          <w:ilvl w:val="0"/>
          <w:numId w:val="9"/>
        </w:numPr>
      </w:pPr>
      <w:r>
        <w:t>MVC model.</w:t>
      </w:r>
    </w:p>
    <w:p w14:paraId="02FBC4C4" w14:textId="46EAB606" w:rsidR="00BA013D" w:rsidRDefault="00BA013D" w:rsidP="00BA013D">
      <w:pPr>
        <w:pStyle w:val="ListParagraph"/>
        <w:numPr>
          <w:ilvl w:val="0"/>
          <w:numId w:val="9"/>
        </w:numPr>
      </w:pPr>
      <w:r>
        <w:t>Eclipse.</w:t>
      </w:r>
    </w:p>
    <w:p w14:paraId="3555DF12" w14:textId="34AD99B6" w:rsidR="00BA013D" w:rsidRDefault="00BA013D" w:rsidP="00BA013D">
      <w:pPr>
        <w:pStyle w:val="ListParagraph"/>
        <w:numPr>
          <w:ilvl w:val="0"/>
          <w:numId w:val="9"/>
        </w:numPr>
      </w:pPr>
      <w:r>
        <w:t>Apache tomcat 9.0</w:t>
      </w:r>
    </w:p>
    <w:p w14:paraId="02EEAA2C" w14:textId="71752E18" w:rsidR="00BA013D" w:rsidRDefault="00BA013D" w:rsidP="00BA013D">
      <w:pPr>
        <w:pStyle w:val="ListParagraph"/>
        <w:numPr>
          <w:ilvl w:val="0"/>
          <w:numId w:val="9"/>
        </w:numPr>
      </w:pPr>
      <w:r>
        <w:t>Hibernate.</w:t>
      </w:r>
    </w:p>
    <w:p w14:paraId="377652F8" w14:textId="126D95EE" w:rsidR="00BA013D" w:rsidRDefault="00BA013D" w:rsidP="00BA013D">
      <w:pPr>
        <w:pStyle w:val="ListParagraph"/>
        <w:numPr>
          <w:ilvl w:val="0"/>
          <w:numId w:val="9"/>
        </w:numPr>
      </w:pPr>
      <w:r>
        <w:t>MySql-Database.</w:t>
      </w:r>
    </w:p>
    <w:p w14:paraId="111D92CC" w14:textId="07DDFB67" w:rsidR="00BA013D" w:rsidRDefault="00BA013D" w:rsidP="00BA013D">
      <w:pPr>
        <w:pStyle w:val="ListParagraph"/>
        <w:numPr>
          <w:ilvl w:val="0"/>
          <w:numId w:val="9"/>
        </w:numPr>
      </w:pPr>
      <w:r>
        <w:t>HTML</w:t>
      </w:r>
    </w:p>
    <w:p w14:paraId="6A02621D" w14:textId="7F4B4D56" w:rsidR="00BA013D" w:rsidRDefault="00BA013D" w:rsidP="00BA013D">
      <w:pPr>
        <w:pStyle w:val="ListParagraph"/>
        <w:numPr>
          <w:ilvl w:val="0"/>
          <w:numId w:val="9"/>
        </w:numPr>
      </w:pPr>
      <w:r>
        <w:t>Spring boot.</w:t>
      </w:r>
    </w:p>
    <w:p w14:paraId="06E2CFC9" w14:textId="0E3FEABB" w:rsidR="00BA013D" w:rsidRDefault="00BA013D" w:rsidP="00BA013D">
      <w:pPr>
        <w:pStyle w:val="ListParagraph"/>
        <w:numPr>
          <w:ilvl w:val="0"/>
          <w:numId w:val="9"/>
        </w:numPr>
      </w:pPr>
      <w:r>
        <w:t>Java configuration model.</w:t>
      </w:r>
    </w:p>
    <w:p w14:paraId="451CCA18" w14:textId="7381DBBB" w:rsidR="00BA013D" w:rsidRDefault="00BA013D" w:rsidP="00BA013D">
      <w:pPr>
        <w:pStyle w:val="ListParagraph"/>
        <w:numPr>
          <w:ilvl w:val="0"/>
          <w:numId w:val="9"/>
        </w:numPr>
      </w:pPr>
      <w:r>
        <w:t xml:space="preserve">Using </w:t>
      </w:r>
      <w:r w:rsidR="00AB71AB">
        <w:t>spring framework.</w:t>
      </w:r>
    </w:p>
    <w:p w14:paraId="57D77763" w14:textId="49347670" w:rsidR="00AB71AB" w:rsidRDefault="00AB71AB" w:rsidP="00BA013D">
      <w:pPr>
        <w:pStyle w:val="ListParagraph"/>
        <w:numPr>
          <w:ilvl w:val="0"/>
          <w:numId w:val="9"/>
        </w:numPr>
      </w:pPr>
      <w:r>
        <w:t>Thymeleaf.</w:t>
      </w:r>
    </w:p>
    <w:p w14:paraId="20873DF8" w14:textId="77777777" w:rsidR="00BA013D" w:rsidRDefault="00BA013D" w:rsidP="00620488">
      <w:pPr>
        <w:pStyle w:val="ListParagraph"/>
      </w:pPr>
    </w:p>
    <w:p w14:paraId="653EB89E" w14:textId="77777777" w:rsidR="00620488" w:rsidRDefault="00620488" w:rsidP="00620488">
      <w:pPr>
        <w:pStyle w:val="ListParagraph"/>
      </w:pPr>
    </w:p>
    <w:p w14:paraId="323D7A23" w14:textId="77777777" w:rsidR="00620488" w:rsidRDefault="00620488" w:rsidP="00620488">
      <w:pPr>
        <w:pStyle w:val="Heading1"/>
        <w:ind w:left="720"/>
      </w:pPr>
    </w:p>
    <w:p w14:paraId="7B836A67" w14:textId="77777777" w:rsidR="00620488" w:rsidRDefault="00620488" w:rsidP="00620488"/>
    <w:p w14:paraId="7B95DB83" w14:textId="77777777" w:rsidR="00620488" w:rsidRDefault="00620488" w:rsidP="00620488"/>
    <w:p w14:paraId="3F133896" w14:textId="77777777" w:rsidR="00620488" w:rsidRDefault="00620488" w:rsidP="00620488"/>
    <w:p w14:paraId="5F6EA00B" w14:textId="77777777" w:rsidR="00620488" w:rsidRDefault="00620488" w:rsidP="00620488"/>
    <w:p w14:paraId="31FE9FC3" w14:textId="77777777" w:rsidR="00620488" w:rsidRDefault="00620488" w:rsidP="00620488"/>
    <w:p w14:paraId="1043C68C" w14:textId="7BD432AE" w:rsidR="00620488" w:rsidRPr="00B6678A" w:rsidRDefault="00620488" w:rsidP="006A3A76">
      <w:pPr>
        <w:pStyle w:val="Heading1"/>
        <w:numPr>
          <w:ilvl w:val="0"/>
          <w:numId w:val="3"/>
        </w:numPr>
        <w:rPr>
          <w:color w:val="833C0B" w:themeColor="accent2" w:themeShade="80"/>
        </w:rPr>
      </w:pPr>
      <w:bookmarkStart w:id="1" w:name="_Toc87560951"/>
      <w:r w:rsidRPr="00B6678A">
        <w:rPr>
          <w:color w:val="833C0B" w:themeColor="accent2" w:themeShade="80"/>
        </w:rPr>
        <w:t>Sprint wise work:</w:t>
      </w:r>
      <w:bookmarkEnd w:id="1"/>
    </w:p>
    <w:p w14:paraId="1324A002" w14:textId="77777777" w:rsidR="00620488" w:rsidRPr="00F01AA2" w:rsidRDefault="00620488" w:rsidP="00620488"/>
    <w:tbl>
      <w:tblPr>
        <w:tblStyle w:val="TableGrid0"/>
        <w:tblW w:w="9350" w:type="dxa"/>
        <w:tblInd w:w="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74"/>
        <w:gridCol w:w="4876"/>
      </w:tblGrid>
      <w:tr w:rsidR="00620488" w14:paraId="5484D35D" w14:textId="77777777" w:rsidTr="00733565">
        <w:trPr>
          <w:trHeight w:val="27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7F1B3A93" w14:textId="51DDD1DD" w:rsidR="00620488" w:rsidRDefault="00620488" w:rsidP="00B6678A">
            <w:pPr>
              <w:tabs>
                <w:tab w:val="left" w:pos="3002"/>
              </w:tabs>
            </w:pPr>
            <w:r w:rsidRPr="00733565">
              <w:rPr>
                <w:b/>
                <w:color w:val="2F5496" w:themeColor="accent1" w:themeShade="BF"/>
              </w:rPr>
              <w:t xml:space="preserve">Sprint Number  </w:t>
            </w:r>
            <w:r w:rsidR="00B6678A">
              <w:rPr>
                <w:b/>
                <w:color w:val="FF0000"/>
              </w:rPr>
              <w:tab/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52A30F0A" w14:textId="77777777" w:rsidR="00620488" w:rsidRPr="00733565" w:rsidRDefault="00620488" w:rsidP="00465BB5">
            <w:pPr>
              <w:ind w:left="1"/>
              <w:rPr>
                <w:color w:val="2F5496" w:themeColor="accent1" w:themeShade="BF"/>
              </w:rPr>
            </w:pPr>
            <w:r w:rsidRPr="00733565">
              <w:rPr>
                <w:b/>
                <w:color w:val="2F5496" w:themeColor="accent1" w:themeShade="BF"/>
              </w:rPr>
              <w:t xml:space="preserve">Modules </w:t>
            </w:r>
          </w:p>
        </w:tc>
      </w:tr>
      <w:tr w:rsidR="00620488" w14:paraId="1FAB949F" w14:textId="77777777" w:rsidTr="00465BB5">
        <w:trPr>
          <w:trHeight w:val="54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3BC" w14:textId="77777777" w:rsidR="00620488" w:rsidRDefault="00620488" w:rsidP="00465BB5">
            <w:r>
              <w:t xml:space="preserve">1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7AD2" w14:textId="4B32C295" w:rsidR="00620488" w:rsidRDefault="001A0436" w:rsidP="00465BB5">
            <w:pPr>
              <w:ind w:left="1" w:right="158"/>
            </w:pPr>
            <w:r>
              <w:t>Controller File</w:t>
            </w:r>
            <w:r w:rsidR="000C2766">
              <w:t>s</w:t>
            </w:r>
            <w:r>
              <w:t>: AdminHome.java, AdminLogin.java, AdminProduct.java, UserHome.java, UserLogin.java, UserSignup.java.</w:t>
            </w:r>
            <w:r w:rsidR="00620488">
              <w:t xml:space="preserve"> </w:t>
            </w:r>
          </w:p>
        </w:tc>
      </w:tr>
      <w:tr w:rsidR="00620488" w14:paraId="353F5E46" w14:textId="77777777" w:rsidTr="00465BB5">
        <w:trPr>
          <w:trHeight w:val="81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26F" w14:textId="77777777" w:rsidR="00620488" w:rsidRDefault="00620488" w:rsidP="00465BB5">
            <w:r>
              <w:t xml:space="preserve">2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286A" w14:textId="024FD1DD" w:rsidR="00620488" w:rsidRDefault="000C2766" w:rsidP="00465BB5">
            <w:pPr>
              <w:ind w:left="1" w:right="2724"/>
            </w:pPr>
            <w:r>
              <w:t xml:space="preserve">Entity Files: Admin.java, Product.java, PurchaseHistory.java, </w:t>
            </w:r>
            <w:r>
              <w:lastRenderedPageBreak/>
              <w:t>User.java, UserOrder.java.</w:t>
            </w:r>
          </w:p>
        </w:tc>
      </w:tr>
      <w:tr w:rsidR="00620488" w14:paraId="127E0009" w14:textId="77777777" w:rsidTr="00465BB5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6F41" w14:textId="77777777" w:rsidR="00620488" w:rsidRDefault="00620488" w:rsidP="00465BB5">
            <w:r>
              <w:lastRenderedPageBreak/>
              <w:t xml:space="preserve">3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F7F" w14:textId="4378233E" w:rsidR="00620488" w:rsidRDefault="000C2766" w:rsidP="000C2766">
            <w:r>
              <w:t>Repository Files: AdminRepo.java, ProducRepo.java, PurchaseHistoryRepo.java, UserOrderRepo.java, UserRepo.java</w:t>
            </w:r>
            <w:r w:rsidR="00106D41">
              <w:t>.</w:t>
            </w:r>
            <w:r>
              <w:t xml:space="preserve"> </w:t>
            </w:r>
            <w:r w:rsidR="00620488">
              <w:t xml:space="preserve"> </w:t>
            </w:r>
          </w:p>
        </w:tc>
      </w:tr>
      <w:tr w:rsidR="00620488" w14:paraId="43FF6E72" w14:textId="77777777" w:rsidTr="00465BB5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0508" w14:textId="77777777" w:rsidR="00620488" w:rsidRDefault="00620488" w:rsidP="00465BB5">
            <w:r>
              <w:t xml:space="preserve">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F71A" w14:textId="7F7B29D9" w:rsidR="00620488" w:rsidRDefault="00620488" w:rsidP="00106D41">
            <w:pPr>
              <w:ind w:left="1"/>
            </w:pPr>
            <w:r>
              <w:t>C</w:t>
            </w:r>
            <w:r w:rsidR="00106D41">
              <w:t>onfiguration Files: MvcConfiguration.java, ViewConfiguration.java and DataModelApplication.java.</w:t>
            </w:r>
            <w:r>
              <w:t xml:space="preserve">  </w:t>
            </w:r>
          </w:p>
        </w:tc>
      </w:tr>
      <w:tr w:rsidR="00620488" w14:paraId="6EC526FC" w14:textId="77777777" w:rsidTr="00465BB5">
        <w:trPr>
          <w:trHeight w:val="547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E8A0" w14:textId="77777777" w:rsidR="00620488" w:rsidRDefault="00620488" w:rsidP="00465BB5">
            <w:r>
              <w:t xml:space="preserve">5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D39A" w14:textId="77777777" w:rsidR="00620488" w:rsidRDefault="006A79FB" w:rsidP="006A79FB">
            <w:r>
              <w:t>css Files: Home.css, Login.css, Signup.css.</w:t>
            </w:r>
          </w:p>
          <w:p w14:paraId="70B51A76" w14:textId="3781B7D8" w:rsidR="006A79FB" w:rsidRDefault="006A79FB" w:rsidP="006A79FB">
            <w: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620488" w14:paraId="7CCF649E" w14:textId="77777777" w:rsidTr="00465BB5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9726" w14:textId="77777777" w:rsidR="00620488" w:rsidRDefault="00620488" w:rsidP="00465BB5">
            <w:r>
              <w:t xml:space="preserve">6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B2F" w14:textId="0A5DF6FF" w:rsidR="00620488" w:rsidRDefault="004B0845" w:rsidP="004B0845">
            <w:r>
              <w:t xml:space="preserve">Application.properties, data.sql, AdminepoTest.java, </w:t>
            </w:r>
            <w:r w:rsidR="00620488">
              <w:t xml:space="preserve"> </w:t>
            </w:r>
            <w:r>
              <w:t>DataModelApplicationTests.java, PurchaseReports.java, StudentRepoTest.java, UserOrderRepoTest.java, UserRepoTest.java.</w:t>
            </w:r>
          </w:p>
        </w:tc>
      </w:tr>
    </w:tbl>
    <w:p w14:paraId="3B540CD7" w14:textId="77777777" w:rsidR="00620488" w:rsidRPr="00B40937" w:rsidRDefault="00620488" w:rsidP="00620488"/>
    <w:p w14:paraId="227D6F4C" w14:textId="77777777" w:rsidR="00620488" w:rsidRDefault="00620488" w:rsidP="00620488">
      <w:pPr>
        <w:spacing w:after="193"/>
      </w:pPr>
    </w:p>
    <w:p w14:paraId="41236C42" w14:textId="77777777" w:rsidR="00620488" w:rsidRPr="00B6678A" w:rsidRDefault="00620488" w:rsidP="006A3A76">
      <w:pPr>
        <w:pStyle w:val="Heading1"/>
        <w:numPr>
          <w:ilvl w:val="0"/>
          <w:numId w:val="3"/>
        </w:numPr>
        <w:rPr>
          <w:color w:val="833C0B" w:themeColor="accent2" w:themeShade="80"/>
        </w:rPr>
      </w:pPr>
      <w:bookmarkStart w:id="2" w:name="_Toc87560952"/>
      <w:r w:rsidRPr="00B6678A">
        <w:rPr>
          <w:color w:val="833C0B" w:themeColor="accent2" w:themeShade="80"/>
        </w:rPr>
        <w:t>Git hub link:</w:t>
      </w:r>
      <w:bookmarkEnd w:id="2"/>
    </w:p>
    <w:p w14:paraId="06FCFBEB" w14:textId="77777777" w:rsidR="00620488" w:rsidRDefault="00620488" w:rsidP="00620488"/>
    <w:p w14:paraId="325914FA" w14:textId="77777777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593"/>
      </w:tblGrid>
      <w:tr w:rsidR="00FF308C" w14:paraId="2E4E4811" w14:textId="4D330B93" w:rsidTr="00465BB5">
        <w:tc>
          <w:tcPr>
            <w:tcW w:w="4508" w:type="dxa"/>
            <w:shd w:val="clear" w:color="auto" w:fill="A5A5A5" w:themeFill="accent3"/>
          </w:tcPr>
          <w:p w14:paraId="06F7B19A" w14:textId="4F47A5D6" w:rsidR="00FF308C" w:rsidRPr="00FF308C" w:rsidRDefault="00FF308C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 w:rsidRPr="00FF308C">
              <w:rPr>
                <w:b/>
                <w:bCs/>
                <w:sz w:val="28"/>
                <w:szCs w:val="28"/>
              </w:rPr>
              <w:t>Repository name:</w:t>
            </w:r>
          </w:p>
        </w:tc>
        <w:tc>
          <w:tcPr>
            <w:tcW w:w="4508" w:type="dxa"/>
            <w:shd w:val="clear" w:color="auto" w:fill="A5A5A5" w:themeFill="accent3"/>
          </w:tcPr>
          <w:p w14:paraId="3A4FF1ED" w14:textId="54EB6E2F" w:rsidR="00FF308C" w:rsidRPr="00A8501F" w:rsidRDefault="00E27C66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rdPhaseProject</w:t>
            </w:r>
          </w:p>
        </w:tc>
      </w:tr>
      <w:tr w:rsidR="00FF308C" w14:paraId="5EAD0A27" w14:textId="2660FCAA" w:rsidTr="00465BB5">
        <w:tc>
          <w:tcPr>
            <w:tcW w:w="4508" w:type="dxa"/>
            <w:shd w:val="clear" w:color="auto" w:fill="A5A5A5" w:themeFill="accent3"/>
          </w:tcPr>
          <w:p w14:paraId="0C2F8F4B" w14:textId="38B01E67" w:rsidR="00FF308C" w:rsidRPr="00FF308C" w:rsidRDefault="00FF308C" w:rsidP="00FF308C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 w:rsidRPr="00FF308C"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4508" w:type="dxa"/>
            <w:shd w:val="clear" w:color="auto" w:fill="A5A5A5" w:themeFill="accent3"/>
          </w:tcPr>
          <w:p w14:paraId="71C9DE65" w14:textId="75DB89A9" w:rsidR="00FF308C" w:rsidRPr="00FF308C" w:rsidRDefault="00E27C66" w:rsidP="00733565">
            <w:pPr>
              <w:spacing w:after="158"/>
              <w:jc w:val="center"/>
              <w:rPr>
                <w:b/>
                <w:bCs/>
                <w:sz w:val="28"/>
                <w:szCs w:val="28"/>
              </w:rPr>
            </w:pPr>
            <w:r w:rsidRPr="00E27C66">
              <w:rPr>
                <w:b/>
                <w:bCs/>
                <w:sz w:val="28"/>
                <w:szCs w:val="28"/>
              </w:rPr>
              <w:t>https://github.com/skibrahimsk/ThirdPhaseProject.git</w:t>
            </w:r>
          </w:p>
        </w:tc>
      </w:tr>
    </w:tbl>
    <w:p w14:paraId="18BE5B35" w14:textId="77777777" w:rsidR="00620488" w:rsidRDefault="00620488" w:rsidP="00620488">
      <w:pPr>
        <w:spacing w:after="158"/>
      </w:pPr>
    </w:p>
    <w:p w14:paraId="59BDC509" w14:textId="77777777" w:rsidR="00620488" w:rsidRDefault="00620488" w:rsidP="00620488">
      <w:pPr>
        <w:spacing w:after="158"/>
      </w:pPr>
    </w:p>
    <w:p w14:paraId="603CE0BB" w14:textId="77777777" w:rsidR="00620488" w:rsidRDefault="00620488" w:rsidP="00620488">
      <w:pPr>
        <w:spacing w:after="158"/>
      </w:pPr>
    </w:p>
    <w:p w14:paraId="1A864672" w14:textId="77777777" w:rsidR="00620488" w:rsidRDefault="00620488" w:rsidP="00620488">
      <w:pPr>
        <w:spacing w:after="158"/>
      </w:pPr>
    </w:p>
    <w:p w14:paraId="2C493518" w14:textId="77777777" w:rsidR="00620488" w:rsidRDefault="00620488" w:rsidP="00620488">
      <w:pPr>
        <w:spacing w:after="158"/>
      </w:pPr>
    </w:p>
    <w:p w14:paraId="0F869D9B" w14:textId="77777777" w:rsidR="00620488" w:rsidRDefault="00620488" w:rsidP="00620488">
      <w:pPr>
        <w:spacing w:after="158"/>
      </w:pPr>
    </w:p>
    <w:p w14:paraId="3A590C84" w14:textId="77777777" w:rsidR="00620488" w:rsidRDefault="00620488" w:rsidP="00620488">
      <w:pPr>
        <w:spacing w:after="158"/>
      </w:pPr>
    </w:p>
    <w:p w14:paraId="0541E931" w14:textId="77777777" w:rsidR="00620488" w:rsidRDefault="00620488" w:rsidP="00620488">
      <w:pPr>
        <w:spacing w:after="158"/>
      </w:pPr>
    </w:p>
    <w:p w14:paraId="4C9BA9FB" w14:textId="77777777" w:rsidR="00620488" w:rsidRDefault="00620488" w:rsidP="00620488">
      <w:pPr>
        <w:spacing w:after="158"/>
      </w:pPr>
    </w:p>
    <w:p w14:paraId="0AD4F055" w14:textId="77777777" w:rsidR="00620488" w:rsidRDefault="00620488" w:rsidP="00620488">
      <w:pPr>
        <w:spacing w:after="158"/>
      </w:pPr>
    </w:p>
    <w:p w14:paraId="2614A0CE" w14:textId="77777777" w:rsidR="00620488" w:rsidRDefault="00620488" w:rsidP="00620488">
      <w:pPr>
        <w:spacing w:after="158"/>
      </w:pPr>
    </w:p>
    <w:p w14:paraId="0069D3F5" w14:textId="5F6A49A7" w:rsidR="00620488" w:rsidRPr="00733565" w:rsidRDefault="00620488" w:rsidP="006A3A76">
      <w:pPr>
        <w:pStyle w:val="Heading1"/>
        <w:numPr>
          <w:ilvl w:val="0"/>
          <w:numId w:val="3"/>
        </w:numPr>
        <w:rPr>
          <w:color w:val="833C0B" w:themeColor="accent2" w:themeShade="80"/>
        </w:rPr>
      </w:pPr>
      <w:bookmarkStart w:id="3" w:name="_Toc87560953"/>
      <w:r w:rsidRPr="00733565">
        <w:rPr>
          <w:color w:val="833C0B" w:themeColor="accent2" w:themeShade="80"/>
        </w:rPr>
        <w:lastRenderedPageBreak/>
        <w:t>Project Code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B78" w14:paraId="08D30FEC" w14:textId="77777777" w:rsidTr="00A71F43">
        <w:tc>
          <w:tcPr>
            <w:tcW w:w="9016" w:type="dxa"/>
            <w:shd w:val="clear" w:color="auto" w:fill="00B0F0"/>
          </w:tcPr>
          <w:p w14:paraId="548EE424" w14:textId="0C459ED5" w:rsidR="00F73B78" w:rsidRPr="0028415A" w:rsidRDefault="00F73B78" w:rsidP="0028415A">
            <w:pPr>
              <w:jc w:val="center"/>
              <w:rPr>
                <w:b/>
                <w:bCs/>
                <w:sz w:val="32"/>
                <w:szCs w:val="32"/>
              </w:rPr>
            </w:pPr>
            <w:r w:rsidRPr="00BF752E">
              <w:rPr>
                <w:b/>
                <w:bCs/>
                <w:color w:val="404040" w:themeColor="text1" w:themeTint="BF"/>
                <w:sz w:val="32"/>
                <w:szCs w:val="32"/>
              </w:rPr>
              <w:t>Folder Structure</w:t>
            </w:r>
          </w:p>
        </w:tc>
      </w:tr>
      <w:tr w:rsidR="00F73B78" w14:paraId="11DA5AC3" w14:textId="77777777" w:rsidTr="00F73B78">
        <w:tc>
          <w:tcPr>
            <w:tcW w:w="9016" w:type="dxa"/>
          </w:tcPr>
          <w:p w14:paraId="24169838" w14:textId="37611C83" w:rsidR="00F73B78" w:rsidRDefault="0028415A" w:rsidP="00F73B78">
            <w:r w:rsidRPr="00F73B78">
              <w:rPr>
                <w:b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38F9C57" wp14:editId="3916D532">
                  <wp:extent cx="3541363" cy="6240145"/>
                  <wp:effectExtent l="0" t="0" r="254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57" cy="62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14:paraId="1301A6CC" w14:textId="77777777" w:rsidTr="00F73B78">
        <w:tc>
          <w:tcPr>
            <w:tcW w:w="9016" w:type="dxa"/>
          </w:tcPr>
          <w:p w14:paraId="00D8AA15" w14:textId="0CC65B1C" w:rsidR="00F73B78" w:rsidRDefault="0028415A" w:rsidP="00F73B78">
            <w:r w:rsidRPr="00F73B78">
              <w:rPr>
                <w:noProof/>
                <w:lang w:eastAsia="en-IN"/>
              </w:rPr>
              <w:lastRenderedPageBreak/>
              <w:drawing>
                <wp:inline distT="0" distB="0" distL="0" distR="0" wp14:anchorId="30A202F6" wp14:editId="5D33E499">
                  <wp:extent cx="3657600" cy="7345289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66" cy="735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14:paraId="64A7D684" w14:textId="77777777" w:rsidTr="00F73B78">
        <w:tc>
          <w:tcPr>
            <w:tcW w:w="9016" w:type="dxa"/>
          </w:tcPr>
          <w:p w14:paraId="4168984F" w14:textId="6935AB72" w:rsidR="00F73B78" w:rsidRDefault="0028415A" w:rsidP="00F73B78">
            <w:r w:rsidRPr="0028415A">
              <w:rPr>
                <w:noProof/>
                <w:lang w:eastAsia="en-IN"/>
              </w:rPr>
              <w:lastRenderedPageBreak/>
              <w:drawing>
                <wp:inline distT="0" distB="0" distL="0" distR="0" wp14:anchorId="4AFF184B" wp14:editId="790EE70A">
                  <wp:extent cx="3680848" cy="73755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127" cy="738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14:paraId="6C28F874" w14:textId="77777777" w:rsidTr="00F73B78">
        <w:tc>
          <w:tcPr>
            <w:tcW w:w="9016" w:type="dxa"/>
          </w:tcPr>
          <w:p w14:paraId="15DD76F3" w14:textId="60B2DC36" w:rsidR="00F73B78" w:rsidRDefault="0028415A" w:rsidP="00F73B78">
            <w:r w:rsidRPr="0028415A">
              <w:rPr>
                <w:noProof/>
                <w:lang w:eastAsia="en-IN"/>
              </w:rPr>
              <w:lastRenderedPageBreak/>
              <w:drawing>
                <wp:inline distT="0" distB="0" distL="0" distR="0" wp14:anchorId="48B6EA1E" wp14:editId="06EBA16B">
                  <wp:extent cx="3673099" cy="7375887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741" cy="738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78" w14:paraId="29C4815F" w14:textId="77777777" w:rsidTr="00F73B78">
        <w:tc>
          <w:tcPr>
            <w:tcW w:w="9016" w:type="dxa"/>
          </w:tcPr>
          <w:p w14:paraId="7AD07279" w14:textId="7453BEED" w:rsidR="00F73B78" w:rsidRDefault="0028415A" w:rsidP="00F73B78">
            <w:r w:rsidRPr="0028415A">
              <w:rPr>
                <w:noProof/>
                <w:lang w:eastAsia="en-IN"/>
              </w:rPr>
              <w:lastRenderedPageBreak/>
              <w:drawing>
                <wp:inline distT="0" distB="0" distL="0" distR="0" wp14:anchorId="4BD09145" wp14:editId="20E230D5">
                  <wp:extent cx="3541363" cy="7391702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38" cy="739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7638" w14:textId="77777777" w:rsidR="00F73B78" w:rsidRPr="00F73B78" w:rsidRDefault="00F73B78" w:rsidP="00F73B78"/>
    <w:p w14:paraId="76F51EAA" w14:textId="77777777" w:rsidR="00620488" w:rsidRDefault="00620488" w:rsidP="00620488"/>
    <w:p w14:paraId="1468A200" w14:textId="77777777" w:rsidR="00620488" w:rsidRDefault="00620488" w:rsidP="00620488"/>
    <w:p w14:paraId="0D1BA4DB" w14:textId="67C9D6FF" w:rsidR="00036130" w:rsidRDefault="00036130" w:rsidP="00620488"/>
    <w:p w14:paraId="4549D272" w14:textId="77777777" w:rsidR="00036130" w:rsidRDefault="00036130">
      <w:r>
        <w:br w:type="page"/>
      </w:r>
    </w:p>
    <w:p w14:paraId="501C4682" w14:textId="13D919AC" w:rsidR="00036130" w:rsidRDefault="00036130" w:rsidP="00620488">
      <w:r>
        <w:rPr>
          <w:noProof/>
          <w:lang w:eastAsia="en-IN"/>
        </w:rPr>
        <w:lastRenderedPageBreak/>
        <w:drawing>
          <wp:inline distT="0" distB="0" distL="0" distR="0" wp14:anchorId="0ABA87B2" wp14:editId="3F702EA4">
            <wp:extent cx="3673098" cy="762000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63" cy="76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D677" w14:textId="77777777" w:rsidR="00036130" w:rsidRDefault="00036130">
      <w:r>
        <w:br w:type="page"/>
      </w:r>
    </w:p>
    <w:p w14:paraId="63B85416" w14:textId="77777777" w:rsidR="00620488" w:rsidRDefault="00620488" w:rsidP="00620488"/>
    <w:p w14:paraId="78902AA4" w14:textId="77777777" w:rsidR="00620488" w:rsidRDefault="00620488" w:rsidP="00620488"/>
    <w:p w14:paraId="4DC0C18D" w14:textId="77777777" w:rsidR="00620488" w:rsidRDefault="00620488" w:rsidP="00620488"/>
    <w:p w14:paraId="76CE0E51" w14:textId="77777777" w:rsidR="00620488" w:rsidRPr="00F01AA2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09977BA7" w14:textId="77777777" w:rsidTr="00535E65">
        <w:trPr>
          <w:trHeight w:val="483"/>
        </w:trPr>
        <w:tc>
          <w:tcPr>
            <w:tcW w:w="9016" w:type="dxa"/>
            <w:shd w:val="clear" w:color="auto" w:fill="00B0F0"/>
          </w:tcPr>
          <w:p w14:paraId="5A08404C" w14:textId="77777777" w:rsidR="00620488" w:rsidRPr="00BA4117" w:rsidRDefault="00620488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m.xml</w:t>
            </w:r>
          </w:p>
        </w:tc>
      </w:tr>
      <w:tr w:rsidR="00620488" w14:paraId="369705CB" w14:textId="77777777" w:rsidTr="00465BB5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14:paraId="136F798E" w14:textId="06D68897" w:rsidR="00620488" w:rsidRDefault="00620488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A2E16" w14:paraId="7381D351" w14:textId="77777777" w:rsidTr="00465BB5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14:paraId="5B980EEF" w14:textId="69717966" w:rsidR="00EA2E16" w:rsidRDefault="00EA2E16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8080"/>
                <w:sz w:val="20"/>
                <w:szCs w:val="20"/>
                <w:lang w:eastAsia="en-IN"/>
              </w:rPr>
              <w:drawing>
                <wp:inline distT="0" distB="0" distL="0" distR="0" wp14:anchorId="414B2442" wp14:editId="58D67A06">
                  <wp:extent cx="5772291" cy="63310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822" cy="634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16" w14:paraId="3869FA00" w14:textId="77777777" w:rsidTr="00465BB5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14:paraId="2867FD37" w14:textId="1632D6AB" w:rsidR="00EA2E16" w:rsidRDefault="00EA2E16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80"/>
                <w:sz w:val="20"/>
                <w:szCs w:val="20"/>
                <w:lang w:eastAsia="en-IN"/>
              </w:rPr>
            </w:pPr>
            <w:r>
              <w:rPr>
                <w:rFonts w:ascii="Consolas" w:hAnsi="Consolas" w:cs="Consolas"/>
                <w:noProof/>
                <w:color w:val="008080"/>
                <w:sz w:val="20"/>
                <w:szCs w:val="20"/>
                <w:lang w:eastAsia="en-IN"/>
              </w:rPr>
              <w:lastRenderedPageBreak/>
              <w:drawing>
                <wp:inline distT="0" distB="0" distL="0" distR="0" wp14:anchorId="37622DFF" wp14:editId="3AAC3CA9">
                  <wp:extent cx="5731510" cy="5765370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45" cy="576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43" w14:paraId="5A5FA8DF" w14:textId="77777777" w:rsidTr="00465BB5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14:paraId="64C80E76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69DF9EA1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42D5778E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58601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6B6CEE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3EDC1A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8E8BAB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90D7C4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B2605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14:paraId="31266676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357E9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orts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45D913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_sho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A55133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28B3D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_sho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8846A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mo project for Spring 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0B3EB3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711E2F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FE404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FB3982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D9F1B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1AC9E2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BF92C2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DE40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D1F2A6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56D226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C8E1C8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8A97BC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EBFEA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955A6F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BB214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8692D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E7A8A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E0F8C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E7318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6395FB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D8FC8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01BE1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E5D79D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8D6D6B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devtoo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B567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212710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E4791C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072161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9869F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261FDD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A15A2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0C225F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8F63B0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F0343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104E04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8DCB1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B510D1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52E524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.boot/spring-boot-starter-thymeleaf --&gt;</w:t>
            </w:r>
          </w:p>
          <w:p w14:paraId="3F2D46EF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702C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02A931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hymeleaf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21A44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4DA80BC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D90F9C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38BB9A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781B3F3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E1432C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DADD47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67D505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63EDB1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A28713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24D3C6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D0DAD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6268E9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5F7BED" w14:textId="77777777" w:rsidR="00FF4943" w:rsidRDefault="00FF4943" w:rsidP="00FF4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9B2824" w14:textId="77777777" w:rsidR="00FF4943" w:rsidRDefault="00FF4943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0E6AB32" w14:textId="21F092BF" w:rsidR="00620488" w:rsidRDefault="00620488" w:rsidP="00620488">
      <w:pPr>
        <w:spacing w:after="158"/>
      </w:pPr>
    </w:p>
    <w:p w14:paraId="253A6F4C" w14:textId="4DCC7C24" w:rsidR="005A22DE" w:rsidRDefault="005A22DE" w:rsidP="00620488">
      <w:pPr>
        <w:spacing w:after="158"/>
      </w:pPr>
    </w:p>
    <w:p w14:paraId="38C3607F" w14:textId="3A59C5CC" w:rsidR="005A22DE" w:rsidRDefault="005A22DE" w:rsidP="00620488">
      <w:pPr>
        <w:spacing w:after="158"/>
      </w:pPr>
    </w:p>
    <w:p w14:paraId="2105FEE6" w14:textId="7281121B" w:rsidR="005A22DE" w:rsidRPr="00535E65" w:rsidRDefault="005A22DE" w:rsidP="00620488">
      <w:pPr>
        <w:spacing w:after="158"/>
        <w:rPr>
          <w:b/>
          <w:bCs/>
          <w:color w:val="C45911" w:themeColor="accent2" w:themeShade="BF"/>
          <w:sz w:val="36"/>
          <w:szCs w:val="36"/>
          <w:u w:val="single"/>
        </w:rPr>
      </w:pPr>
      <w:r w:rsidRPr="00535E65">
        <w:rPr>
          <w:b/>
          <w:bCs/>
          <w:color w:val="C45911" w:themeColor="accent2" w:themeShade="BF"/>
          <w:sz w:val="36"/>
          <w:szCs w:val="36"/>
          <w:u w:val="single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7DE4A735" w14:textId="77777777" w:rsidTr="00535E65">
        <w:trPr>
          <w:trHeight w:val="413"/>
        </w:trPr>
        <w:tc>
          <w:tcPr>
            <w:tcW w:w="9016" w:type="dxa"/>
            <w:shd w:val="clear" w:color="auto" w:fill="00B0F0"/>
          </w:tcPr>
          <w:p w14:paraId="5C427DE5" w14:textId="727F0294" w:rsidR="00620488" w:rsidRPr="00FF4943" w:rsidRDefault="00E3678A" w:rsidP="00FF4943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vcConfiguration.java</w:t>
            </w:r>
          </w:p>
        </w:tc>
      </w:tr>
      <w:tr w:rsidR="00620488" w14:paraId="48FF8B92" w14:textId="77777777" w:rsidTr="00465BB5">
        <w:tc>
          <w:tcPr>
            <w:tcW w:w="9016" w:type="dxa"/>
          </w:tcPr>
          <w:p w14:paraId="20DD8F5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fig;</w:t>
            </w:r>
          </w:p>
          <w:p w14:paraId="6ED1BBA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F18B97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Configuration;</w:t>
            </w:r>
          </w:p>
          <w:p w14:paraId="729065F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servlet.config.annotation.EnableWebMvc;</w:t>
            </w:r>
          </w:p>
          <w:p w14:paraId="28A5B80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92075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531495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figuration</w:t>
            </w:r>
          </w:p>
          <w:p w14:paraId="1ED6435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MvcConfiguration {</w:t>
            </w:r>
          </w:p>
          <w:p w14:paraId="3DCEFE53" w14:textId="1CE1A903" w:rsidR="00620488" w:rsidRDefault="00E3678A" w:rsidP="00E3678A"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  <w:r w:rsidR="00620488">
              <w:rPr>
                <w:sz w:val="20"/>
              </w:rPr>
              <w:t xml:space="preserve"> </w:t>
            </w:r>
          </w:p>
        </w:tc>
      </w:tr>
    </w:tbl>
    <w:p w14:paraId="0E9A480B" w14:textId="77777777" w:rsidR="00620488" w:rsidRDefault="00620488" w:rsidP="00620488">
      <w:pPr>
        <w:spacing w:after="158"/>
      </w:pPr>
    </w:p>
    <w:p w14:paraId="4FCA85F8" w14:textId="77777777" w:rsidR="00620488" w:rsidRDefault="00620488" w:rsidP="00620488"/>
    <w:p w14:paraId="278248DF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42E61721" w14:textId="77777777" w:rsidTr="00535E65">
        <w:tc>
          <w:tcPr>
            <w:tcW w:w="9016" w:type="dxa"/>
            <w:shd w:val="clear" w:color="auto" w:fill="00B0F0"/>
          </w:tcPr>
          <w:p w14:paraId="4C325B51" w14:textId="09EB6599" w:rsidR="00620488" w:rsidRPr="003A41C0" w:rsidRDefault="00E3678A" w:rsidP="00465BB5">
            <w:pPr>
              <w:spacing w:after="158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ewConfiguration.java</w:t>
            </w:r>
            <w:r w:rsidR="00620488" w:rsidRPr="003A41C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20488" w14:paraId="112795B1" w14:textId="77777777" w:rsidTr="00465BB5">
        <w:tc>
          <w:tcPr>
            <w:tcW w:w="9016" w:type="dxa"/>
          </w:tcPr>
          <w:p w14:paraId="6365FB1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fig;</w:t>
            </w:r>
          </w:p>
          <w:p w14:paraId="5A5F85F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DA2327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pplicationContext;</w:t>
            </w:r>
          </w:p>
          <w:p w14:paraId="7275BBE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Bean;</w:t>
            </w:r>
          </w:p>
          <w:p w14:paraId="29B6056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context.annotation.Configuration;</w:t>
            </w:r>
          </w:p>
          <w:p w14:paraId="46FAFA2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servlet.ViewResolver;</w:t>
            </w:r>
          </w:p>
          <w:p w14:paraId="255B253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SpringTemplateEngine;</w:t>
            </w:r>
          </w:p>
          <w:p w14:paraId="34AFD5F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templateresolver.SpringResourceTemplateResolver;</w:t>
            </w:r>
          </w:p>
          <w:p w14:paraId="58B16CC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spring5.view.ThymeleafViewResolver;</w:t>
            </w:r>
          </w:p>
          <w:p w14:paraId="29A60F2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thymeleaf.templateresolver.ITemplateResolver;</w:t>
            </w:r>
          </w:p>
          <w:p w14:paraId="629FA88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212063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figuration</w:t>
            </w:r>
          </w:p>
          <w:p w14:paraId="2885090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ViewConfiguration {</w:t>
            </w:r>
          </w:p>
          <w:p w14:paraId="12B923D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final ApplicationContext applicationContext;</w:t>
            </w:r>
          </w:p>
          <w:p w14:paraId="63A0F36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0A7944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iewConfiguration(ApplicationContext applicationContext) {</w:t>
            </w:r>
          </w:p>
          <w:p w14:paraId="27EF84E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applicationContext = applicationContext;</w:t>
            </w:r>
          </w:p>
          <w:p w14:paraId="2AC9DB4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1CEEBC7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DC1E50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14:paraId="627ADF7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ITemplateResolver templateResolver() {</w:t>
            </w:r>
          </w:p>
          <w:p w14:paraId="1EDB56A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pringResourceTemplateResolver templateResolver = new SpringResourceTemplateResolver();</w:t>
            </w:r>
          </w:p>
          <w:p w14:paraId="5F984BF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Resolver.setApplicationContext(applicationContext);</w:t>
            </w:r>
          </w:p>
          <w:p w14:paraId="70A8046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Resolver.setPrefix("classpath:/templates/");</w:t>
            </w:r>
          </w:p>
          <w:p w14:paraId="78BD8E9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Resolver.setSuffix(".html");</w:t>
            </w:r>
          </w:p>
          <w:p w14:paraId="1B138F3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Resolver.setTemplateMode("HTML");</w:t>
            </w:r>
          </w:p>
          <w:p w14:paraId="586A2DE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Resolver.setCharacterEncoding("UTF-8");</w:t>
            </w:r>
          </w:p>
          <w:p w14:paraId="7C6F2F6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templateResolver;</w:t>
            </w:r>
          </w:p>
          <w:p w14:paraId="507BAA9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34C20A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A8E3AB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D6EEB8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14:paraId="734E4F3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pringTemplateEngine templateEngine() {</w:t>
            </w:r>
          </w:p>
          <w:p w14:paraId="1E42D60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pringTemplateEngine templateEngine = new SpringTemplateEngine();</w:t>
            </w:r>
          </w:p>
          <w:p w14:paraId="05191ED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    templateEngine.setEnableSpringELCompiler(true);</w:t>
            </w:r>
          </w:p>
          <w:p w14:paraId="2FC1BBB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emplateEngine.setTemplateResolver(templateResolver());</w:t>
            </w:r>
          </w:p>
          <w:p w14:paraId="364BDEA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templateEngine;</w:t>
            </w:r>
          </w:p>
          <w:p w14:paraId="17A9B83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650BC52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F97607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Bean</w:t>
            </w:r>
          </w:p>
          <w:p w14:paraId="3D5C229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iewResolver viewResolver() {</w:t>
            </w:r>
          </w:p>
          <w:p w14:paraId="12A7327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ThymeleafViewResolver viewResolver = new ThymeleafViewResolver();</w:t>
            </w:r>
          </w:p>
          <w:p w14:paraId="33483A5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viewResolver.setTemplateEngine(templateEngine());</w:t>
            </w:r>
          </w:p>
          <w:p w14:paraId="74F2715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viewResolver;</w:t>
            </w:r>
          </w:p>
          <w:p w14:paraId="13F32C1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48B2DF26" w14:textId="72EF3037" w:rsidR="00620488" w:rsidRDefault="00E3678A" w:rsidP="00E3678A"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  <w:r w:rsidR="00620488"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14:paraId="36A65575" w14:textId="77777777" w:rsidR="00620488" w:rsidRDefault="00620488" w:rsidP="00620488">
      <w:pPr>
        <w:spacing w:after="158"/>
      </w:pPr>
    </w:p>
    <w:p w14:paraId="26293F26" w14:textId="77777777" w:rsidR="00620488" w:rsidRDefault="00620488" w:rsidP="00620488">
      <w:pPr>
        <w:spacing w:after="158"/>
      </w:pPr>
    </w:p>
    <w:p w14:paraId="17685FE3" w14:textId="77777777" w:rsidR="00620488" w:rsidRDefault="00620488" w:rsidP="00620488">
      <w:pPr>
        <w:spacing w:after="158"/>
      </w:pPr>
    </w:p>
    <w:p w14:paraId="1A333B18" w14:textId="77777777" w:rsidR="00620488" w:rsidRDefault="00620488" w:rsidP="00620488">
      <w:pPr>
        <w:spacing w:after="158"/>
      </w:pPr>
    </w:p>
    <w:p w14:paraId="3A6EC0F7" w14:textId="77777777" w:rsidR="00620488" w:rsidRDefault="00620488" w:rsidP="00620488">
      <w:pPr>
        <w:spacing w:after="158"/>
      </w:pPr>
    </w:p>
    <w:p w14:paraId="45ED94E1" w14:textId="77777777" w:rsidR="00620488" w:rsidRDefault="00620488" w:rsidP="00620488">
      <w:pPr>
        <w:spacing w:after="158"/>
      </w:pPr>
    </w:p>
    <w:p w14:paraId="46754AB6" w14:textId="77777777" w:rsidR="00620488" w:rsidRDefault="00620488" w:rsidP="00620488">
      <w:pPr>
        <w:spacing w:after="158"/>
      </w:pPr>
    </w:p>
    <w:p w14:paraId="1CC01331" w14:textId="77777777" w:rsidR="00620488" w:rsidRDefault="00620488" w:rsidP="00620488">
      <w:pPr>
        <w:spacing w:after="158"/>
      </w:pPr>
    </w:p>
    <w:p w14:paraId="0FAD07EF" w14:textId="77777777" w:rsidR="00620488" w:rsidRDefault="00620488" w:rsidP="00620488">
      <w:pPr>
        <w:spacing w:after="158"/>
      </w:pPr>
    </w:p>
    <w:p w14:paraId="7C161A16" w14:textId="77777777" w:rsidR="00620488" w:rsidRDefault="00620488" w:rsidP="00620488">
      <w:pPr>
        <w:spacing w:after="158"/>
      </w:pPr>
    </w:p>
    <w:p w14:paraId="76F3BC05" w14:textId="77777777" w:rsidR="00620488" w:rsidRDefault="00620488" w:rsidP="00620488">
      <w:pPr>
        <w:spacing w:after="158"/>
      </w:pPr>
    </w:p>
    <w:p w14:paraId="7F80F9BC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2DA7A06D" w14:textId="77777777" w:rsidTr="00535E65">
        <w:tc>
          <w:tcPr>
            <w:tcW w:w="9016" w:type="dxa"/>
            <w:shd w:val="clear" w:color="auto" w:fill="00B0F0"/>
          </w:tcPr>
          <w:p w14:paraId="11F98D1F" w14:textId="166B0D65" w:rsidR="00620488" w:rsidRPr="003A41C0" w:rsidRDefault="00E3678A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ModelApplication.java</w:t>
            </w:r>
          </w:p>
        </w:tc>
      </w:tr>
      <w:tr w:rsidR="00620488" w14:paraId="23DAAD9E" w14:textId="77777777" w:rsidTr="00465BB5">
        <w:tc>
          <w:tcPr>
            <w:tcW w:w="9016" w:type="dxa"/>
          </w:tcPr>
          <w:p w14:paraId="7D96A05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;</w:t>
            </w:r>
          </w:p>
          <w:p w14:paraId="1692456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47C8C5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9214B0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proofErr w:type="gramStart"/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</w:t>
            </w:r>
            <w:proofErr w:type="gramEnd"/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com.example.datamodel.repository.*;</w:t>
            </w:r>
          </w:p>
          <w:p w14:paraId="4D48792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lf4j.Logger;</w:t>
            </w:r>
          </w:p>
          <w:p w14:paraId="705CA1A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lf4j.LoggerFactory;</w:t>
            </w:r>
          </w:p>
          <w:p w14:paraId="2CB3B29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04D6C94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CommandLineRunner;</w:t>
            </w:r>
          </w:p>
          <w:p w14:paraId="3EF4B01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SpringApplication;</w:t>
            </w:r>
          </w:p>
          <w:p w14:paraId="4C15240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autoconfigure.SpringBootApplication;</w:t>
            </w:r>
          </w:p>
          <w:p w14:paraId="6213CBB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C7A83D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Date;</w:t>
            </w:r>
          </w:p>
          <w:p w14:paraId="7320CBE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C3C813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SpringBootApplication</w:t>
            </w:r>
          </w:p>
          <w:p w14:paraId="483507E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DataModelApplication implements CommandLineRunner {</w:t>
            </w:r>
          </w:p>
          <w:p w14:paraId="357CC6E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EE6E57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14:paraId="4AFE728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UserOrderRepo userOrderRepo;</w:t>
            </w:r>
          </w:p>
          <w:p w14:paraId="1E7D876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0BF6D4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14:paraId="5ACF285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ProductRepo productRepo;</w:t>
            </w:r>
          </w:p>
          <w:p w14:paraId="584C31C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E1E8FC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@Autowired</w:t>
            </w:r>
          </w:p>
          <w:p w14:paraId="757DF7F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AdminRepo adminRepo;</w:t>
            </w:r>
          </w:p>
          <w:p w14:paraId="7C9EAD8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E74C69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14:paraId="10F2D2D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UserRepo userRepo;</w:t>
            </w:r>
          </w:p>
          <w:p w14:paraId="4E8F491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9F2C52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@Autowired</w:t>
            </w:r>
          </w:p>
          <w:p w14:paraId="21832B7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private PurchaseHistoryRepo purchaseHistoryRepo;</w:t>
            </w:r>
          </w:p>
          <w:p w14:paraId="4026243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248BC4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Logger logger  = LoggerFactory.getLogger(this.getClass());</w:t>
            </w:r>
          </w:p>
          <w:p w14:paraId="0B6BEFA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6D47BF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0A42DA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atic void main(String[] args) {</w:t>
            </w:r>
          </w:p>
          <w:p w14:paraId="1577929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73EA20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pringApplication.run(DataModelApplication.class, args);</w:t>
            </w:r>
          </w:p>
          <w:p w14:paraId="28DB198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86FE75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0C2DB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6425EE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Override</w:t>
            </w:r>
          </w:p>
          <w:p w14:paraId="3B3ECDC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run(String... args) throws Exception {</w:t>
            </w:r>
          </w:p>
          <w:p w14:paraId="7368542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//purchaseHistoryRepo.</w:t>
            </w:r>
          </w:p>
          <w:p w14:paraId="047163B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D0B2D9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//            logger.info("list result -&gt; {}",adminRepo.filterByDateAndCategory());</w:t>
            </w:r>
          </w:p>
          <w:p w14:paraId="00E09FA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//           logger.info("gotcha -&gt; {}", userOrderRepo.insert());</w:t>
            </w:r>
          </w:p>
          <w:p w14:paraId="44585F3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39DB0EFC" w14:textId="0D49B3A0" w:rsidR="00620488" w:rsidRDefault="00E3678A" w:rsidP="00E3678A">
            <w:pPr>
              <w:spacing w:after="158"/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17435899" w14:textId="77777777" w:rsidR="00620488" w:rsidRDefault="00620488" w:rsidP="00620488">
      <w:pPr>
        <w:spacing w:after="158"/>
      </w:pPr>
    </w:p>
    <w:p w14:paraId="0DAAA307" w14:textId="77777777" w:rsidR="00620488" w:rsidRDefault="00620488" w:rsidP="00620488">
      <w:pPr>
        <w:spacing w:after="158"/>
      </w:pPr>
    </w:p>
    <w:p w14:paraId="663CF4EB" w14:textId="77777777" w:rsidR="00620488" w:rsidRDefault="00620488" w:rsidP="00620488">
      <w:pPr>
        <w:spacing w:after="158"/>
      </w:pPr>
    </w:p>
    <w:p w14:paraId="4B8CD01C" w14:textId="77777777" w:rsidR="00620488" w:rsidRDefault="00620488" w:rsidP="00620488">
      <w:pPr>
        <w:spacing w:after="158"/>
      </w:pPr>
    </w:p>
    <w:p w14:paraId="74189BDC" w14:textId="77777777" w:rsidR="00620488" w:rsidRDefault="00620488" w:rsidP="00620488">
      <w:pPr>
        <w:spacing w:after="158"/>
      </w:pPr>
    </w:p>
    <w:p w14:paraId="6F203105" w14:textId="77777777" w:rsidR="00620488" w:rsidRDefault="00620488" w:rsidP="00620488">
      <w:pPr>
        <w:spacing w:after="158"/>
      </w:pPr>
    </w:p>
    <w:p w14:paraId="41056E73" w14:textId="77777777" w:rsidR="00620488" w:rsidRDefault="00620488" w:rsidP="00620488">
      <w:pPr>
        <w:spacing w:after="158"/>
      </w:pPr>
    </w:p>
    <w:p w14:paraId="086AFF55" w14:textId="77777777" w:rsidR="00620488" w:rsidRDefault="00620488" w:rsidP="00620488">
      <w:pPr>
        <w:spacing w:after="158"/>
      </w:pPr>
    </w:p>
    <w:p w14:paraId="0BD21349" w14:textId="77777777" w:rsidR="00620488" w:rsidRDefault="00620488" w:rsidP="00620488">
      <w:pPr>
        <w:spacing w:after="158"/>
      </w:pPr>
    </w:p>
    <w:p w14:paraId="153A7BDD" w14:textId="507C8A78" w:rsidR="00620488" w:rsidRDefault="00620488" w:rsidP="00620488">
      <w:pPr>
        <w:spacing w:after="158"/>
      </w:pPr>
    </w:p>
    <w:p w14:paraId="54D9036C" w14:textId="24651A4E" w:rsidR="00AB71AB" w:rsidRDefault="00AB71AB" w:rsidP="00620488">
      <w:pPr>
        <w:spacing w:after="158"/>
      </w:pPr>
    </w:p>
    <w:p w14:paraId="55AEF488" w14:textId="77777777" w:rsidR="00AB71AB" w:rsidRDefault="00AB71AB" w:rsidP="00620488">
      <w:pPr>
        <w:spacing w:after="158"/>
      </w:pPr>
    </w:p>
    <w:p w14:paraId="7FAE846E" w14:textId="77777777" w:rsidR="00620488" w:rsidRDefault="00620488" w:rsidP="00620488">
      <w:pPr>
        <w:spacing w:after="158"/>
      </w:pPr>
    </w:p>
    <w:p w14:paraId="651B642C" w14:textId="77777777" w:rsidR="00620488" w:rsidRDefault="00620488" w:rsidP="00620488">
      <w:pPr>
        <w:spacing w:after="158"/>
      </w:pPr>
    </w:p>
    <w:p w14:paraId="66DEE1B2" w14:textId="33BBE67F" w:rsidR="00620488" w:rsidRPr="005A22DE" w:rsidRDefault="00AB71AB" w:rsidP="00620488">
      <w:pPr>
        <w:spacing w:after="158"/>
        <w:rPr>
          <w:b/>
          <w:bCs/>
          <w:color w:val="833C0B" w:themeColor="accent2" w:themeShade="80"/>
          <w:sz w:val="36"/>
          <w:szCs w:val="36"/>
          <w:u w:val="single"/>
        </w:rPr>
      </w:pPr>
      <w:r w:rsidRPr="005A22DE">
        <w:rPr>
          <w:b/>
          <w:bCs/>
          <w:color w:val="833C0B" w:themeColor="accent2" w:themeShade="80"/>
          <w:sz w:val="36"/>
          <w:szCs w:val="36"/>
          <w:u w:val="single"/>
        </w:rPr>
        <w:t>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088985DF" w14:textId="77777777" w:rsidTr="00535E65">
        <w:tc>
          <w:tcPr>
            <w:tcW w:w="9016" w:type="dxa"/>
            <w:shd w:val="clear" w:color="auto" w:fill="00B0F0"/>
          </w:tcPr>
          <w:p w14:paraId="0F855138" w14:textId="7854F84D" w:rsidR="00620488" w:rsidRPr="00A94EE6" w:rsidRDefault="00E3678A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dminHome.java</w:t>
            </w:r>
          </w:p>
        </w:tc>
      </w:tr>
      <w:tr w:rsidR="00620488" w14:paraId="3FA17A3A" w14:textId="77777777" w:rsidTr="00465BB5">
        <w:trPr>
          <w:trHeight w:val="5101"/>
        </w:trPr>
        <w:tc>
          <w:tcPr>
            <w:tcW w:w="9016" w:type="dxa"/>
          </w:tcPr>
          <w:p w14:paraId="74A3FB2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14:paraId="51E7C33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338F51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proofErr w:type="gramStart"/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</w:t>
            </w:r>
            <w:proofErr w:type="gramEnd"/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com.example.datamodel.entity.*;</w:t>
            </w:r>
          </w:p>
          <w:p w14:paraId="7B20351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AdminRepo;</w:t>
            </w:r>
          </w:p>
          <w:p w14:paraId="1DA1D89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14:paraId="64FE46CF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urchaseHistoryRepo;</w:t>
            </w:r>
          </w:p>
          <w:p w14:paraId="09EF510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3D03A37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14:paraId="4FA257E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14:paraId="2214278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PostMapping;</w:t>
            </w:r>
          </w:p>
          <w:p w14:paraId="7A3DD06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14:paraId="3071794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14:paraId="0C47767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C99420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ArrayList;</w:t>
            </w:r>
          </w:p>
          <w:p w14:paraId="0E86A4E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HashMap;</w:t>
            </w:r>
          </w:p>
          <w:p w14:paraId="5E7087F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14:paraId="1E1CA6A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14:paraId="4C316C8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F1CF1B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14:paraId="3472240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public class AdminHome {</w:t>
            </w:r>
          </w:p>
          <w:p w14:paraId="19DC972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EA07E8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2E21D69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AdminRepo adminRepo;</w:t>
            </w:r>
          </w:p>
          <w:p w14:paraId="6331E30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BE04A2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3689B19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 productRepo;</w:t>
            </w:r>
          </w:p>
          <w:p w14:paraId="5B6F4F5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8429F4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0EE46FB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urchaseHistoryRepo purchaseHistoryRepo;</w:t>
            </w:r>
          </w:p>
          <w:p w14:paraId="6C9F411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490AEE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change")</w:t>
            </w:r>
          </w:p>
          <w:p w14:paraId="2D92998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hange() {</w:t>
            </w:r>
          </w:p>
          <w:p w14:paraId="6C18A01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changeAdminPassword";</w:t>
            </w:r>
          </w:p>
          <w:p w14:paraId="07C185B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263399B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49CF25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PostMapping("/changePassword")</w:t>
            </w:r>
          </w:p>
          <w:p w14:paraId="340922C2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hangePassword(@RequestParam Map&lt;String,String&gt;maps) {</w:t>
            </w:r>
          </w:p>
          <w:p w14:paraId="5D8746B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email = maps.get("email");</w:t>
            </w:r>
          </w:p>
          <w:p w14:paraId="29AFC27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oldPassword = maps.get("oldPassword");</w:t>
            </w:r>
          </w:p>
          <w:p w14:paraId="56C3A0E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newPassword = maps.get("newPassword");</w:t>
            </w:r>
          </w:p>
          <w:p w14:paraId="2A01743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Admin admin = adminRepo.changePasswordByEmail(email,oldPassword,newPassword);</w:t>
            </w:r>
          </w:p>
          <w:p w14:paraId="14D382A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if(admin == null) {</w:t>
            </w:r>
          </w:p>
          <w:p w14:paraId="1148D887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adminNotFound";</w:t>
            </w:r>
          </w:p>
          <w:p w14:paraId="32A776E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} else {</w:t>
            </w:r>
          </w:p>
          <w:p w14:paraId="5D8A51A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adminLogin";</w:t>
            </w:r>
          </w:p>
          <w:p w14:paraId="1E6BD25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14:paraId="2971C09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BF6C218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480C6A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getUsers")</w:t>
            </w:r>
          </w:p>
          <w:p w14:paraId="2B517D10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Users(Model model) {</w:t>
            </w:r>
          </w:p>
          <w:p w14:paraId="70378F79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User&gt; users = adminRepo.getAllUsersForAdmin();</w:t>
            </w:r>
          </w:p>
          <w:p w14:paraId="1E880BC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users",users);</w:t>
            </w:r>
          </w:p>
          <w:p w14:paraId="643947E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04877A7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5C7257D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9A08B7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searchUser")</w:t>
            </w:r>
          </w:p>
          <w:p w14:paraId="0F12AB66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public String searchUserByName(Model model, @RequestParam Map&lt;String, String&gt; maps) {</w:t>
            </w:r>
          </w:p>
          <w:p w14:paraId="5A461BC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name = maps.get("name");</w:t>
            </w:r>
          </w:p>
          <w:p w14:paraId="4EA3A1B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User&gt; users = adminRepo.searchUser(name);</w:t>
            </w:r>
          </w:p>
          <w:p w14:paraId="767ED053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users",users);</w:t>
            </w:r>
          </w:p>
          <w:p w14:paraId="7A0AF5D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118706EA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420FA94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039C2C1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purchaseHistory")</w:t>
            </w:r>
          </w:p>
          <w:p w14:paraId="42F1286D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purchaseReports(Model model) {</w:t>
            </w:r>
          </w:p>
          <w:p w14:paraId="38A8ADE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urchaseHistory&gt; purchaseHistories = purchaseHistoryRepo.getPurchaseHistory();</w:t>
            </w:r>
          </w:p>
          <w:p w14:paraId="3A25142C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purchaseHistory",purchaseHistories);</w:t>
            </w:r>
          </w:p>
          <w:p w14:paraId="3B83A2DE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440BF20B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19517035" w14:textId="77777777" w:rsidR="00E3678A" w:rsidRPr="00E3678A" w:rsidRDefault="00E3678A" w:rsidP="00E3678A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963402B" w14:textId="644A5D6B" w:rsidR="00620488" w:rsidRDefault="00E3678A" w:rsidP="00E3678A">
            <w:pPr>
              <w:spacing w:after="158"/>
            </w:pPr>
            <w:r w:rsidRPr="00E3678A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30DADD49" w14:textId="77777777" w:rsidR="00620488" w:rsidRDefault="00620488" w:rsidP="00620488">
      <w:pPr>
        <w:spacing w:after="158"/>
      </w:pPr>
    </w:p>
    <w:p w14:paraId="576807AB" w14:textId="77777777" w:rsidR="00620488" w:rsidRDefault="00620488" w:rsidP="00620488">
      <w:pPr>
        <w:spacing w:after="158"/>
      </w:pPr>
    </w:p>
    <w:p w14:paraId="4CFB1645" w14:textId="77777777" w:rsidR="00620488" w:rsidRDefault="00620488" w:rsidP="00620488">
      <w:pPr>
        <w:spacing w:after="158"/>
      </w:pPr>
    </w:p>
    <w:p w14:paraId="5792252A" w14:textId="77777777" w:rsidR="00620488" w:rsidRDefault="00620488" w:rsidP="00620488">
      <w:pPr>
        <w:spacing w:after="158"/>
      </w:pPr>
    </w:p>
    <w:p w14:paraId="1CA89CC5" w14:textId="77777777" w:rsidR="00620488" w:rsidRDefault="00620488" w:rsidP="00620488">
      <w:pPr>
        <w:spacing w:after="158"/>
      </w:pPr>
    </w:p>
    <w:p w14:paraId="0B92E33F" w14:textId="77777777" w:rsidR="00620488" w:rsidRDefault="00620488" w:rsidP="00620488">
      <w:pPr>
        <w:spacing w:after="158"/>
      </w:pPr>
    </w:p>
    <w:p w14:paraId="1D24ABC6" w14:textId="77777777" w:rsidR="00620488" w:rsidRDefault="00620488" w:rsidP="00620488">
      <w:pPr>
        <w:spacing w:after="158"/>
      </w:pPr>
    </w:p>
    <w:p w14:paraId="22DE9423" w14:textId="77777777" w:rsidR="00620488" w:rsidRDefault="00620488" w:rsidP="00620488">
      <w:pPr>
        <w:spacing w:after="158"/>
      </w:pPr>
    </w:p>
    <w:p w14:paraId="4FE5C7F3" w14:textId="77777777" w:rsidR="00620488" w:rsidRDefault="00620488" w:rsidP="00620488">
      <w:pPr>
        <w:spacing w:after="158"/>
      </w:pPr>
    </w:p>
    <w:p w14:paraId="3D3488D3" w14:textId="77777777" w:rsidR="00620488" w:rsidRDefault="00620488" w:rsidP="00620488">
      <w:pPr>
        <w:spacing w:after="158"/>
      </w:pPr>
    </w:p>
    <w:p w14:paraId="2371CE70" w14:textId="77777777" w:rsidR="00620488" w:rsidRDefault="00620488" w:rsidP="00620488">
      <w:pPr>
        <w:spacing w:after="158"/>
      </w:pPr>
    </w:p>
    <w:p w14:paraId="6009529C" w14:textId="77777777" w:rsidR="00620488" w:rsidRDefault="00620488" w:rsidP="00620488">
      <w:pPr>
        <w:spacing w:after="158"/>
      </w:pPr>
    </w:p>
    <w:p w14:paraId="60B32627" w14:textId="77777777" w:rsidR="00620488" w:rsidRDefault="00620488" w:rsidP="00620488">
      <w:pPr>
        <w:spacing w:after="158"/>
      </w:pPr>
    </w:p>
    <w:p w14:paraId="53CB8D32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3A045534" w14:textId="77777777" w:rsidTr="00535E65">
        <w:tc>
          <w:tcPr>
            <w:tcW w:w="9016" w:type="dxa"/>
            <w:shd w:val="clear" w:color="auto" w:fill="00B0F0"/>
          </w:tcPr>
          <w:p w14:paraId="42F487A3" w14:textId="534D9EFA" w:rsidR="00620488" w:rsidRPr="00A94EE6" w:rsidRDefault="00E3678A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Login.java</w:t>
            </w:r>
          </w:p>
        </w:tc>
      </w:tr>
      <w:tr w:rsidR="00620488" w14:paraId="012D5F22" w14:textId="77777777" w:rsidTr="00465BB5">
        <w:tc>
          <w:tcPr>
            <w:tcW w:w="9016" w:type="dxa"/>
          </w:tcPr>
          <w:p w14:paraId="2060FB7E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package com.example.datamodel.controller;</w:t>
            </w:r>
          </w:p>
          <w:p w14:paraId="439CD017" w14:textId="77777777" w:rsidR="00EC0CAB" w:rsidRPr="00EC0CAB" w:rsidRDefault="00EC0CAB" w:rsidP="00EC0CAB">
            <w:pPr>
              <w:rPr>
                <w:sz w:val="20"/>
              </w:rPr>
            </w:pPr>
          </w:p>
          <w:p w14:paraId="71E7C87C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com.example.datamodel.repository.AdminRepo;</w:t>
            </w:r>
          </w:p>
          <w:p w14:paraId="64033DD9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beans.factory.annotation.Autowired;</w:t>
            </w:r>
          </w:p>
          <w:p w14:paraId="6B6890F6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stereotype.Controller;</w:t>
            </w:r>
          </w:p>
          <w:p w14:paraId="258E131F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PostMapping;</w:t>
            </w:r>
          </w:p>
          <w:p w14:paraId="56805983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RequestMapping;</w:t>
            </w:r>
          </w:p>
          <w:p w14:paraId="14F6DAD9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org.springframework.web.bind.annotation.RequestParam;</w:t>
            </w:r>
          </w:p>
          <w:p w14:paraId="5D366BA8" w14:textId="77777777" w:rsidR="00EC0CAB" w:rsidRPr="00EC0CAB" w:rsidRDefault="00EC0CAB" w:rsidP="00EC0CAB">
            <w:pPr>
              <w:rPr>
                <w:sz w:val="20"/>
              </w:rPr>
            </w:pPr>
          </w:p>
          <w:p w14:paraId="0BCCE80C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import java.util.Map;</w:t>
            </w:r>
          </w:p>
          <w:p w14:paraId="4EEEC9EF" w14:textId="77777777" w:rsidR="00EC0CAB" w:rsidRPr="00EC0CAB" w:rsidRDefault="00EC0CAB" w:rsidP="00EC0CAB">
            <w:pPr>
              <w:rPr>
                <w:sz w:val="20"/>
              </w:rPr>
            </w:pPr>
          </w:p>
          <w:p w14:paraId="39C5AACB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@Controller</w:t>
            </w:r>
          </w:p>
          <w:p w14:paraId="6F3606D5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>public class AdminLogin {</w:t>
            </w:r>
          </w:p>
          <w:p w14:paraId="06B11876" w14:textId="77777777" w:rsidR="00EC0CAB" w:rsidRPr="00EC0CAB" w:rsidRDefault="00EC0CAB" w:rsidP="00EC0CAB">
            <w:pPr>
              <w:rPr>
                <w:sz w:val="20"/>
              </w:rPr>
            </w:pPr>
          </w:p>
          <w:p w14:paraId="53041CBD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Autowired</w:t>
            </w:r>
          </w:p>
          <w:p w14:paraId="5FCF6F80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rivate AdminRepo adminRepo;</w:t>
            </w:r>
          </w:p>
          <w:p w14:paraId="33F57078" w14:textId="77777777" w:rsidR="00EC0CAB" w:rsidRPr="00EC0CAB" w:rsidRDefault="00EC0CAB" w:rsidP="00EC0CAB">
            <w:pPr>
              <w:rPr>
                <w:sz w:val="20"/>
              </w:rPr>
            </w:pPr>
          </w:p>
          <w:p w14:paraId="69E885CE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RequestMapping("/admin")</w:t>
            </w:r>
          </w:p>
          <w:p w14:paraId="1862245A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ublic String admin() {</w:t>
            </w:r>
          </w:p>
          <w:p w14:paraId="0819557C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return "adminLogin";</w:t>
            </w:r>
          </w:p>
          <w:p w14:paraId="4EF11FC8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}</w:t>
            </w:r>
          </w:p>
          <w:p w14:paraId="135D1C2B" w14:textId="77777777" w:rsidR="00EC0CAB" w:rsidRPr="00EC0CAB" w:rsidRDefault="00EC0CAB" w:rsidP="00EC0CAB">
            <w:pPr>
              <w:rPr>
                <w:sz w:val="20"/>
              </w:rPr>
            </w:pPr>
          </w:p>
          <w:p w14:paraId="760E4F4C" w14:textId="77777777" w:rsidR="00EC0CAB" w:rsidRPr="00EC0CAB" w:rsidRDefault="00EC0CAB" w:rsidP="00EC0CAB">
            <w:pPr>
              <w:rPr>
                <w:sz w:val="20"/>
              </w:rPr>
            </w:pPr>
          </w:p>
          <w:p w14:paraId="1E0500DC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@PostMapping("/adminLogin")</w:t>
            </w:r>
          </w:p>
          <w:p w14:paraId="40FEC147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public String adminLogin(@RequestParam Map&lt;String, String&gt; maps) {</w:t>
            </w:r>
          </w:p>
          <w:p w14:paraId="084993F8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String email = maps.get("email");</w:t>
            </w:r>
          </w:p>
          <w:p w14:paraId="09BE3609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String password = maps.get("password");</w:t>
            </w:r>
          </w:p>
          <w:p w14:paraId="612BBFCC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if(adminRepo.verifyAdmin(email,password) ==null) {</w:t>
            </w:r>
          </w:p>
          <w:p w14:paraId="6669EEB7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    return "adminNotFound";</w:t>
            </w:r>
          </w:p>
          <w:p w14:paraId="08F7DB1E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}</w:t>
            </w:r>
          </w:p>
          <w:p w14:paraId="279DD24F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else  {</w:t>
            </w:r>
          </w:p>
          <w:p w14:paraId="6C99F451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    return "adminHome";</w:t>
            </w:r>
          </w:p>
          <w:p w14:paraId="693EBC89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    }</w:t>
            </w:r>
          </w:p>
          <w:p w14:paraId="26D3D061" w14:textId="77777777" w:rsidR="00EC0CAB" w:rsidRPr="00EC0CAB" w:rsidRDefault="00EC0CAB" w:rsidP="00EC0CAB">
            <w:pPr>
              <w:rPr>
                <w:sz w:val="20"/>
              </w:rPr>
            </w:pPr>
            <w:r w:rsidRPr="00EC0CAB">
              <w:rPr>
                <w:sz w:val="20"/>
              </w:rPr>
              <w:t xml:space="preserve">    }</w:t>
            </w:r>
          </w:p>
          <w:p w14:paraId="26EDCF57" w14:textId="77777777" w:rsidR="00EC0CAB" w:rsidRPr="00EC0CAB" w:rsidRDefault="00EC0CAB" w:rsidP="00EC0CAB">
            <w:pPr>
              <w:rPr>
                <w:sz w:val="20"/>
              </w:rPr>
            </w:pPr>
          </w:p>
          <w:p w14:paraId="03C6EAE1" w14:textId="0C37F5A1" w:rsidR="00620488" w:rsidRDefault="00EC0CAB" w:rsidP="00EC0CAB">
            <w:pPr>
              <w:spacing w:after="158"/>
            </w:pPr>
            <w:r w:rsidRPr="00EC0CAB">
              <w:rPr>
                <w:sz w:val="20"/>
              </w:rPr>
              <w:t>}</w:t>
            </w:r>
          </w:p>
        </w:tc>
      </w:tr>
    </w:tbl>
    <w:p w14:paraId="44A740F7" w14:textId="77777777" w:rsidR="00620488" w:rsidRDefault="00620488" w:rsidP="00620488">
      <w:pPr>
        <w:spacing w:after="158"/>
      </w:pPr>
    </w:p>
    <w:p w14:paraId="5F74249D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6B553C71" w14:textId="77777777" w:rsidTr="00535E65">
        <w:tc>
          <w:tcPr>
            <w:tcW w:w="9016" w:type="dxa"/>
            <w:shd w:val="clear" w:color="auto" w:fill="00B0F0"/>
          </w:tcPr>
          <w:p w14:paraId="05AD7B06" w14:textId="7E27A65E" w:rsidR="00620488" w:rsidRPr="00A94EE6" w:rsidRDefault="00EC0CAB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Product.java</w:t>
            </w:r>
          </w:p>
        </w:tc>
      </w:tr>
      <w:tr w:rsidR="00620488" w14:paraId="2FC10F35" w14:textId="77777777" w:rsidTr="00465BB5">
        <w:tc>
          <w:tcPr>
            <w:tcW w:w="9016" w:type="dxa"/>
          </w:tcPr>
          <w:p w14:paraId="1683915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14:paraId="506C224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F6AFB6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Product;</w:t>
            </w:r>
          </w:p>
          <w:p w14:paraId="263C0F9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14:paraId="692FC86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69283DD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14:paraId="47D8FE7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14:paraId="6AA76FF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ModelAttribute;</w:t>
            </w:r>
          </w:p>
          <w:p w14:paraId="347EB11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14:paraId="7B5D9EB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14:paraId="519DE17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0E0558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14:paraId="293EAD3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488945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14:paraId="66AE9FC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AdminProduct {</w:t>
            </w:r>
          </w:p>
          <w:p w14:paraId="5434392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2829A2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1760174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 productRepo;</w:t>
            </w:r>
          </w:p>
          <w:p w14:paraId="5C6A655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BEDDA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D4A0CB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getProducts")</w:t>
            </w:r>
          </w:p>
          <w:p w14:paraId="2CD763A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Products(Model model) {</w:t>
            </w:r>
          </w:p>
          <w:p w14:paraId="5E1627C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roduct&gt; products = productRepo.getAllProducts();</w:t>
            </w:r>
          </w:p>
          <w:p w14:paraId="1301B72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    model.addAttribute("products", products);</w:t>
            </w:r>
          </w:p>
          <w:p w14:paraId="43DCC257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071855A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4B9ABD8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A6610C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Product")</w:t>
            </w:r>
          </w:p>
          <w:p w14:paraId="089D89B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addProduct(@ModelAttribute Product product) {</w:t>
            </w:r>
          </w:p>
          <w:p w14:paraId="1EB9F86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Product product1 = productRepo.addProduct(product);</w:t>
            </w:r>
          </w:p>
          <w:p w14:paraId="5F7B014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0CECB85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067C5C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81A5E2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delProduct")</w:t>
            </w:r>
          </w:p>
          <w:p w14:paraId="069A93F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delProduct(@RequestParam("id") Long id) {</w:t>
            </w:r>
          </w:p>
          <w:p w14:paraId="732B8BD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productRepo.delProduct(id);</w:t>
            </w:r>
          </w:p>
          <w:p w14:paraId="68A00BB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5EEE8B9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06E732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84481B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730846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updateProduct")</w:t>
            </w:r>
          </w:p>
          <w:p w14:paraId="4B54104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updateProduct(@RequestParam("id") Long id, @ModelAttribute Product product) {</w:t>
            </w:r>
          </w:p>
          <w:p w14:paraId="7300BC5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productRepo.updateProduct(id,product);</w:t>
            </w:r>
          </w:p>
          <w:p w14:paraId="7E466C4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adminHome";</w:t>
            </w:r>
          </w:p>
          <w:p w14:paraId="6EB5112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335FB68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0B7A1A5" w14:textId="79EAE74E"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1C713D0C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09A43B40" w14:textId="77777777" w:rsidTr="00535E65">
        <w:tc>
          <w:tcPr>
            <w:tcW w:w="9016" w:type="dxa"/>
            <w:shd w:val="clear" w:color="auto" w:fill="00B0F0"/>
          </w:tcPr>
          <w:p w14:paraId="3F3FB234" w14:textId="6C0ACEC3" w:rsidR="00620488" w:rsidRPr="00A94EE6" w:rsidRDefault="00EC0CAB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Home.java</w:t>
            </w:r>
          </w:p>
        </w:tc>
      </w:tr>
      <w:tr w:rsidR="00620488" w14:paraId="2AB6810B" w14:textId="77777777" w:rsidTr="00465BB5">
        <w:tc>
          <w:tcPr>
            <w:tcW w:w="9016" w:type="dxa"/>
          </w:tcPr>
          <w:p w14:paraId="053CA28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14:paraId="0232F6C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32BFA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Product;</w:t>
            </w:r>
          </w:p>
          <w:p w14:paraId="4DEE4AC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14:paraId="49B7204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Order;</w:t>
            </w:r>
          </w:p>
          <w:p w14:paraId="115E7D9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ProductRepo;</w:t>
            </w:r>
          </w:p>
          <w:p w14:paraId="7105DBD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OrderRepo;</w:t>
            </w:r>
          </w:p>
          <w:p w14:paraId="08D0490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398DB3A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oot.web.servlet.server.Session;</w:t>
            </w:r>
          </w:p>
          <w:p w14:paraId="0C321D6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14:paraId="799DFAE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14:paraId="3CAFB35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14:paraId="3B7F92E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Param;</w:t>
            </w:r>
          </w:p>
          <w:p w14:paraId="2834802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124AA17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quest;</w:t>
            </w:r>
          </w:p>
          <w:p w14:paraId="769DF2F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sponse;</w:t>
            </w:r>
          </w:p>
          <w:p w14:paraId="247FF4C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ssion;</w:t>
            </w:r>
          </w:p>
          <w:p w14:paraId="5BDE816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List;</w:t>
            </w:r>
          </w:p>
          <w:p w14:paraId="021864E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14:paraId="7CE4BD9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E4B81A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14:paraId="61BB105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Home {</w:t>
            </w:r>
          </w:p>
          <w:p w14:paraId="606E6D2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075EA76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ProductRepo productRepo;</w:t>
            </w:r>
          </w:p>
          <w:p w14:paraId="55489DF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DDFEEA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72D28CA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OrderRepo userOrderRepo;</w:t>
            </w:r>
          </w:p>
          <w:p w14:paraId="126AA74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0A11D8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")</w:t>
            </w:r>
          </w:p>
          <w:p w14:paraId="5FF579E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public String addProduct(Model model,  HttpServletRequest request, HttpServletResponse response) {</w:t>
            </w:r>
          </w:p>
          <w:p w14:paraId="6751D0C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ist&lt;Product&gt; products = productRepo.getAllProducts();</w:t>
            </w:r>
          </w:p>
          <w:p w14:paraId="48C26D6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products",products);</w:t>
            </w:r>
          </w:p>
          <w:p w14:paraId="65EBFAD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Home";</w:t>
            </w:r>
          </w:p>
          <w:p w14:paraId="2902A53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658998D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</w:t>
            </w:r>
          </w:p>
          <w:p w14:paraId="6AB8F96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addProducts")</w:t>
            </w:r>
          </w:p>
          <w:p w14:paraId="5544859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addProductToOrder(Model model, @RequestParam("id") Long id, HttpServletRequest request, HttpServletResponse response) {</w:t>
            </w:r>
          </w:p>
          <w:p w14:paraId="40C69D6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User user = (User)request.getSession().getAttribute("user");</w:t>
            </w:r>
          </w:p>
          <w:p w14:paraId="1E91F35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userId = user.getId();</w:t>
            </w:r>
          </w:p>
          <w:p w14:paraId="6031A99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UserOrder userOrder = productRepo.addProductToUserOrder(id,userId);</w:t>
            </w:r>
          </w:p>
          <w:p w14:paraId="6C442D9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orderId = userOrder.getId();</w:t>
            </w:r>
          </w:p>
          <w:p w14:paraId="0E96FAD7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Long price = userOrderRepo.addTotalCostToOrder(orderId);</w:t>
            </w:r>
          </w:p>
          <w:p w14:paraId="5121C81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order",userOrder);</w:t>
            </w:r>
          </w:p>
          <w:p w14:paraId="18053CB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model.addAttribute("price",price);</w:t>
            </w:r>
          </w:p>
          <w:p w14:paraId="1BF6508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Order";</w:t>
            </w:r>
          </w:p>
          <w:p w14:paraId="537D33E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17D6E907" w14:textId="053CD001"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3681521F" w14:textId="77777777" w:rsidR="00620488" w:rsidRDefault="00620488" w:rsidP="00620488">
      <w:pPr>
        <w:spacing w:after="158"/>
      </w:pPr>
    </w:p>
    <w:p w14:paraId="1A3841E9" w14:textId="77777777" w:rsidR="00620488" w:rsidRDefault="00620488" w:rsidP="00620488">
      <w:pPr>
        <w:spacing w:after="158"/>
      </w:pPr>
    </w:p>
    <w:p w14:paraId="7B454887" w14:textId="77777777" w:rsidR="00620488" w:rsidRDefault="00620488" w:rsidP="00620488">
      <w:pPr>
        <w:spacing w:after="158"/>
      </w:pPr>
    </w:p>
    <w:p w14:paraId="2BFC6EC9" w14:textId="77777777" w:rsidR="00620488" w:rsidRDefault="00620488" w:rsidP="00620488">
      <w:pPr>
        <w:spacing w:after="158"/>
      </w:pPr>
    </w:p>
    <w:p w14:paraId="0E32E5B8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0AC00CF3" w14:textId="77777777" w:rsidTr="00535E65">
        <w:tc>
          <w:tcPr>
            <w:tcW w:w="9016" w:type="dxa"/>
            <w:shd w:val="clear" w:color="auto" w:fill="00B0F0"/>
          </w:tcPr>
          <w:p w14:paraId="51A38F5F" w14:textId="36C2E1F7" w:rsidR="00620488" w:rsidRPr="00A94EE6" w:rsidRDefault="00EC0CAB" w:rsidP="00465BB5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Login.java</w:t>
            </w:r>
          </w:p>
        </w:tc>
      </w:tr>
      <w:tr w:rsidR="00620488" w14:paraId="52F52CAF" w14:textId="77777777" w:rsidTr="00465BB5">
        <w:tc>
          <w:tcPr>
            <w:tcW w:w="9016" w:type="dxa"/>
          </w:tcPr>
          <w:p w14:paraId="3B425B1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14:paraId="7BAD08D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838950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14:paraId="6DB998C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Repo;</w:t>
            </w:r>
          </w:p>
          <w:p w14:paraId="04274B2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727B2C5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14:paraId="7A6144F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ui.Model;</w:t>
            </w:r>
          </w:p>
          <w:p w14:paraId="009FDB0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proofErr w:type="gramStart"/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</w:t>
            </w:r>
            <w:proofErr w:type="gramEnd"/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org.springframework.web.bind.annotation.*;</w:t>
            </w:r>
          </w:p>
          <w:p w14:paraId="0FA1610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D14DF3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quest;</w:t>
            </w:r>
          </w:p>
          <w:p w14:paraId="64C49F8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rvletResponse;</w:t>
            </w:r>
          </w:p>
          <w:p w14:paraId="6629E6E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x.servlet.http.HttpSession;</w:t>
            </w:r>
          </w:p>
          <w:p w14:paraId="708BD70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java.util.Map;</w:t>
            </w:r>
          </w:p>
          <w:p w14:paraId="3FC405D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E21309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14:paraId="3A51299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SessionAttributes({"user"})</w:t>
            </w:r>
          </w:p>
          <w:p w14:paraId="56B5ED9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Login {</w:t>
            </w:r>
          </w:p>
          <w:p w14:paraId="1C694C6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EA4868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58CA8A1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Repo userRepo;</w:t>
            </w:r>
          </w:p>
          <w:p w14:paraId="6D2171E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71B459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2C49A52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HttpSession session;</w:t>
            </w:r>
          </w:p>
          <w:p w14:paraId="2052515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108487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")</w:t>
            </w:r>
          </w:p>
          <w:p w14:paraId="05D08B0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loginPage() {</w:t>
            </w:r>
          </w:p>
          <w:p w14:paraId="2C72027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    return "userLogin";</w:t>
            </w:r>
          </w:p>
          <w:p w14:paraId="2CD5DCF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238B812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9E63AD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06D02A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PostMapping("/userLogin")</w:t>
            </w:r>
          </w:p>
          <w:p w14:paraId="010ACC3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loginUser(Model model, @RequestParam Map&lt;String, String&gt; maps, HttpServletRequest request, HttpServletResponse response) throws Exception {</w:t>
            </w:r>
          </w:p>
          <w:p w14:paraId="1649C2E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email = maps.get("email");</w:t>
            </w:r>
          </w:p>
          <w:p w14:paraId="26C819F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password = maps.get("password");</w:t>
            </w:r>
          </w:p>
          <w:p w14:paraId="65985D6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User user = userRepo.verifyUser(email,password);</w:t>
            </w:r>
          </w:p>
          <w:p w14:paraId="2144EE2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request.getSession().setAttribute("user",user);</w:t>
            </w:r>
          </w:p>
          <w:p w14:paraId="6C70741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122FCE9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if(userRepo.verifyUser(email,password) ==null) {</w:t>
            </w:r>
          </w:p>
          <w:p w14:paraId="264D4D0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userNotFound";</w:t>
            </w:r>
          </w:p>
          <w:p w14:paraId="7E913CA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14:paraId="24D1434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else {</w:t>
            </w:r>
          </w:p>
          <w:p w14:paraId="0B0E44C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</w:t>
            </w:r>
          </w:p>
          <w:p w14:paraId="3D7114D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return "userHome";</w:t>
            </w:r>
          </w:p>
          <w:p w14:paraId="3638EBF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14:paraId="40C26D74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69B15420" w14:textId="7DEDD07B" w:rsidR="00620488" w:rsidRDefault="00EC0CAB" w:rsidP="00EC0CAB">
            <w:pPr>
              <w:spacing w:after="158"/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6A3CFC05" w14:textId="77777777" w:rsidR="00620488" w:rsidRDefault="00620488" w:rsidP="00620488">
      <w:pPr>
        <w:spacing w:after="158"/>
      </w:pPr>
    </w:p>
    <w:p w14:paraId="409D3637" w14:textId="77777777" w:rsidR="00620488" w:rsidRDefault="00620488" w:rsidP="00620488">
      <w:pPr>
        <w:spacing w:after="15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29258F9E" w14:textId="77777777" w:rsidTr="00535E65">
        <w:tc>
          <w:tcPr>
            <w:tcW w:w="9016" w:type="dxa"/>
            <w:shd w:val="clear" w:color="auto" w:fill="00B0F0"/>
          </w:tcPr>
          <w:p w14:paraId="6A35B31F" w14:textId="2E71BCC5" w:rsidR="00620488" w:rsidRPr="0069732A" w:rsidRDefault="00EC0CAB" w:rsidP="00465B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Signup.java</w:t>
            </w:r>
          </w:p>
        </w:tc>
      </w:tr>
      <w:tr w:rsidR="00620488" w14:paraId="16F6536F" w14:textId="77777777" w:rsidTr="00465BB5">
        <w:tc>
          <w:tcPr>
            <w:tcW w:w="9016" w:type="dxa"/>
          </w:tcPr>
          <w:p w14:paraId="409E797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ackage com.example.datamodel.controller;</w:t>
            </w:r>
          </w:p>
          <w:p w14:paraId="1AA7B3B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EA5236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entity.User;</w:t>
            </w:r>
          </w:p>
          <w:p w14:paraId="104C16A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com.example.datamodel.repository.UserRepo;</w:t>
            </w:r>
          </w:p>
          <w:p w14:paraId="520E2EFB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beans.factory.annotation.Autowired;</w:t>
            </w:r>
          </w:p>
          <w:p w14:paraId="052D280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stereotype.Controller;</w:t>
            </w:r>
          </w:p>
          <w:p w14:paraId="3064798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ModelAttribute;</w:t>
            </w:r>
          </w:p>
          <w:p w14:paraId="19969DE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Body;</w:t>
            </w:r>
          </w:p>
          <w:p w14:paraId="4234CF22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import org.springframework.web.bind.annotation.RequestMapping;</w:t>
            </w:r>
          </w:p>
          <w:p w14:paraId="7EFB1CD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28F88D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@Controller</w:t>
            </w:r>
          </w:p>
          <w:p w14:paraId="5781038F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public class UserSignup {</w:t>
            </w:r>
          </w:p>
          <w:p w14:paraId="0B7256E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C7D81A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Autowired</w:t>
            </w:r>
          </w:p>
          <w:p w14:paraId="35E3254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Repo userRepo;</w:t>
            </w:r>
          </w:p>
          <w:p w14:paraId="6618FCB0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7A2D01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C16E31E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signup")</w:t>
            </w:r>
          </w:p>
          <w:p w14:paraId="4513D608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signUp() {</w:t>
            </w:r>
          </w:p>
          <w:p w14:paraId="2506CC8C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SignUp";</w:t>
            </w:r>
          </w:p>
          <w:p w14:paraId="10E1CFF5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41F3AD37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C48EE33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4E6DE7D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@RequestMapping("/UserSignUp")</w:t>
            </w:r>
          </w:p>
          <w:p w14:paraId="37F23196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createUser(@ModelAttribute User user) {</w:t>
            </w:r>
          </w:p>
          <w:p w14:paraId="6165089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User u = userRepo.addNewUser(user);</w:t>
            </w:r>
          </w:p>
          <w:p w14:paraId="7C07F63A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Login";</w:t>
            </w:r>
          </w:p>
          <w:p w14:paraId="587DF9B1" w14:textId="77777777" w:rsidR="00EC0CAB" w:rsidRPr="00EC0CAB" w:rsidRDefault="00EC0CAB" w:rsidP="00EC0CAB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81D4BEA" w14:textId="73E0E76B" w:rsidR="00620488" w:rsidRDefault="00EC0CAB" w:rsidP="00EC0CAB">
            <w:r w:rsidRPr="00EC0CAB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02EB93E2" w14:textId="77777777" w:rsidR="00620488" w:rsidRDefault="00620488" w:rsidP="00620488"/>
    <w:p w14:paraId="2294EE50" w14:textId="77777777" w:rsidR="00620488" w:rsidRDefault="00620488" w:rsidP="00620488"/>
    <w:p w14:paraId="46874928" w14:textId="77777777" w:rsidR="00620488" w:rsidRDefault="00620488" w:rsidP="00620488"/>
    <w:p w14:paraId="4F0E690F" w14:textId="611A7ED6" w:rsidR="00620488" w:rsidRPr="005A22DE" w:rsidRDefault="00AB71AB" w:rsidP="00620488">
      <w:pPr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</w:pPr>
      <w:r w:rsidRPr="005A22DE"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3AD48668" w14:textId="77777777" w:rsidTr="00535E65">
        <w:tc>
          <w:tcPr>
            <w:tcW w:w="9016" w:type="dxa"/>
            <w:shd w:val="clear" w:color="auto" w:fill="00B0F0"/>
          </w:tcPr>
          <w:p w14:paraId="76E14301" w14:textId="35B08281" w:rsidR="00620488" w:rsidRPr="0069732A" w:rsidRDefault="008F72B1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dmin.java</w:t>
            </w:r>
          </w:p>
        </w:tc>
      </w:tr>
      <w:tr w:rsidR="00620488" w14:paraId="68E77B72" w14:textId="77777777" w:rsidTr="00465BB5">
        <w:tc>
          <w:tcPr>
            <w:tcW w:w="9016" w:type="dxa"/>
          </w:tcPr>
          <w:p w14:paraId="40C8310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datamodel.entity;</w:t>
            </w:r>
          </w:p>
          <w:p w14:paraId="5B0CB2C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32633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*;</w:t>
            </w:r>
          </w:p>
          <w:p w14:paraId="55150B4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5F460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190EC8E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 STORES ADMIN DETAILS TO DATABASE</w:t>
            </w:r>
          </w:p>
          <w:p w14:paraId="673DDC2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 */</w:t>
            </w:r>
          </w:p>
          <w:p w14:paraId="4B345BC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14:paraId="32B29CD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t_all_admin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quer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a from Admin 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936D37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 {</w:t>
            </w:r>
          </w:p>
          <w:p w14:paraId="175C734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BE15F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5EB6D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14:paraId="779A5DA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808BFC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pdat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2B291A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8ABBD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53F5F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10596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41A4B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5A0A6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4D00A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1F099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BEE60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8B790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AEDD4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6AED0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147E2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A38C97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6F9549D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Empty constructor to make JPA happy</w:t>
            </w:r>
          </w:p>
          <w:p w14:paraId="4D3DDFA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so any kind of data can be acceptable*/</w:t>
            </w:r>
          </w:p>
          <w:p w14:paraId="59BA8FF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() {</w:t>
            </w:r>
          </w:p>
          <w:p w14:paraId="6532DA3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E9584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4EB6FE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2730FD6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* getter &amp; setter for fetching and updating the data*/</w:t>
            </w:r>
          </w:p>
          <w:p w14:paraId="1D766EB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Id() {</w:t>
            </w:r>
          </w:p>
          <w:p w14:paraId="6382974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F28A7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AB69A8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52CF5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5E9DD9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E74D5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F8EC7C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9276C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14:paraId="54E3A28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E021F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082D3C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040A4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40A54F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69D95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6C41AE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C48D52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AdminName() {</w:t>
            </w:r>
          </w:p>
          <w:p w14:paraId="31260CB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C2904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22534A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60D99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dmin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688F65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5F11B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D37769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3CE5CD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Email() {</w:t>
            </w:r>
          </w:p>
          <w:p w14:paraId="2ECCB56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579EE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27730F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19E977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C24EC3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862DB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9942FA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4F5DF2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277EDD2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48F79A1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{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5DDEDAD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497E415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assword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0B9CD11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adminNam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1A0F15B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email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4FC0A83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02B35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BA76E5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377759B" w14:textId="0C7A096C" w:rsidR="00620488" w:rsidRPr="0069732A" w:rsidRDefault="00620488" w:rsidP="00465BB5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1377B0D7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71C7D536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1A4B5FCC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8A6CD3B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121C2C26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5DD66DDE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0641C31B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23E6940A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640B0878" w14:textId="77777777" w:rsidTr="00535E65">
        <w:tc>
          <w:tcPr>
            <w:tcW w:w="9016" w:type="dxa"/>
            <w:shd w:val="clear" w:color="auto" w:fill="00B0F0"/>
          </w:tcPr>
          <w:p w14:paraId="5FCA0412" w14:textId="1246CE6A" w:rsidR="00620488" w:rsidRPr="00EE0067" w:rsidRDefault="008F72B1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duct.java</w:t>
            </w:r>
          </w:p>
        </w:tc>
      </w:tr>
      <w:tr w:rsidR="00620488" w14:paraId="5C98E221" w14:textId="77777777" w:rsidTr="00465BB5">
        <w:tc>
          <w:tcPr>
            <w:tcW w:w="9016" w:type="dxa"/>
          </w:tcPr>
          <w:p w14:paraId="79C072C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datamodel.entity;</w:t>
            </w:r>
          </w:p>
          <w:p w14:paraId="6700DBD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FFB2E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*;</w:t>
            </w:r>
          </w:p>
          <w:p w14:paraId="3A7E5CC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14:paraId="1CB9D52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32D5A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593ACF5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302EF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14:paraId="1387949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alue =  {</w:t>
            </w:r>
          </w:p>
          <w:p w14:paraId="535B9E1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t_all_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quer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p FROM Product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CCDF97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</w:t>
            </w:r>
          </w:p>
          <w:p w14:paraId="04E8C4F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{</w:t>
            </w:r>
          </w:p>
          <w:p w14:paraId="70D822B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14:paraId="2EB7FC0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4B773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pdat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1299CC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70345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3DFD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FF21D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C1C35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6FCE1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41973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35279B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E1504F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76BCE7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DBD90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21FE2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1F9D0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D8936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39B992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A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504D7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der_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1AB9445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joinColumns =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80BE7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inverseJoinColumns =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de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616A4E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</w:t>
            </w:r>
          </w:p>
          <w:p w14:paraId="5DC21AE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Order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14:paraId="7A8FAF4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543B43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 {</w:t>
            </w:r>
          </w:p>
          <w:p w14:paraId="4166A82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A4CF2B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07886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Ord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D08CD4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B8124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A226C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B76DB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F937B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DC05E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DDC651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1FC15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49A64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7C28E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39706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9A9E8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AC158D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7942B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ategory() {</w:t>
            </w:r>
          </w:p>
          <w:p w14:paraId="2501127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2E2AA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728520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E03AF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ategory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544420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A59D8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A99D4A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7F1D5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Cost() {</w:t>
            </w:r>
          </w:p>
          <w:p w14:paraId="1995B8A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D97F9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5FF872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F2080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st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E2B4C1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13BE4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677065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3B87C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9D3E7E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738AB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89E52FF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CE2CE6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158C4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getId() {</w:t>
            </w:r>
          </w:p>
          <w:p w14:paraId="69B35CA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F5685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1B112B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2713E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3250B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4F733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F04AE1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96CA4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roductName() {</w:t>
            </w:r>
          </w:p>
          <w:p w14:paraId="60D9A75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F5368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23AB4CA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365CA2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oduc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D8C95FB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62A40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43ADB2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F6861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Order&gt; getUserOrders() {</w:t>
            </w:r>
          </w:p>
          <w:p w14:paraId="3C83042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4370A4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B44EB96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0ED98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UserOrders(UserOrd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ABC93AC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F79EFB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3EE559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55488E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UserOrders(UserOrd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7CD683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Ord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24171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997AD85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E8961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D1E059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19986577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0679436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{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751A75BD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1323D8E3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roductNam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\'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61442E7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}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B684D0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811D848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FA32F41" w14:textId="77777777" w:rsidR="008F72B1" w:rsidRDefault="008F72B1" w:rsidP="008F72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E96371" w14:textId="5E0ED2F9" w:rsidR="00620488" w:rsidRPr="00EE0067" w:rsidRDefault="00620488" w:rsidP="00465BB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0280465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p w14:paraId="4A3D92EC" w14:textId="77777777" w:rsidR="00620488" w:rsidRDefault="00620488" w:rsidP="00620488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51E3EB36" w14:textId="77777777" w:rsidTr="00535E65">
        <w:tc>
          <w:tcPr>
            <w:tcW w:w="9016" w:type="dxa"/>
            <w:shd w:val="clear" w:color="auto" w:fill="00B0F0"/>
          </w:tcPr>
          <w:p w14:paraId="373A47DE" w14:textId="43026003" w:rsidR="00620488" w:rsidRPr="00EE0067" w:rsidRDefault="008F72B1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roductHistory.java</w:t>
            </w:r>
          </w:p>
        </w:tc>
      </w:tr>
      <w:tr w:rsidR="00620488" w:rsidRPr="00AF5743" w14:paraId="0596A461" w14:textId="77777777" w:rsidTr="00465BB5">
        <w:tc>
          <w:tcPr>
            <w:tcW w:w="9016" w:type="dxa"/>
          </w:tcPr>
          <w:p w14:paraId="067966A2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package com.example.datamodel.entity;</w:t>
            </w:r>
          </w:p>
          <w:p w14:paraId="7A6311D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45B05FC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F72B1">
              <w:rPr>
                <w:rFonts w:cstheme="minorHAnsi"/>
                <w:sz w:val="20"/>
                <w:szCs w:val="20"/>
              </w:rPr>
              <w:t>import</w:t>
            </w:r>
            <w:proofErr w:type="gramEnd"/>
            <w:r w:rsidRPr="008F72B1">
              <w:rPr>
                <w:rFonts w:cstheme="minorHAnsi"/>
                <w:sz w:val="20"/>
                <w:szCs w:val="20"/>
              </w:rPr>
              <w:t xml:space="preserve"> javax.persistence.*;</w:t>
            </w:r>
          </w:p>
          <w:p w14:paraId="1A56A30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import java.util.Date;</w:t>
            </w:r>
          </w:p>
          <w:p w14:paraId="08B8AED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3019290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@Entity</w:t>
            </w:r>
          </w:p>
          <w:p w14:paraId="5047DC1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public class PurchaseHistory {</w:t>
            </w:r>
          </w:p>
          <w:p w14:paraId="6FD3436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6CED47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7B8A1B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12162F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Id</w:t>
            </w:r>
          </w:p>
          <w:p w14:paraId="18DF7ED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GeneratedValue(strategy = GenerationType.IDENTITY)</w:t>
            </w:r>
          </w:p>
          <w:p w14:paraId="5112E742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Column(name = "id", updatable = false, nullable = false)</w:t>
            </w:r>
          </w:p>
          <w:p w14:paraId="5D3EBC4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id;</w:t>
            </w:r>
          </w:p>
          <w:p w14:paraId="4ACA89F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571BF18B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productId;</w:t>
            </w:r>
          </w:p>
          <w:p w14:paraId="660E446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4C62F44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orderId;</w:t>
            </w:r>
          </w:p>
          <w:p w14:paraId="0B41AE2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71C37CD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cost;</w:t>
            </w:r>
          </w:p>
          <w:p w14:paraId="7398258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EE5AB4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total;</w:t>
            </w:r>
          </w:p>
          <w:p w14:paraId="3BE9866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8D6310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Long UserId;</w:t>
            </w:r>
          </w:p>
          <w:p w14:paraId="1C23ACF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FAE536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String category;</w:t>
            </w:r>
          </w:p>
          <w:p w14:paraId="7DC22C3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D275B1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String productName;</w:t>
            </w:r>
          </w:p>
          <w:p w14:paraId="09DDD62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E6C448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rivate Date date;</w:t>
            </w:r>
          </w:p>
          <w:p w14:paraId="3A8D735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5F8DAB7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PurchaseHistory() {</w:t>
            </w:r>
          </w:p>
          <w:p w14:paraId="58F7C12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33BAF07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5A77DD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PurchaseHistory(Long productId, Long orderId, Long cost, Long total, Long userId, String category, String productName, Date date) {</w:t>
            </w:r>
          </w:p>
          <w:p w14:paraId="25926F1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productId = productId;</w:t>
            </w:r>
          </w:p>
          <w:p w14:paraId="7DBC15E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orderId = orderId;</w:t>
            </w:r>
          </w:p>
          <w:p w14:paraId="33A1FFC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cost = cost;</w:t>
            </w:r>
          </w:p>
          <w:p w14:paraId="68DDAD9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total = total;</w:t>
            </w:r>
          </w:p>
          <w:p w14:paraId="1B5933D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UserId = userId;</w:t>
            </w:r>
          </w:p>
          <w:p w14:paraId="4826FC4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category = category;</w:t>
            </w:r>
          </w:p>
          <w:p w14:paraId="1AA9E21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productName = productName;</w:t>
            </w:r>
          </w:p>
          <w:p w14:paraId="0253C7E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6328B53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BBC158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6993E9F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Id() {</w:t>
            </w:r>
          </w:p>
          <w:p w14:paraId="6A845CF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id;</w:t>
            </w:r>
          </w:p>
          <w:p w14:paraId="72F013B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F319AC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D0C178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Id(Long id) {</w:t>
            </w:r>
          </w:p>
          <w:p w14:paraId="43EEFE9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id = id;</w:t>
            </w:r>
          </w:p>
          <w:p w14:paraId="42A9C65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0629D4A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DCF486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ProductId() {</w:t>
            </w:r>
          </w:p>
          <w:p w14:paraId="641A8E4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productId;</w:t>
            </w:r>
          </w:p>
          <w:p w14:paraId="69D156B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1EF7ABC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E85C53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ProductId(Long productId) {</w:t>
            </w:r>
          </w:p>
          <w:p w14:paraId="0CEB933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productId = productId;</w:t>
            </w:r>
          </w:p>
          <w:p w14:paraId="447C773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5F6033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79E75D4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OrderId() {</w:t>
            </w:r>
          </w:p>
          <w:p w14:paraId="3BF355D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orderId;</w:t>
            </w:r>
          </w:p>
          <w:p w14:paraId="0132327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DC5D82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A01B4A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lastRenderedPageBreak/>
              <w:t xml:space="preserve">    public void setOrderId(Long orderId) {</w:t>
            </w:r>
          </w:p>
          <w:p w14:paraId="1E7CF68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orderId = orderId;</w:t>
            </w:r>
          </w:p>
          <w:p w14:paraId="3B0ACD9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87F1D2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F8E83E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Cost() {</w:t>
            </w:r>
          </w:p>
          <w:p w14:paraId="09676F9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cost;</w:t>
            </w:r>
          </w:p>
          <w:p w14:paraId="602FD30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5C0C7E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6FC2DB5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Cost(Long cost) {</w:t>
            </w:r>
          </w:p>
          <w:p w14:paraId="216659D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cost = cost;</w:t>
            </w:r>
          </w:p>
          <w:p w14:paraId="6E90C1C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267C09F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2155640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Total() {</w:t>
            </w:r>
          </w:p>
          <w:p w14:paraId="63EA8F2B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total;</w:t>
            </w:r>
          </w:p>
          <w:p w14:paraId="38835AC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23E95A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5600103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Total(Long total) {</w:t>
            </w:r>
          </w:p>
          <w:p w14:paraId="5B7A108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total = total;</w:t>
            </w:r>
          </w:p>
          <w:p w14:paraId="74D9C88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1EE3AE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B55BC2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Long getUserId() {</w:t>
            </w:r>
          </w:p>
          <w:p w14:paraId="73200C0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UserId;</w:t>
            </w:r>
          </w:p>
          <w:p w14:paraId="2F79EC37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367D012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70A6376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UserId(Long userId) {</w:t>
            </w:r>
          </w:p>
          <w:p w14:paraId="33A9383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UserId = userId;</w:t>
            </w:r>
          </w:p>
          <w:p w14:paraId="7DDEC4A3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62A8A9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9129F2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getCategory() {</w:t>
            </w:r>
          </w:p>
          <w:p w14:paraId="2A6FDFF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category;</w:t>
            </w:r>
          </w:p>
          <w:p w14:paraId="20F040A1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3BEC2CE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6E83F15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Category(String category) {</w:t>
            </w:r>
          </w:p>
          <w:p w14:paraId="56CE526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category = category;</w:t>
            </w:r>
          </w:p>
          <w:p w14:paraId="443BEB1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9B6E1F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807B04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getProductName() {</w:t>
            </w:r>
          </w:p>
          <w:p w14:paraId="2A033F3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productName;</w:t>
            </w:r>
          </w:p>
          <w:p w14:paraId="599CA7C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9DE2B4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B2E36E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ProductName(String productName) {</w:t>
            </w:r>
          </w:p>
          <w:p w14:paraId="06FD110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productName = productName;</w:t>
            </w:r>
          </w:p>
          <w:p w14:paraId="35836D4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0E04CD1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693C7B9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Date getDate() {</w:t>
            </w:r>
          </w:p>
          <w:p w14:paraId="505F1FD5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date;</w:t>
            </w:r>
          </w:p>
          <w:p w14:paraId="6C551A8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17E67E7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008E4652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void setDate(Date date) {</w:t>
            </w:r>
          </w:p>
          <w:p w14:paraId="6D2C55E8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58E8A63C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03E220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</w:p>
          <w:p w14:paraId="1AACB61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@Override</w:t>
            </w:r>
          </w:p>
          <w:p w14:paraId="6ED2964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public String toString() {</w:t>
            </w:r>
          </w:p>
          <w:p w14:paraId="1FDB05CB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return "PurchaseHistory{" +</w:t>
            </w:r>
          </w:p>
          <w:p w14:paraId="307A0FF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id=" + id +</w:t>
            </w:r>
          </w:p>
          <w:p w14:paraId="55C4558B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productId=" + productId +</w:t>
            </w:r>
          </w:p>
          <w:p w14:paraId="6812A044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lastRenderedPageBreak/>
              <w:t xml:space="preserve">                ", orderId=" + orderId +</w:t>
            </w:r>
          </w:p>
          <w:p w14:paraId="2D9B4AB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cost=" + cost +</w:t>
            </w:r>
          </w:p>
          <w:p w14:paraId="398D10B0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total=" + total +</w:t>
            </w:r>
          </w:p>
          <w:p w14:paraId="73C6061A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UserId=" + UserId +</w:t>
            </w:r>
          </w:p>
          <w:p w14:paraId="0EE50F4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category='" + category + '\'' +</w:t>
            </w:r>
          </w:p>
          <w:p w14:paraId="0488E08E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productName='" + productName + '\'' +</w:t>
            </w:r>
          </w:p>
          <w:p w14:paraId="121B6A6D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", date=" + date +</w:t>
            </w:r>
          </w:p>
          <w:p w14:paraId="40CE8BF9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            '}';</w:t>
            </w:r>
          </w:p>
          <w:p w14:paraId="4EDCA806" w14:textId="77777777" w:rsidR="008F72B1" w:rsidRPr="008F72B1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3260B92" w14:textId="0226BC7C" w:rsidR="00620488" w:rsidRPr="00AF5743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7F2CC386" w14:textId="77777777"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413BBAF3" w14:textId="77777777" w:rsidTr="00535E65">
        <w:tc>
          <w:tcPr>
            <w:tcW w:w="9016" w:type="dxa"/>
            <w:shd w:val="clear" w:color="auto" w:fill="00B0F0"/>
          </w:tcPr>
          <w:p w14:paraId="7355E4E9" w14:textId="59E9BFB4" w:rsidR="00620488" w:rsidRPr="0025356D" w:rsidRDefault="008F72B1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User.java</w:t>
            </w:r>
          </w:p>
        </w:tc>
      </w:tr>
      <w:tr w:rsidR="00620488" w14:paraId="3A86A341" w14:textId="77777777" w:rsidTr="00465BB5">
        <w:trPr>
          <w:trHeight w:val="6248"/>
        </w:trPr>
        <w:tc>
          <w:tcPr>
            <w:tcW w:w="9016" w:type="dxa"/>
          </w:tcPr>
          <w:p w14:paraId="330E6E7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package com.example.datamodel.entity;</w:t>
            </w:r>
          </w:p>
          <w:p w14:paraId="4BB1A0A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6E02E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import org.springframework.web.context.annotation.SessionScope;</w:t>
            </w:r>
          </w:p>
          <w:p w14:paraId="2F736ED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A708DEA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proofErr w:type="gramStart"/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import</w:t>
            </w:r>
            <w:proofErr w:type="gramEnd"/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javax.persistence.*;</w:t>
            </w:r>
          </w:p>
          <w:p w14:paraId="4B01395A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902088A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@Entity</w:t>
            </w:r>
          </w:p>
          <w:p w14:paraId="2E0E5D9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@NamedQueries(</w:t>
            </w:r>
          </w:p>
          <w:p w14:paraId="782A34D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value = {</w:t>
            </w:r>
          </w:p>
          <w:p w14:paraId="0638F52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@NamedQuery(name="get_all_users", query = "select u from User u")</w:t>
            </w:r>
          </w:p>
          <w:p w14:paraId="522231C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4DCCA9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5547273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3B761B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}</w:t>
            </w:r>
          </w:p>
          <w:p w14:paraId="1D2CB5AC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)</w:t>
            </w:r>
          </w:p>
          <w:p w14:paraId="57425B8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public class User {</w:t>
            </w:r>
          </w:p>
          <w:p w14:paraId="27BF28C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Id</w:t>
            </w:r>
          </w:p>
          <w:p w14:paraId="6B8C647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GeneratedValue(strategy = GenerationType.IDENTITY)</w:t>
            </w:r>
          </w:p>
          <w:p w14:paraId="03F6DA9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Column(name = "id", updatable = false, nullable = false)</w:t>
            </w:r>
          </w:p>
          <w:p w14:paraId="302D612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Long id;</w:t>
            </w:r>
          </w:p>
          <w:p w14:paraId="57F3C2E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3D89975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userName;</w:t>
            </w:r>
          </w:p>
          <w:p w14:paraId="6280135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672BA8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email;</w:t>
            </w:r>
          </w:p>
          <w:p w14:paraId="5A6BE48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29F98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name;</w:t>
            </w:r>
          </w:p>
          <w:p w14:paraId="7D57D4D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D8D198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String password;</w:t>
            </w:r>
          </w:p>
          <w:p w14:paraId="1919B07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9932C82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OneToOne(cascade = {CascadeType.ALL})</w:t>
            </w:r>
          </w:p>
          <w:p w14:paraId="6E1F2CF3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rivate UserOrder userOrder;</w:t>
            </w:r>
          </w:p>
          <w:p w14:paraId="3D0C492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B6060E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UserOrder getUserOrder() {</w:t>
            </w:r>
          </w:p>
          <w:p w14:paraId="5B731733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userOrder;</w:t>
            </w:r>
          </w:p>
          <w:p w14:paraId="694DD4B8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69E684D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B82F87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A827DDC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UserOrder(UserOrder userOrder) {</w:t>
            </w:r>
          </w:p>
          <w:p w14:paraId="7B236D8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userOrder = userOrder;</w:t>
            </w:r>
          </w:p>
          <w:p w14:paraId="192F04E8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3BDBF8CC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0E46CA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User() {</w:t>
            </w:r>
          </w:p>
          <w:p w14:paraId="5628DB2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86CE9A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54D43C1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 xml:space="preserve">    public User(String userName, String email, String name, String password) {</w:t>
            </w:r>
          </w:p>
          <w:p w14:paraId="002CF5B2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userName = userName;</w:t>
            </w:r>
          </w:p>
          <w:p w14:paraId="57DA521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email = email;</w:t>
            </w:r>
          </w:p>
          <w:p w14:paraId="6D8BADB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name = name;</w:t>
            </w:r>
          </w:p>
          <w:p w14:paraId="22955081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password = password;</w:t>
            </w:r>
          </w:p>
          <w:p w14:paraId="553E2FB7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4DB96AE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D47F211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Long getId() {</w:t>
            </w:r>
          </w:p>
          <w:p w14:paraId="2C1E6C9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id;</w:t>
            </w:r>
          </w:p>
          <w:p w14:paraId="2637A9D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407BEC5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D2748E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Id(Long id) {</w:t>
            </w:r>
          </w:p>
          <w:p w14:paraId="1725C58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id = id;</w:t>
            </w:r>
          </w:p>
          <w:p w14:paraId="1F188C1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BC2137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F725570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UserName() {</w:t>
            </w:r>
          </w:p>
          <w:p w14:paraId="504477E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userName;</w:t>
            </w:r>
          </w:p>
          <w:p w14:paraId="6DB917C2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0D15FD1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2B55B5F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UserName(String userName) {</w:t>
            </w:r>
          </w:p>
          <w:p w14:paraId="12325A8A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userName = userName;</w:t>
            </w:r>
          </w:p>
          <w:p w14:paraId="30C80E2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5D342CA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14B5EC58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Email() {</w:t>
            </w:r>
          </w:p>
          <w:p w14:paraId="22389ED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email;</w:t>
            </w:r>
          </w:p>
          <w:p w14:paraId="7132AB1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3FDB9842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666CE747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Email(String email) {</w:t>
            </w:r>
          </w:p>
          <w:p w14:paraId="7AF17DA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email = email;</w:t>
            </w:r>
          </w:p>
          <w:p w14:paraId="1D6F9C2F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5DC7896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4AEFBF9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Name() {</w:t>
            </w:r>
          </w:p>
          <w:p w14:paraId="6A96B988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name;</w:t>
            </w:r>
          </w:p>
          <w:p w14:paraId="33588BE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66FBA2D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5EA2D2F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Name(String name) {</w:t>
            </w:r>
          </w:p>
          <w:p w14:paraId="27853FA7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name = name;</w:t>
            </w:r>
          </w:p>
          <w:p w14:paraId="3DE7BA4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7DE293C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784D276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getPassword() {</w:t>
            </w:r>
          </w:p>
          <w:p w14:paraId="42ED145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password;</w:t>
            </w:r>
          </w:p>
          <w:p w14:paraId="1C327F43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5848FA8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2BF773E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void setPassword(String password) {</w:t>
            </w:r>
          </w:p>
          <w:p w14:paraId="064E3E7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this.password = password;</w:t>
            </w:r>
          </w:p>
          <w:p w14:paraId="02BF5D3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026896E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</w:p>
          <w:p w14:paraId="017153B9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@Override</w:t>
            </w:r>
          </w:p>
          <w:p w14:paraId="73A587D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public String toString() {</w:t>
            </w:r>
          </w:p>
          <w:p w14:paraId="3058BCB5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return "User{" +</w:t>
            </w:r>
          </w:p>
          <w:p w14:paraId="574C3136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id=" + id +</w:t>
            </w:r>
          </w:p>
          <w:p w14:paraId="2108CD12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userName='" + userName + '\'' +</w:t>
            </w:r>
          </w:p>
          <w:p w14:paraId="69AFE6F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email='" + email + '\'' +</w:t>
            </w:r>
          </w:p>
          <w:p w14:paraId="1C3C206B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name='" + name + '\'' +</w:t>
            </w:r>
          </w:p>
          <w:p w14:paraId="49B4736D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", password='" + password + '\'' +</w:t>
            </w:r>
          </w:p>
          <w:p w14:paraId="2ABCEC2C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'}';</w:t>
            </w:r>
          </w:p>
          <w:p w14:paraId="2CBD2A14" w14:textId="77777777" w:rsidR="008F72B1" w:rsidRPr="008F72B1" w:rsidRDefault="008F72B1" w:rsidP="008F72B1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 xml:space="preserve">    }</w:t>
            </w:r>
          </w:p>
          <w:p w14:paraId="38DABCB8" w14:textId="70040FCA" w:rsidR="00620488" w:rsidRDefault="008F72B1" w:rsidP="008F72B1">
            <w:pPr>
              <w:rPr>
                <w:rFonts w:cstheme="minorHAnsi"/>
                <w:sz w:val="20"/>
                <w:szCs w:val="20"/>
              </w:rPr>
            </w:pPr>
            <w:r w:rsidRPr="008F72B1"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</w:p>
        </w:tc>
      </w:tr>
    </w:tbl>
    <w:p w14:paraId="5A31C83B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42DB748C" w14:textId="77777777"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0A4EE30A" w14:textId="77777777" w:rsidTr="00535E65">
        <w:tc>
          <w:tcPr>
            <w:tcW w:w="9016" w:type="dxa"/>
            <w:shd w:val="clear" w:color="auto" w:fill="00B0F0"/>
          </w:tcPr>
          <w:p w14:paraId="7812F506" w14:textId="5B452278" w:rsidR="00620488" w:rsidRPr="0025356D" w:rsidRDefault="008F72B1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UserOrder.java</w:t>
            </w:r>
          </w:p>
        </w:tc>
      </w:tr>
      <w:tr w:rsidR="00620488" w14:paraId="45C36ED0" w14:textId="77777777" w:rsidTr="00465BB5">
        <w:tc>
          <w:tcPr>
            <w:tcW w:w="9016" w:type="dxa"/>
          </w:tcPr>
          <w:p w14:paraId="7E961ED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ackage com.example.datamodel.entity;</w:t>
            </w:r>
          </w:p>
          <w:p w14:paraId="602A785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858B2F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61413">
              <w:rPr>
                <w:rFonts w:cstheme="minorHAnsi"/>
                <w:sz w:val="20"/>
                <w:szCs w:val="20"/>
              </w:rPr>
              <w:t>import</w:t>
            </w:r>
            <w:proofErr w:type="gramEnd"/>
            <w:r w:rsidRPr="00861413">
              <w:rPr>
                <w:rFonts w:cstheme="minorHAnsi"/>
                <w:sz w:val="20"/>
                <w:szCs w:val="20"/>
              </w:rPr>
              <w:t xml:space="preserve"> javax.persistence.*;</w:t>
            </w:r>
          </w:p>
          <w:p w14:paraId="5DD7BC5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ArrayList;</w:t>
            </w:r>
          </w:p>
          <w:p w14:paraId="386188C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Date;</w:t>
            </w:r>
          </w:p>
          <w:p w14:paraId="10C85FE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List;</w:t>
            </w:r>
          </w:p>
          <w:p w14:paraId="7215050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B6FAA8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Entity</w:t>
            </w:r>
          </w:p>
          <w:p w14:paraId="75EDB89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NamedQueries(value =  {</w:t>
            </w:r>
          </w:p>
          <w:p w14:paraId="3BD0220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@NamedQuery(name = "get_all_orders", query = "Select u FROM UserOrder u")</w:t>
            </w:r>
          </w:p>
          <w:p w14:paraId="3AB602A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})</w:t>
            </w:r>
          </w:p>
          <w:p w14:paraId="73902BD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ublic class UserOrder {</w:t>
            </w:r>
          </w:p>
          <w:p w14:paraId="7CEE9DE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Id</w:t>
            </w:r>
          </w:p>
          <w:p w14:paraId="692CE68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GeneratedValue(strategy = GenerationType.IDENTITY)</w:t>
            </w:r>
          </w:p>
          <w:p w14:paraId="7A93F49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Column(name = "id", updatable = false, nullable = false)</w:t>
            </w:r>
          </w:p>
          <w:p w14:paraId="191B769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ng id;</w:t>
            </w:r>
          </w:p>
          <w:p w14:paraId="4DA12CA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B3A426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ng total;</w:t>
            </w:r>
          </w:p>
          <w:p w14:paraId="451162E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70CCFD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 getUser() {</w:t>
            </w:r>
          </w:p>
          <w:p w14:paraId="518EA90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;</w:t>
            </w:r>
          </w:p>
          <w:p w14:paraId="68F81CC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1175F6D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758A333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User(User user) {</w:t>
            </w:r>
          </w:p>
          <w:p w14:paraId="51DBEB3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user = user;</w:t>
            </w:r>
          </w:p>
          <w:p w14:paraId="7CDCAC1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38C4121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4F75E9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OneToOne(cascade = {CascadeType.ALL})</w:t>
            </w:r>
          </w:p>
          <w:p w14:paraId="30F3A27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 user;</w:t>
            </w:r>
          </w:p>
          <w:p w14:paraId="0DAC752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C16AB9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Date date;</w:t>
            </w:r>
          </w:p>
          <w:p w14:paraId="7CC26F1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A2CA30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ManyToMany(mappedBy = "userOrders",fetch = FetchType.EAGER)</w:t>
            </w:r>
          </w:p>
          <w:p w14:paraId="2D76AC6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ist&lt;Product&gt; products = new ArrayList&lt;&gt;();</w:t>
            </w:r>
          </w:p>
          <w:p w14:paraId="3CC04D4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86235B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) {</w:t>
            </w:r>
          </w:p>
          <w:p w14:paraId="2AB2ECB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D31114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E7001D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, Date date) {</w:t>
            </w:r>
          </w:p>
          <w:p w14:paraId="3A029DE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total = total;</w:t>
            </w:r>
          </w:p>
          <w:p w14:paraId="1170346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189747E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EAF609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91A10C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Date date) {</w:t>
            </w:r>
          </w:p>
          <w:p w14:paraId="6802362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37E42ED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id= user.getId();</w:t>
            </w:r>
          </w:p>
          <w:p w14:paraId="47E4C7B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ECD9AE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0BB91D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Date date,Long id) {</w:t>
            </w:r>
          </w:p>
          <w:p w14:paraId="56D5BDD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60E1B74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E41F40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33B1EA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, Date date, List&lt;Product&gt; products) {</w:t>
            </w:r>
          </w:p>
          <w:p w14:paraId="1E131D3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 xml:space="preserve">        this.total = total;</w:t>
            </w:r>
          </w:p>
          <w:p w14:paraId="5E55BF0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1A8EFBF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products = products;</w:t>
            </w:r>
          </w:p>
          <w:p w14:paraId="7A63F21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74B364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B6DCDB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UserOrder(Long total) {</w:t>
            </w:r>
          </w:p>
          <w:p w14:paraId="4E796E0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total = total;</w:t>
            </w:r>
          </w:p>
          <w:p w14:paraId="237EAAC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D6A82E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0A2C1C3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942B34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Date getDate() {</w:t>
            </w:r>
          </w:p>
          <w:p w14:paraId="6EE4BA6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date;</w:t>
            </w:r>
          </w:p>
          <w:p w14:paraId="57D0EFA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0587479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1D1545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Date(Date date) {</w:t>
            </w:r>
          </w:p>
          <w:p w14:paraId="469DCFE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date = date;</w:t>
            </w:r>
          </w:p>
          <w:p w14:paraId="2F3D5DC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0448AF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0940B7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ong getId() {</w:t>
            </w:r>
          </w:p>
          <w:p w14:paraId="0A89612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id;</w:t>
            </w:r>
          </w:p>
          <w:p w14:paraId="5360C51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27719B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6E21769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Id(Long id) {</w:t>
            </w:r>
          </w:p>
          <w:p w14:paraId="14CE554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id = id;</w:t>
            </w:r>
          </w:p>
          <w:p w14:paraId="4AAAF62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1BB1790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27CD2F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ong getTotal() {</w:t>
            </w:r>
          </w:p>
          <w:p w14:paraId="09B71EC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total;</w:t>
            </w:r>
          </w:p>
          <w:p w14:paraId="5123D31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66514C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EDBBAA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setTotal(Long total) {</w:t>
            </w:r>
          </w:p>
          <w:p w14:paraId="5E94DC7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total = total;</w:t>
            </w:r>
          </w:p>
          <w:p w14:paraId="0FDA400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2D7505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93206D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Product&gt; getProducts() {</w:t>
            </w:r>
          </w:p>
          <w:p w14:paraId="6F3DAC9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products;</w:t>
            </w:r>
          </w:p>
          <w:p w14:paraId="2C12FD1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F83315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1708D15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addProducts(Product product) {</w:t>
            </w:r>
          </w:p>
          <w:p w14:paraId="4853BE7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products.add(product);</w:t>
            </w:r>
          </w:p>
          <w:p w14:paraId="4FBE962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5D921A9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delProducts(Product product) {</w:t>
            </w:r>
          </w:p>
          <w:p w14:paraId="49142D2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his.products.remove(product);</w:t>
            </w:r>
          </w:p>
          <w:p w14:paraId="261571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1FA4ED0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1524DE5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Override</w:t>
            </w:r>
          </w:p>
          <w:p w14:paraId="427157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String toString() {</w:t>
            </w:r>
          </w:p>
          <w:p w14:paraId="112B9CA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"UserOrder{" +</w:t>
            </w:r>
          </w:p>
          <w:p w14:paraId="51251A3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id=" + id +</w:t>
            </w:r>
          </w:p>
          <w:p w14:paraId="176C8E2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total=" + total +</w:t>
            </w:r>
          </w:p>
          <w:p w14:paraId="3A950DA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date=" + date +</w:t>
            </w:r>
          </w:p>
          <w:p w14:paraId="033AC4E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", products=" + products +</w:t>
            </w:r>
          </w:p>
          <w:p w14:paraId="00A15D1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'}';</w:t>
            </w:r>
          </w:p>
          <w:p w14:paraId="497DF10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6B5C0F4A" w14:textId="7F94CC63" w:rsidR="00620488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757EEED0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219C85D2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0CC67E44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35E6BA4A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6F857C93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6F090F7B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49A3DA18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2DF2A0AA" w14:textId="77777777" w:rsidR="00620488" w:rsidRDefault="00620488" w:rsidP="00620488">
      <w:pPr>
        <w:rPr>
          <w:rFonts w:cstheme="minorHAnsi"/>
          <w:sz w:val="20"/>
          <w:szCs w:val="20"/>
        </w:rPr>
      </w:pPr>
    </w:p>
    <w:p w14:paraId="500A5A58" w14:textId="38E4DFAA" w:rsidR="00620488" w:rsidRPr="005A22DE" w:rsidRDefault="005A22DE" w:rsidP="00620488">
      <w:pPr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</w:pPr>
      <w:r w:rsidRPr="005A22DE">
        <w:rPr>
          <w:rFonts w:cstheme="minorHAnsi"/>
          <w:b/>
          <w:bCs/>
          <w:color w:val="806000" w:themeColor="accent4" w:themeShade="80"/>
          <w:sz w:val="36"/>
          <w:szCs w:val="36"/>
          <w:u w:val="single"/>
        </w:rPr>
        <w:t>Repository</w:t>
      </w:r>
    </w:p>
    <w:p w14:paraId="3838D1D6" w14:textId="77777777" w:rsidR="00620488" w:rsidRDefault="00620488" w:rsidP="0062048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488" w14:paraId="2C567142" w14:textId="77777777" w:rsidTr="00535E65">
        <w:tc>
          <w:tcPr>
            <w:tcW w:w="9016" w:type="dxa"/>
            <w:shd w:val="clear" w:color="auto" w:fill="00B0F0"/>
          </w:tcPr>
          <w:p w14:paraId="76D6DFD9" w14:textId="0A844B10" w:rsidR="00620488" w:rsidRPr="0025356D" w:rsidRDefault="00861413" w:rsidP="00465BB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dminRepo.java</w:t>
            </w:r>
          </w:p>
        </w:tc>
      </w:tr>
      <w:tr w:rsidR="00620488" w14:paraId="376C1FF2" w14:textId="77777777" w:rsidTr="00465BB5">
        <w:tc>
          <w:tcPr>
            <w:tcW w:w="9016" w:type="dxa"/>
          </w:tcPr>
          <w:p w14:paraId="211DD6E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ackage com.example.datamodel.repository;</w:t>
            </w:r>
          </w:p>
          <w:p w14:paraId="10C90ED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C4B222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96AEA8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Admin;</w:t>
            </w:r>
          </w:p>
          <w:p w14:paraId="55B4BA4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User;</w:t>
            </w:r>
          </w:p>
          <w:p w14:paraId="115BF3B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com.example.datamodel.entity.UserOrder;</w:t>
            </w:r>
          </w:p>
          <w:p w14:paraId="0FA181D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lf4j.Logger;</w:t>
            </w:r>
          </w:p>
          <w:p w14:paraId="41FF883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lf4j.LoggerFactory;</w:t>
            </w:r>
          </w:p>
          <w:p w14:paraId="031AC2F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pringframework.beans.factory.annotation.Autowired;</w:t>
            </w:r>
          </w:p>
          <w:p w14:paraId="34B71F2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org.springframework.stereotype.Repository;</w:t>
            </w:r>
          </w:p>
          <w:p w14:paraId="7033F53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14521C3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persistence.EntityManager;</w:t>
            </w:r>
          </w:p>
          <w:p w14:paraId="2D1215E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persistence.TypedQuery;</w:t>
            </w:r>
          </w:p>
          <w:p w14:paraId="29DFB65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x.transaction.Transactional;</w:t>
            </w:r>
          </w:p>
          <w:p w14:paraId="0662AC2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ArrayList;</w:t>
            </w:r>
          </w:p>
          <w:p w14:paraId="1274174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import java.util.List;</w:t>
            </w:r>
          </w:p>
          <w:p w14:paraId="0AAD21D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EF6CC1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Repository</w:t>
            </w:r>
          </w:p>
          <w:p w14:paraId="4CFFF8D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@Transactional</w:t>
            </w:r>
          </w:p>
          <w:p w14:paraId="12FA980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public class AdminRepo {</w:t>
            </w:r>
          </w:p>
          <w:p w14:paraId="32A69C9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CD2C74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14:paraId="7D33573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EntityManager em;</w:t>
            </w:r>
          </w:p>
          <w:p w14:paraId="35A4C45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D0C6F9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Logger log = LoggerFactory.getLogger(this.getClass());</w:t>
            </w:r>
          </w:p>
          <w:p w14:paraId="312263C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F5A944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14:paraId="20F7FAA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OrderRepo userOrderRepo;</w:t>
            </w:r>
          </w:p>
          <w:p w14:paraId="6456D63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7264F31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14:paraId="25CF986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ProductRepo productRepo;</w:t>
            </w:r>
          </w:p>
          <w:p w14:paraId="2816341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76D8D7D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@Autowired</w:t>
            </w:r>
          </w:p>
          <w:p w14:paraId="77DDB84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rivate UserRepo userRepo;</w:t>
            </w:r>
          </w:p>
          <w:p w14:paraId="0FF4A11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6D5BD7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0D22F3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14:paraId="5A6AE2B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Add a new admin if not exists already</w:t>
            </w:r>
          </w:p>
          <w:p w14:paraId="51878E9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 xml:space="preserve">    * Using persist of Entity Manager</w:t>
            </w:r>
          </w:p>
          <w:p w14:paraId="5876457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if exist used merge to update the admin data</w:t>
            </w:r>
          </w:p>
          <w:p w14:paraId="4C52F34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*/</w:t>
            </w:r>
          </w:p>
          <w:p w14:paraId="254C45A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saveAdmin(Admin admin) {</w:t>
            </w:r>
          </w:p>
          <w:p w14:paraId="7A192DD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if(admin.getId() == null) {</w:t>
            </w:r>
          </w:p>
          <w:p w14:paraId="32FFD1C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em.persist(admin);</w:t>
            </w:r>
          </w:p>
          <w:p w14:paraId="1B20200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14:paraId="3A78963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em.merge(admin);</w:t>
            </w:r>
          </w:p>
          <w:p w14:paraId="3F286DC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14:paraId="0D07B63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14:paraId="7BE751A5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434211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EE5B2B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14:paraId="1D06D89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find a admin using id</w:t>
            </w:r>
          </w:p>
          <w:p w14:paraId="2AB03A8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used Entity manager's find method</w:t>
            </w:r>
          </w:p>
          <w:p w14:paraId="45C30C5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which returns the admin object*/</w:t>
            </w:r>
          </w:p>
          <w:p w14:paraId="66BC31C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findById(Long adminId) {</w:t>
            </w:r>
          </w:p>
          <w:p w14:paraId="5CCE7B8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em.find(Admin.class, adminId);</w:t>
            </w:r>
          </w:p>
          <w:p w14:paraId="7865DAE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og.info("admin retrieved -&gt; {}",admin);</w:t>
            </w:r>
          </w:p>
          <w:p w14:paraId="768AFF1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14:paraId="4D682FD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30FFAD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BA4B83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/*</w:t>
            </w:r>
          </w:p>
          <w:p w14:paraId="593D3B9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update admin password</w:t>
            </w:r>
          </w:p>
          <w:p w14:paraId="1D24604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first find user using findById</w:t>
            </w:r>
          </w:p>
          <w:p w14:paraId="178F769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then verify with oldPassword</w:t>
            </w:r>
          </w:p>
          <w:p w14:paraId="75C63C8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* then update newPassword*/</w:t>
            </w:r>
          </w:p>
          <w:p w14:paraId="510DCD0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String changePassword(Long adminId, String oldPassword, String newPassword) {</w:t>
            </w:r>
          </w:p>
          <w:p w14:paraId="1980783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findById(adminId);</w:t>
            </w:r>
          </w:p>
          <w:p w14:paraId="70909F8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if(admin.getPassword() == oldPassword) {</w:t>
            </w:r>
          </w:p>
          <w:p w14:paraId="7746190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admin.setPassword(newPassword);</w:t>
            </w:r>
          </w:p>
          <w:p w14:paraId="573AE08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"Password change successfull";</w:t>
            </w:r>
          </w:p>
          <w:p w14:paraId="08C59EA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14:paraId="206411D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"Password mismatch";</w:t>
            </w:r>
          </w:p>
          <w:p w14:paraId="3A0CF5D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14:paraId="1E3F19C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5CDED9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7820C06C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void filterByDateAndCategory() {</w:t>
            </w:r>
          </w:p>
          <w:p w14:paraId="1B82F82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UserOrder&gt; orders = userOrderRepo.getAllOrders();</w:t>
            </w:r>
          </w:p>
          <w:p w14:paraId="0A75DE7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List&gt; ordersWithProducts = new ArrayList&lt;&gt;();</w:t>
            </w:r>
          </w:p>
          <w:p w14:paraId="66E316F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for(Long i = 0L; i &lt; orders.size(); i++) {</w:t>
            </w:r>
          </w:p>
          <w:p w14:paraId="30F62A3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UserOrder userOrder = em.find(UserOrder.class,i);</w:t>
            </w:r>
          </w:p>
          <w:p w14:paraId="6EBDC02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ordersWithProducts.add(userOrder.getProducts());</w:t>
            </w:r>
          </w:p>
          <w:p w14:paraId="008108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14:paraId="7124BF1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9C35CB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6C81CC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0604479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Admin&gt; getAdmins() {</w:t>
            </w:r>
          </w:p>
          <w:p w14:paraId="6D3B7B7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TypedQuery&lt;Admin&gt; query = em.createNamedQuery("get_all_admins",Admin.class);</w:t>
            </w:r>
          </w:p>
          <w:p w14:paraId="1DFD727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Admin&gt; result =  query.getResultList();</w:t>
            </w:r>
          </w:p>
          <w:p w14:paraId="1F1DAD2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result;</w:t>
            </w:r>
          </w:p>
          <w:p w14:paraId="508799A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D1EDDF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2435D99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verifyAdmin(String email, String password) {</w:t>
            </w:r>
          </w:p>
          <w:p w14:paraId="40EA658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null;</w:t>
            </w:r>
          </w:p>
          <w:p w14:paraId="7B45D1C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Admin&gt; admins = getAdmins();</w:t>
            </w:r>
          </w:p>
          <w:p w14:paraId="408E4C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for(int i = 0; i&lt;admins.size();i++) {</w:t>
            </w:r>
          </w:p>
          <w:p w14:paraId="2E0E8A0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lastRenderedPageBreak/>
              <w:t xml:space="preserve">            admin = admins.get(i);</w:t>
            </w:r>
          </w:p>
          <w:p w14:paraId="7ED1591F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if(admin.getEmail().equals(email)) {</w:t>
            </w:r>
          </w:p>
          <w:p w14:paraId="4054F7C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if( admin.getPassword().equals(password) ) {</w:t>
            </w:r>
          </w:p>
          <w:p w14:paraId="16B1FDA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    break;</w:t>
            </w:r>
          </w:p>
          <w:p w14:paraId="455C0B1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14:paraId="77233A8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14:paraId="1D88B1C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14:paraId="2018A7E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og.info("admin -&gt; {}",admin);</w:t>
            </w:r>
          </w:p>
          <w:p w14:paraId="6CEE6B3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admin;</w:t>
            </w:r>
          </w:p>
          <w:p w14:paraId="1193E118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712F0D8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35274D5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Admin changePasswordByEmail(String email, String oldPassword, String newPassword) {</w:t>
            </w:r>
          </w:p>
          <w:p w14:paraId="3FCEACC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Admin admin = verifyAdmin(email,oldPassword);</w:t>
            </w:r>
          </w:p>
          <w:p w14:paraId="76C7A556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if(admin == null) {</w:t>
            </w:r>
          </w:p>
          <w:p w14:paraId="641EB9E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null;</w:t>
            </w:r>
          </w:p>
          <w:p w14:paraId="09CF58F2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 else {</w:t>
            </w:r>
          </w:p>
          <w:p w14:paraId="7293F6F4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Long id = admin.getId();</w:t>
            </w:r>
          </w:p>
          <w:p w14:paraId="3175F3F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changePassword(id,oldPassword,newPassword);</w:t>
            </w:r>
          </w:p>
          <w:p w14:paraId="151C1D6D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    return admin;</w:t>
            </w:r>
          </w:p>
          <w:p w14:paraId="72A18CE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}</w:t>
            </w:r>
          </w:p>
          <w:p w14:paraId="3AA75D80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41BABA69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User&gt; getAllUsersForAdmin() {</w:t>
            </w:r>
          </w:p>
          <w:p w14:paraId="338E2FD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&lt;User&gt; users = userRepo.getUsers();</w:t>
            </w:r>
          </w:p>
          <w:p w14:paraId="70CE92A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s;</w:t>
            </w:r>
          </w:p>
          <w:p w14:paraId="3FDC6C41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0631C8F7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public List&lt;User&gt; searchUser(String name) {</w:t>
            </w:r>
          </w:p>
          <w:p w14:paraId="3EF76CEB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List users = userRepo.searchUserByName(name);</w:t>
            </w:r>
          </w:p>
          <w:p w14:paraId="351A4E43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    return users;</w:t>
            </w:r>
          </w:p>
          <w:p w14:paraId="4D39207A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 xml:space="preserve">    }</w:t>
            </w:r>
          </w:p>
          <w:p w14:paraId="239FD4B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45B1507E" w14:textId="77777777" w:rsidR="00861413" w:rsidRPr="00861413" w:rsidRDefault="00861413" w:rsidP="00861413">
            <w:pPr>
              <w:rPr>
                <w:rFonts w:cstheme="minorHAnsi"/>
                <w:sz w:val="20"/>
                <w:szCs w:val="20"/>
              </w:rPr>
            </w:pPr>
          </w:p>
          <w:p w14:paraId="5359CF22" w14:textId="3E69D8F3" w:rsidR="00620488" w:rsidRDefault="00861413" w:rsidP="00861413">
            <w:pPr>
              <w:rPr>
                <w:rFonts w:cstheme="minorHAnsi"/>
                <w:sz w:val="20"/>
                <w:szCs w:val="20"/>
              </w:rPr>
            </w:pPr>
            <w:r w:rsidRPr="00861413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3E80F900" w14:textId="013E1AAB" w:rsidR="00620488" w:rsidRDefault="00620488" w:rsidP="00620488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4691B94F" w14:textId="5F7EE576" w:rsidR="00D52548" w:rsidRDefault="00D52548" w:rsidP="00D52548"/>
    <w:p w14:paraId="2235DC66" w14:textId="07550A8D" w:rsidR="00D52548" w:rsidRDefault="00D52548" w:rsidP="00D52548"/>
    <w:p w14:paraId="6482805D" w14:textId="2B9FBE46" w:rsidR="00D52548" w:rsidRDefault="00D52548" w:rsidP="00D52548"/>
    <w:p w14:paraId="2A5351A8" w14:textId="597065C8" w:rsidR="00D52548" w:rsidRDefault="00D52548" w:rsidP="00D52548"/>
    <w:p w14:paraId="47FD9BFF" w14:textId="67566684" w:rsidR="00D52548" w:rsidRDefault="00D52548" w:rsidP="00D52548"/>
    <w:p w14:paraId="78A7D0D5" w14:textId="59037762" w:rsidR="00D52548" w:rsidRDefault="00D52548" w:rsidP="00D52548"/>
    <w:p w14:paraId="7507DC1D" w14:textId="49944BDB" w:rsidR="00D52548" w:rsidRDefault="00D52548" w:rsidP="00D52548"/>
    <w:p w14:paraId="592EEC32" w14:textId="7828199F" w:rsidR="00D52548" w:rsidRDefault="00D52548" w:rsidP="00D52548"/>
    <w:p w14:paraId="356BD256" w14:textId="0471048A" w:rsidR="00D52548" w:rsidRDefault="00D52548" w:rsidP="00D52548"/>
    <w:p w14:paraId="7EC7C6B2" w14:textId="511E8D14" w:rsidR="00D52548" w:rsidRDefault="00D52548" w:rsidP="00D52548"/>
    <w:p w14:paraId="1C172032" w14:textId="3E3ACF2B" w:rsidR="00D52548" w:rsidRDefault="00D52548" w:rsidP="00D52548"/>
    <w:p w14:paraId="712A7684" w14:textId="05119440" w:rsidR="00D52548" w:rsidRDefault="00D52548" w:rsidP="00D52548"/>
    <w:p w14:paraId="0E711D1E" w14:textId="77777777" w:rsidR="00D52548" w:rsidRDefault="00D52548" w:rsidP="00D52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548" w14:paraId="1D1FBF93" w14:textId="77777777" w:rsidTr="00BF752E">
        <w:tc>
          <w:tcPr>
            <w:tcW w:w="9016" w:type="dxa"/>
            <w:shd w:val="clear" w:color="auto" w:fill="00B0F0"/>
          </w:tcPr>
          <w:p w14:paraId="2C4639AF" w14:textId="306C7515" w:rsidR="00D52548" w:rsidRPr="00BF752E" w:rsidRDefault="00D52548" w:rsidP="00D52548">
            <w:pPr>
              <w:jc w:val="center"/>
              <w:rPr>
                <w:b/>
                <w:bCs/>
                <w:color w:val="385623" w:themeColor="accent6" w:themeShade="80"/>
                <w:sz w:val="32"/>
                <w:szCs w:val="32"/>
              </w:rPr>
            </w:pPr>
            <w:r w:rsidRPr="00D52548">
              <w:rPr>
                <w:b/>
                <w:bCs/>
                <w:sz w:val="32"/>
                <w:szCs w:val="32"/>
              </w:rPr>
              <w:t>ProductRepo.java</w:t>
            </w:r>
          </w:p>
        </w:tc>
      </w:tr>
      <w:tr w:rsidR="00D52548" w14:paraId="6F605B00" w14:textId="77777777" w:rsidTr="00D52548">
        <w:tc>
          <w:tcPr>
            <w:tcW w:w="9016" w:type="dxa"/>
          </w:tcPr>
          <w:p w14:paraId="3F4C8B9E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package com.example.datamodel.repository;</w:t>
            </w:r>
          </w:p>
          <w:p w14:paraId="7695099B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4E9E7E03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315518ED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Product;</w:t>
            </w:r>
          </w:p>
          <w:p w14:paraId="28A9FBC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User;</w:t>
            </w:r>
          </w:p>
          <w:p w14:paraId="1C2D36FF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com.example.datamodel.entity.UserOrder;</w:t>
            </w:r>
          </w:p>
          <w:p w14:paraId="0DA39A79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lf4j.Logger;</w:t>
            </w:r>
          </w:p>
          <w:p w14:paraId="5869D285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lf4j.LoggerFactory;</w:t>
            </w:r>
          </w:p>
          <w:p w14:paraId="6EBE2BD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pringframework.beans.factory.annotation.Autowired;</w:t>
            </w:r>
          </w:p>
          <w:p w14:paraId="10A54DD9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org.springframework.stereotype.Repository;</w:t>
            </w:r>
          </w:p>
          <w:p w14:paraId="30A836DB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404D2BCD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EntityManager;</w:t>
            </w:r>
          </w:p>
          <w:p w14:paraId="6B9632CF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Query;</w:t>
            </w:r>
          </w:p>
          <w:p w14:paraId="7C281925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persistence.TypedQuery;</w:t>
            </w:r>
          </w:p>
          <w:p w14:paraId="29599AA7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x.transaction.Transactional;</w:t>
            </w:r>
          </w:p>
          <w:p w14:paraId="6D8EB608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import java.util.List;</w:t>
            </w:r>
          </w:p>
          <w:p w14:paraId="16EA480C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34DAA0A5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@Repository</w:t>
            </w:r>
          </w:p>
          <w:p w14:paraId="42519AD4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@Transactional</w:t>
            </w:r>
          </w:p>
          <w:p w14:paraId="4FAD9C65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public class ProductRepo {</w:t>
            </w:r>
          </w:p>
          <w:p w14:paraId="52559F50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39CDAAFC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2225671B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14:paraId="0FF13D52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EntityManager em;</w:t>
            </w:r>
          </w:p>
          <w:p w14:paraId="34CA2358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49BAB56B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1ACEAA88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14:paraId="0570E306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UserRepo userRepo;</w:t>
            </w:r>
          </w:p>
          <w:p w14:paraId="56C218D2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6F3F209B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@Autowired</w:t>
            </w:r>
          </w:p>
          <w:p w14:paraId="63D2BEDC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UserOrderRepo userOrderRepo;</w:t>
            </w:r>
          </w:p>
          <w:p w14:paraId="26F0F522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04F8F2D2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5D88111E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480599E5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19EDB28C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searchProduct(Long id) {</w:t>
            </w:r>
          </w:p>
          <w:p w14:paraId="4EE75BDB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em.find(Product.class, id);</w:t>
            </w:r>
          </w:p>
          <w:p w14:paraId="1CBBC6D7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14:paraId="6AC7D742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0F99DED0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1D059154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List&lt;Product&gt; getAllProducts() {</w:t>
            </w:r>
          </w:p>
          <w:p w14:paraId="79A50D18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TypedQuery&lt;Product&gt; query = em.createNamedQuery("get_all_products", Product.class);</w:t>
            </w:r>
          </w:p>
          <w:p w14:paraId="4BF439CB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ist&lt;Product&gt; result = query.getResultList();</w:t>
            </w:r>
          </w:p>
          <w:p w14:paraId="735A061F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result;</w:t>
            </w:r>
          </w:p>
          <w:p w14:paraId="5FA9CA3F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0FC0BDD0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703E8FC1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String delProduct(Long id) {</w:t>
            </w:r>
          </w:p>
          <w:p w14:paraId="2B1DCBFC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searchProduct(id);</w:t>
            </w:r>
          </w:p>
          <w:p w14:paraId="3127598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em.remove(product);</w:t>
            </w:r>
          </w:p>
          <w:p w14:paraId="4DA2D88D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"deleted Successfully";</w:t>
            </w:r>
          </w:p>
          <w:p w14:paraId="7B5A75C1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586479D4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21A298A7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addProduct(Product product) {</w:t>
            </w:r>
          </w:p>
          <w:p w14:paraId="75C701F3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lastRenderedPageBreak/>
              <w:t xml:space="preserve">        em.persist(product);</w:t>
            </w:r>
          </w:p>
          <w:p w14:paraId="6EA2CBD3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14:paraId="767243ED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18A4D90E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0727AE9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Product updateProduct(Long id, Product product) {</w:t>
            </w:r>
          </w:p>
          <w:p w14:paraId="18620C7C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1 = searchProduct(id);</w:t>
            </w:r>
          </w:p>
          <w:p w14:paraId="0485AFE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if (p1.getId() == null) {</w:t>
            </w:r>
          </w:p>
          <w:p w14:paraId="17BA66B2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    em.persist(product);</w:t>
            </w:r>
          </w:p>
          <w:p w14:paraId="65028777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} else {</w:t>
            </w:r>
          </w:p>
          <w:p w14:paraId="2D13C10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    em.merge(product);</w:t>
            </w:r>
          </w:p>
          <w:p w14:paraId="69E16A2E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07B366D8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}</w:t>
            </w:r>
          </w:p>
          <w:p w14:paraId="087D10D0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product;</w:t>
            </w:r>
          </w:p>
          <w:p w14:paraId="40FAB2B6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6CA6BDF7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53D2A25E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UserOrder addProductToOrder(Long orderId, Long productId) {</w:t>
            </w:r>
          </w:p>
          <w:p w14:paraId="52ABD0E1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UserOrder userOrder = em.find(UserOrder.class, orderId);</w:t>
            </w:r>
          </w:p>
          <w:p w14:paraId="247934B0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 product = em.find(Product.class, productId);</w:t>
            </w:r>
          </w:p>
          <w:p w14:paraId="58E6FB75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userOrder.addProducts(product);</w:t>
            </w:r>
          </w:p>
          <w:p w14:paraId="3049A833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product.addUserOrders(userOrder);</w:t>
            </w:r>
          </w:p>
          <w:p w14:paraId="14C66733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em.persist(userOrder);</w:t>
            </w:r>
          </w:p>
          <w:p w14:paraId="1A71CB9F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userOrder;</w:t>
            </w:r>
          </w:p>
          <w:p w14:paraId="1A9D602A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227EF716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7BD9D9EF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6F8AA8F2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UserOrder addProductToUserOrder(Long ProductId, Long userId) {</w:t>
            </w:r>
          </w:p>
          <w:p w14:paraId="35804752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UserOrder userOrder = userOrderRepo.createNewOrder(userId);</w:t>
            </w:r>
          </w:p>
          <w:p w14:paraId="153CF4ED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ong orderId = userOrder.getId();</w:t>
            </w:r>
          </w:p>
          <w:p w14:paraId="5E8CDD4C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UserOrder userOrder1 = addProductToOrder(orderId, ProductId);</w:t>
            </w:r>
          </w:p>
          <w:p w14:paraId="5D128519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userOrder1;</w:t>
            </w:r>
          </w:p>
          <w:p w14:paraId="2A88FDC7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647C9222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19FF1033" w14:textId="77777777" w:rsidR="00D52548" w:rsidRPr="00D52548" w:rsidRDefault="00D52548" w:rsidP="00D52548">
            <w:pPr>
              <w:rPr>
                <w:sz w:val="20"/>
                <w:szCs w:val="20"/>
              </w:rPr>
            </w:pPr>
          </w:p>
          <w:p w14:paraId="691D32F1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public List&lt;Object[]&gt; testPurchaseRepoQuery() {</w:t>
            </w:r>
          </w:p>
          <w:p w14:paraId="20382D28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Query q = em.createQuery("select uo,p from UserOrder uo JOIN uo.products p order by p.category desc ");</w:t>
            </w:r>
          </w:p>
          <w:p w14:paraId="262916B3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List&lt;Object[]&gt; resultList = q.getResultList();</w:t>
            </w:r>
          </w:p>
          <w:p w14:paraId="1158893A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    return resultList;</w:t>
            </w:r>
          </w:p>
          <w:p w14:paraId="0C953264" w14:textId="77777777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 xml:space="preserve">    }</w:t>
            </w:r>
          </w:p>
          <w:p w14:paraId="66052B70" w14:textId="52BAE245" w:rsidR="00D52548" w:rsidRPr="00D52548" w:rsidRDefault="00D52548" w:rsidP="00D52548">
            <w:pPr>
              <w:rPr>
                <w:sz w:val="20"/>
                <w:szCs w:val="20"/>
              </w:rPr>
            </w:pPr>
            <w:r w:rsidRPr="00D52548">
              <w:rPr>
                <w:sz w:val="20"/>
                <w:szCs w:val="20"/>
              </w:rPr>
              <w:t>}</w:t>
            </w:r>
          </w:p>
        </w:tc>
      </w:tr>
    </w:tbl>
    <w:p w14:paraId="31EE4250" w14:textId="77777777" w:rsidR="00D52548" w:rsidRPr="00D52548" w:rsidRDefault="00D52548" w:rsidP="00D52548"/>
    <w:p w14:paraId="74DD4F5C" w14:textId="77777777" w:rsidR="00620488" w:rsidRDefault="00620488" w:rsidP="00620488"/>
    <w:p w14:paraId="693A7EDF" w14:textId="77777777" w:rsidR="00620488" w:rsidRDefault="00620488" w:rsidP="00620488"/>
    <w:p w14:paraId="042213FF" w14:textId="56B241E4" w:rsidR="00620488" w:rsidRDefault="00620488" w:rsidP="00620488"/>
    <w:p w14:paraId="0F96B560" w14:textId="23B8ECC8" w:rsidR="00D52548" w:rsidRDefault="00D52548" w:rsidP="00620488"/>
    <w:p w14:paraId="08608462" w14:textId="79C36144" w:rsidR="00D52548" w:rsidRDefault="00D52548" w:rsidP="00620488"/>
    <w:p w14:paraId="57775A59" w14:textId="18D1F0DC" w:rsidR="00D52548" w:rsidRDefault="00D52548" w:rsidP="00620488"/>
    <w:p w14:paraId="4911EA4F" w14:textId="4F56AFFD" w:rsidR="00D52548" w:rsidRDefault="00D52548" w:rsidP="00620488"/>
    <w:p w14:paraId="4BAA6E34" w14:textId="64528CF1" w:rsidR="00D52548" w:rsidRDefault="00D52548" w:rsidP="00620488"/>
    <w:p w14:paraId="4DF5E167" w14:textId="6CD4FCD0" w:rsidR="00D52548" w:rsidRDefault="00D5254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2548" w14:paraId="24FF75A4" w14:textId="77777777" w:rsidTr="00BF752E">
        <w:tc>
          <w:tcPr>
            <w:tcW w:w="9016" w:type="dxa"/>
            <w:shd w:val="clear" w:color="auto" w:fill="00B0F0"/>
          </w:tcPr>
          <w:p w14:paraId="12D2331C" w14:textId="7625939C" w:rsidR="00D52548" w:rsidRPr="00E36025" w:rsidRDefault="00D52548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535E65">
              <w:rPr>
                <w:b/>
                <w:bCs/>
                <w:color w:val="0D0D0D" w:themeColor="text1" w:themeTint="F2"/>
                <w:sz w:val="32"/>
                <w:szCs w:val="32"/>
              </w:rPr>
              <w:t>PurchaseHistoryRepo.java</w:t>
            </w:r>
          </w:p>
        </w:tc>
      </w:tr>
      <w:tr w:rsidR="00D52548" w14:paraId="74730C16" w14:textId="77777777" w:rsidTr="00D52548">
        <w:tc>
          <w:tcPr>
            <w:tcW w:w="9016" w:type="dxa"/>
          </w:tcPr>
          <w:p w14:paraId="24ED0C3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14:paraId="34FABAA1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1D676C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roduct;</w:t>
            </w:r>
          </w:p>
          <w:p w14:paraId="6B96696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urchaseHistory;</w:t>
            </w:r>
          </w:p>
          <w:p w14:paraId="04579E5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14:paraId="30615EE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14:paraId="228340E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14:paraId="205CB39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F63202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proofErr w:type="gramStart"/>
            <w:r w:rsidRPr="00E36025">
              <w:rPr>
                <w:sz w:val="20"/>
                <w:szCs w:val="20"/>
              </w:rPr>
              <w:t>import</w:t>
            </w:r>
            <w:proofErr w:type="gramEnd"/>
            <w:r w:rsidRPr="00E36025">
              <w:rPr>
                <w:sz w:val="20"/>
                <w:szCs w:val="20"/>
              </w:rPr>
              <w:t xml:space="preserve"> javax.persistence.*;</w:t>
            </w:r>
          </w:p>
          <w:p w14:paraId="38D5E9D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14:paraId="0177A26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*;</w:t>
            </w:r>
          </w:p>
          <w:p w14:paraId="659D70ED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402207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14:paraId="40A38D6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Transactional</w:t>
            </w:r>
          </w:p>
          <w:p w14:paraId="5D73A58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PurchaseHistoryRepo {</w:t>
            </w:r>
          </w:p>
          <w:p w14:paraId="38A1ACA5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D68FAC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14:paraId="2F6A618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EntityManager em;</w:t>
            </w:r>
          </w:p>
          <w:p w14:paraId="1F2CC78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3EF11B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14:paraId="558819A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ProductRepo productRepo;</w:t>
            </w:r>
          </w:p>
          <w:p w14:paraId="614D435B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C1DE787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52480E5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save(PurchaseHistory purchaseHistory) {</w:t>
            </w:r>
          </w:p>
          <w:p w14:paraId="315B19D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persist(purchaseHistory);</w:t>
            </w:r>
          </w:p>
          <w:p w14:paraId="0EFA243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2D4C422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192826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addDataToPurchaseHistory() {</w:t>
            </w:r>
          </w:p>
          <w:p w14:paraId="4CA2422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7D1832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createNativeQuery("TRUNCATE TABLE purchase_history;").executeUpdate();</w:t>
            </w:r>
          </w:p>
          <w:p w14:paraId="0BA0471B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ED4A08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Object[]&gt; resultlist = productRepo.testPurchaseRepoQuery();</w:t>
            </w:r>
          </w:p>
          <w:p w14:paraId="5E1F9DC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for(Object[] result:resultlist) {</w:t>
            </w:r>
          </w:p>
          <w:p w14:paraId="7DF4DEB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Product product = (Product) result[1];</w:t>
            </w:r>
          </w:p>
          <w:p w14:paraId="3611034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Order userOrder = (UserOrder) result[0];</w:t>
            </w:r>
          </w:p>
          <w:p w14:paraId="45B66FF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productId= product.getId();</w:t>
            </w:r>
          </w:p>
          <w:p w14:paraId="02F215A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orderId = userOrder.getId();</w:t>
            </w:r>
          </w:p>
          <w:p w14:paraId="1C36312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cost = product.getCost();</w:t>
            </w:r>
          </w:p>
          <w:p w14:paraId="6607FAC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total = userOrder.getTotal();</w:t>
            </w:r>
          </w:p>
          <w:p w14:paraId="5B2BDCA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Long userId=userOrder.getUser().getId();</w:t>
            </w:r>
          </w:p>
          <w:p w14:paraId="3CBD26B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tring category = product.getCategory();</w:t>
            </w:r>
          </w:p>
          <w:p w14:paraId="3F834D3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tring productName = product.getProductName();</w:t>
            </w:r>
          </w:p>
          <w:p w14:paraId="2B351D4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Date date = userOrder.getDate();</w:t>
            </w:r>
          </w:p>
          <w:p w14:paraId="2FB1FE4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PurchaseHistory purchaseHistory = new PurchaseHistory(productId,orderId,cost,total,userId,category,productName,date);</w:t>
            </w:r>
          </w:p>
          <w:p w14:paraId="5A747B1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ave(purchaseHistory);</w:t>
            </w:r>
          </w:p>
          <w:p w14:paraId="41A36CB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58E5AE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14:paraId="3142597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596FD6C4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28F0C8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PurchaseHistory&gt; getPurchaseHistory() {</w:t>
            </w:r>
          </w:p>
          <w:p w14:paraId="34E12D8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addDataToPurchaseHistory();</w:t>
            </w:r>
          </w:p>
          <w:p w14:paraId="3D9D5A2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 xml:space="preserve">        TypedQuery&lt;PurchaseHistory&gt; query = (TypedQuery&lt;PurchaseHistory&gt;) em.createNativeQuery("SELECT * FROM datamodel.purchase_history order by category and date desc;",PurchaseHistory.class);</w:t>
            </w:r>
          </w:p>
          <w:p w14:paraId="5897910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PurchaseHistory&gt; result = query.getResultList();</w:t>
            </w:r>
          </w:p>
          <w:p w14:paraId="49A2DE9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14:paraId="0841C05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5D7C84A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CF9B33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7750DE74" w14:textId="625E0A51" w:rsidR="00D52548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14:paraId="04107158" w14:textId="77777777" w:rsidR="00D52548" w:rsidRDefault="00D52548" w:rsidP="00620488"/>
    <w:p w14:paraId="2A65CF17" w14:textId="4CBEB97D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025" w14:paraId="4FAAD24B" w14:textId="77777777" w:rsidTr="00535E65">
        <w:tc>
          <w:tcPr>
            <w:tcW w:w="9016" w:type="dxa"/>
            <w:shd w:val="clear" w:color="auto" w:fill="00B0F0"/>
          </w:tcPr>
          <w:p w14:paraId="1F1A513A" w14:textId="51B5F33E"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UserOrderRepo.java</w:t>
            </w:r>
          </w:p>
        </w:tc>
      </w:tr>
      <w:tr w:rsidR="00E36025" w14:paraId="61DB92B3" w14:textId="77777777" w:rsidTr="00E36025">
        <w:tc>
          <w:tcPr>
            <w:tcW w:w="9016" w:type="dxa"/>
          </w:tcPr>
          <w:p w14:paraId="6FE113C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14:paraId="28C0F1D8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D0AADA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Product;</w:t>
            </w:r>
          </w:p>
          <w:p w14:paraId="6DB3E23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;</w:t>
            </w:r>
          </w:p>
          <w:p w14:paraId="28FB157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14:paraId="4372CE2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;</w:t>
            </w:r>
          </w:p>
          <w:p w14:paraId="265B347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Factory;</w:t>
            </w:r>
          </w:p>
          <w:p w14:paraId="13F8769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14:paraId="3DEA9C5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context.annotation.Lazy;</w:t>
            </w:r>
          </w:p>
          <w:p w14:paraId="6C7D218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14:paraId="177D1DE7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5F0EE2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EntityManager;</w:t>
            </w:r>
          </w:p>
          <w:p w14:paraId="76EE043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TypedQuery;</w:t>
            </w:r>
          </w:p>
          <w:p w14:paraId="2424CA5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14:paraId="32721D2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Date;</w:t>
            </w:r>
          </w:p>
          <w:p w14:paraId="5ED6377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List;</w:t>
            </w:r>
          </w:p>
          <w:p w14:paraId="5B19B9B3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4F5E518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8626DC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14:paraId="2319937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Transactional</w:t>
            </w:r>
          </w:p>
          <w:p w14:paraId="273B8DA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UserOrderRepo {</w:t>
            </w:r>
          </w:p>
          <w:p w14:paraId="32B633CF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2EE548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14:paraId="5C2CBD9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EntityManager em;</w:t>
            </w:r>
          </w:p>
          <w:p w14:paraId="3B714250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309BA5A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73EC685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E529C29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23D9215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7F1A0A8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UserRepo userRepo;</w:t>
            </w:r>
          </w:p>
          <w:p w14:paraId="25125075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AA55E9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14:paraId="45298DC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Repo(@Lazy UserRepo userRepo) {</w:t>
            </w:r>
          </w:p>
          <w:p w14:paraId="663118D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this.userRepo = userRepo;</w:t>
            </w:r>
          </w:p>
          <w:p w14:paraId="049281C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0389F721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5EDA712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7D348A0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63A162E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15CF32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 insert() {</w:t>
            </w:r>
          </w:p>
          <w:p w14:paraId="25E88C2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 userOrder = new UserOrder(700L);</w:t>
            </w:r>
          </w:p>
          <w:p w14:paraId="6554EF4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Product product = new Product("rahu");</w:t>
            </w:r>
          </w:p>
          <w:p w14:paraId="066D865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 xml:space="preserve">        em.persist(userOrder);</w:t>
            </w:r>
          </w:p>
          <w:p w14:paraId="32C6720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persist(product);</w:t>
            </w:r>
          </w:p>
          <w:p w14:paraId="0211042F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1DA34C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.addProducts(product);</w:t>
            </w:r>
          </w:p>
          <w:p w14:paraId="0B28590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product.addUserOrders(userOrder);</w:t>
            </w:r>
          </w:p>
          <w:p w14:paraId="25EBD64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persist(userOrder);</w:t>
            </w:r>
          </w:p>
          <w:p w14:paraId="63893EB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;</w:t>
            </w:r>
          </w:p>
          <w:p w14:paraId="2338885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4AD252FB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1C652E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ong totalCost(Long orderId) {</w:t>
            </w:r>
          </w:p>
          <w:p w14:paraId="306855F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 userOrder = em.find(UserOrder.class,orderId);</w:t>
            </w:r>
          </w:p>
          <w:p w14:paraId="2DB5E47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Product&gt; products = userOrder.getProducts();</w:t>
            </w:r>
          </w:p>
          <w:p w14:paraId="360A282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ng sum = 0L;</w:t>
            </w:r>
          </w:p>
          <w:p w14:paraId="3EB4581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for(int i = 0; i &lt; products.size(); i++) {</w:t>
            </w:r>
          </w:p>
          <w:p w14:paraId="27A402A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sum += products.get(i).getCost();</w:t>
            </w:r>
          </w:p>
          <w:p w14:paraId="5A05D4F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14:paraId="2CC913C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sum;</w:t>
            </w:r>
          </w:p>
          <w:p w14:paraId="39097F2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3C5FF9A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8F9202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ong addTotalCostToOrder(Long orderId) {</w:t>
            </w:r>
          </w:p>
          <w:p w14:paraId="185389F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ng sum = totalCost(orderId);</w:t>
            </w:r>
          </w:p>
          <w:p w14:paraId="57E127C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 userOrder = em.find(UserOrder.class,orderId);</w:t>
            </w:r>
          </w:p>
          <w:p w14:paraId="73C066C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.setTotal(sum);</w:t>
            </w:r>
          </w:p>
          <w:p w14:paraId="37336D1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persist(userOrder);</w:t>
            </w:r>
          </w:p>
          <w:p w14:paraId="4AED810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flush();</w:t>
            </w:r>
          </w:p>
          <w:p w14:paraId="147C73D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.getTotal();</w:t>
            </w:r>
          </w:p>
          <w:p w14:paraId="0574C7B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6C1E6B54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6086A0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Order&gt; getAllOrders() {</w:t>
            </w:r>
          </w:p>
          <w:p w14:paraId="6BD879C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TypedQuery&lt;UserOrder&gt; query = em.createNamedQuery("get_all_orders",UserOrder.class);</w:t>
            </w:r>
          </w:p>
          <w:p w14:paraId="6AC42B4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Order&gt; result =  query.getResultList();</w:t>
            </w:r>
          </w:p>
          <w:p w14:paraId="02BCD29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14:paraId="20E8446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0993D5F8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784535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 createNewOrder(Long id) {</w:t>
            </w:r>
          </w:p>
          <w:p w14:paraId="7A7D74E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id);</w:t>
            </w:r>
          </w:p>
          <w:p w14:paraId="39FA0B3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 userOrder = user.getUserOrder();</w:t>
            </w:r>
          </w:p>
          <w:p w14:paraId="488D4CC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if(userOrder==null) {</w:t>
            </w:r>
          </w:p>
          <w:p w14:paraId="6FC6EAD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Order = new UserOrder(new Date(),id);</w:t>
            </w:r>
          </w:p>
          <w:p w14:paraId="3D2C530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em.persist(userOrder);</w:t>
            </w:r>
          </w:p>
          <w:p w14:paraId="687A4FC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Repo.addUserOrderToUser(id,userOrder);</w:t>
            </w:r>
          </w:p>
          <w:p w14:paraId="375307B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userOrder.setUser(em.find(User.class,id));</w:t>
            </w:r>
          </w:p>
          <w:p w14:paraId="075AE3F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em.persist(userOrder);</w:t>
            </w:r>
          </w:p>
          <w:p w14:paraId="44E7A22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Order;</w:t>
            </w:r>
          </w:p>
          <w:p w14:paraId="05450AA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 else {</w:t>
            </w:r>
          </w:p>
          <w:p w14:paraId="44B5DFD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Order;</w:t>
            </w:r>
          </w:p>
          <w:p w14:paraId="1058FFA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14:paraId="4154FE5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74AD2FE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314BAB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 getOrder(Long orderId) {</w:t>
            </w:r>
          </w:p>
          <w:p w14:paraId="3D4CD97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Order userOrder = em.find(UserOrder.class,orderId);</w:t>
            </w:r>
          </w:p>
          <w:p w14:paraId="483FD79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Order;</w:t>
            </w:r>
          </w:p>
          <w:p w14:paraId="543F880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2451BD19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752783C" w14:textId="6ED03209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14:paraId="4BDED81C" w14:textId="77777777" w:rsidR="00E36025" w:rsidRDefault="00E36025" w:rsidP="00620488"/>
    <w:p w14:paraId="1EC67AB3" w14:textId="77777777" w:rsidR="00620488" w:rsidRDefault="00620488" w:rsidP="00620488"/>
    <w:p w14:paraId="3F5DFA99" w14:textId="77777777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025" w14:paraId="07CDDD5D" w14:textId="77777777" w:rsidTr="00535E65">
        <w:tc>
          <w:tcPr>
            <w:tcW w:w="9016" w:type="dxa"/>
            <w:shd w:val="clear" w:color="auto" w:fill="00B0F0"/>
          </w:tcPr>
          <w:p w14:paraId="31E3B61A" w14:textId="08D5A2EA"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UserRepo.java</w:t>
            </w:r>
          </w:p>
        </w:tc>
      </w:tr>
      <w:tr w:rsidR="00E36025" w14:paraId="67939A14" w14:textId="77777777" w:rsidTr="00E36025">
        <w:tc>
          <w:tcPr>
            <w:tcW w:w="9016" w:type="dxa"/>
          </w:tcPr>
          <w:p w14:paraId="36CCDD5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ackage com.example.datamodel.repository;</w:t>
            </w:r>
          </w:p>
          <w:p w14:paraId="6C53BC20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36504F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;</w:t>
            </w:r>
          </w:p>
          <w:p w14:paraId="357B925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com.example.datamodel.entity.UserOrder;</w:t>
            </w:r>
          </w:p>
          <w:p w14:paraId="60AA69C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;</w:t>
            </w:r>
          </w:p>
          <w:p w14:paraId="04A7C98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lf4j.LoggerFactory;</w:t>
            </w:r>
          </w:p>
          <w:p w14:paraId="33EB5DF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beans.factory.annotation.Autowired;</w:t>
            </w:r>
          </w:p>
          <w:p w14:paraId="6781AF3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org.springframework.stereotype.Repository;</w:t>
            </w:r>
          </w:p>
          <w:p w14:paraId="752BB7E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93C1555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10B18B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EntityManager;</w:t>
            </w:r>
          </w:p>
          <w:p w14:paraId="21BF550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Query;</w:t>
            </w:r>
          </w:p>
          <w:p w14:paraId="442EE59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persistence.TypedQuery;</w:t>
            </w:r>
          </w:p>
          <w:p w14:paraId="562B69C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x.transaction.Transactional;</w:t>
            </w:r>
          </w:p>
          <w:p w14:paraId="5A84C54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List;</w:t>
            </w:r>
          </w:p>
          <w:p w14:paraId="3290855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import java.util.Queue;</w:t>
            </w:r>
          </w:p>
          <w:p w14:paraId="6D591B72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E7EDC6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Repository</w:t>
            </w:r>
          </w:p>
          <w:p w14:paraId="33D9215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@Transactional</w:t>
            </w:r>
          </w:p>
          <w:p w14:paraId="2BE212D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public class UserRepo {</w:t>
            </w:r>
          </w:p>
          <w:p w14:paraId="1AF91646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0D84B4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@Autowired</w:t>
            </w:r>
          </w:p>
          <w:p w14:paraId="64CDBAF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EntityManager em;</w:t>
            </w:r>
          </w:p>
          <w:p w14:paraId="43896D97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A3E22F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0CD0CAF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4106CF54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D4C977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/*</w:t>
            </w:r>
          </w:p>
          <w:p w14:paraId="3E5AA04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* find user by user id</w:t>
            </w:r>
          </w:p>
          <w:p w14:paraId="35C439B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* using entity manager's find method</w:t>
            </w:r>
          </w:p>
          <w:p w14:paraId="43E6B42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* return type is user object*/</w:t>
            </w:r>
          </w:p>
          <w:p w14:paraId="0499855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findUserById(Long userId) {</w:t>
            </w:r>
          </w:p>
          <w:p w14:paraId="109C762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 userId);</w:t>
            </w:r>
          </w:p>
          <w:p w14:paraId="5D6C939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g.info("user object returned -&gt; {}", user);</w:t>
            </w:r>
          </w:p>
          <w:p w14:paraId="2966421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;</w:t>
            </w:r>
          </w:p>
          <w:p w14:paraId="53028ECD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42D208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7245642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B213F0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userUpdate(Long userId, String oldPassword, String newPassword) {</w:t>
            </w:r>
          </w:p>
          <w:p w14:paraId="757CF02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 em.find(User.class, userId);</w:t>
            </w:r>
          </w:p>
          <w:p w14:paraId="5515C994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FE322A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if (user.getPassword() == oldPassword) {</w:t>
            </w:r>
          </w:p>
          <w:p w14:paraId="07B481F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.setPassword(newPassword);</w:t>
            </w:r>
          </w:p>
          <w:p w14:paraId="32EA7D6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if (user.getPassword() == newPassword) {</w:t>
            </w:r>
          </w:p>
          <w:p w14:paraId="68DAAE3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return user;</w:t>
            </w:r>
          </w:p>
          <w:p w14:paraId="285B4CB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 else {</w:t>
            </w:r>
          </w:p>
          <w:p w14:paraId="519B4AF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return null;</w:t>
            </w:r>
          </w:p>
          <w:p w14:paraId="4D98E0C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</w:t>
            </w:r>
          </w:p>
          <w:p w14:paraId="7CF4A282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 else {</w:t>
            </w:r>
          </w:p>
          <w:p w14:paraId="500B627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null;</w:t>
            </w:r>
          </w:p>
          <w:p w14:paraId="5FCD583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14:paraId="63BDAF1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lastRenderedPageBreak/>
              <w:t xml:space="preserve">    }</w:t>
            </w:r>
          </w:p>
          <w:p w14:paraId="7EF2C3EB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25301E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addNewUser(User user) {</w:t>
            </w:r>
          </w:p>
          <w:p w14:paraId="057D251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persist(user);</w:t>
            </w:r>
          </w:p>
          <w:p w14:paraId="2D045D8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user;</w:t>
            </w:r>
          </w:p>
          <w:p w14:paraId="1B843DFD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3B4ACCC1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F9DEAA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&gt; getUsers() {</w:t>
            </w:r>
          </w:p>
          <w:p w14:paraId="283F905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TypedQuery&lt;User&gt; query = em.createNamedQuery("get_all_users",User.class);</w:t>
            </w:r>
          </w:p>
          <w:p w14:paraId="299014C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&gt; result =  query.getResultList();</w:t>
            </w:r>
          </w:p>
          <w:p w14:paraId="17799CE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14:paraId="2F8489B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0AA3A50C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2FF6AF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 verifyUser(String email, String password) {</w:t>
            </w:r>
          </w:p>
          <w:p w14:paraId="5BB85D8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null;</w:t>
            </w:r>
          </w:p>
          <w:p w14:paraId="4AE7DF6D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C732FF7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&lt;User&gt; users = getUsers();</w:t>
            </w:r>
          </w:p>
          <w:p w14:paraId="2A03E8A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newuser = null;</w:t>
            </w:r>
          </w:p>
          <w:p w14:paraId="7300306B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for (int i = 0; i &lt; users.size(); i++) {</w:t>
            </w:r>
          </w:p>
          <w:p w14:paraId="694E611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user = users.get(i);</w:t>
            </w:r>
          </w:p>
          <w:p w14:paraId="7EEFC90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if (user.getEmail().equals(email)) {</w:t>
            </w:r>
          </w:p>
          <w:p w14:paraId="500026A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if (user.getPassword().equals(password)) {</w:t>
            </w:r>
          </w:p>
          <w:p w14:paraId="30D79A21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    newuser = user;</w:t>
            </w:r>
          </w:p>
          <w:p w14:paraId="5A40A613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    break;</w:t>
            </w:r>
          </w:p>
          <w:p w14:paraId="7D3008A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    }</w:t>
            </w:r>
          </w:p>
          <w:p w14:paraId="36C9FCFD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7DFB407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}</w:t>
            </w:r>
          </w:p>
          <w:p w14:paraId="2AE4E4C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}</w:t>
            </w:r>
          </w:p>
          <w:p w14:paraId="2A2A891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og.info("user -&gt; {}", user);</w:t>
            </w:r>
          </w:p>
          <w:p w14:paraId="3CD9A0B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newuser;</w:t>
            </w:r>
          </w:p>
          <w:p w14:paraId="03F7DEF5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5731193F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11A2613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List&lt;User&gt; searchUserByName(String name) {</w:t>
            </w:r>
          </w:p>
          <w:p w14:paraId="1D78B1A8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Query query = em.createNativeQuery("Select * from user where name = :name",User.class);</w:t>
            </w:r>
          </w:p>
          <w:p w14:paraId="3A444DBA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query.setParameter("name",name);</w:t>
            </w:r>
          </w:p>
          <w:p w14:paraId="6966AE49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List result = query.getResultList();</w:t>
            </w:r>
          </w:p>
          <w:p w14:paraId="23391EEE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return result;</w:t>
            </w:r>
          </w:p>
          <w:p w14:paraId="6164665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63B6847F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6C05F02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void addUserOrderToUser(Long id, UserOrder userOrder) {</w:t>
            </w:r>
          </w:p>
          <w:p w14:paraId="3AD9DC5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id);</w:t>
            </w:r>
          </w:p>
          <w:p w14:paraId="52E77C14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.setUserOrder(userOrder);</w:t>
            </w:r>
          </w:p>
          <w:p w14:paraId="158FF01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em.merge(user);</w:t>
            </w:r>
          </w:p>
          <w:p w14:paraId="4DFB9B78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8882C0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2B0CDAF0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737E1FC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public UserOrder verifyUserToOrder(Long userId) {</w:t>
            </w:r>
          </w:p>
          <w:p w14:paraId="25E54E40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User user = em.find(User.class,userId);</w:t>
            </w:r>
          </w:p>
          <w:p w14:paraId="68F7AE96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        return user.getUserOrder();</w:t>
            </w:r>
          </w:p>
          <w:p w14:paraId="00F19952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4F9396AF" w14:textId="77777777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 xml:space="preserve">    }</w:t>
            </w:r>
          </w:p>
          <w:p w14:paraId="6C08A4B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2A50B48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0AE7F2E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3151E021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2D10125A" w14:textId="77777777" w:rsidR="00E36025" w:rsidRPr="00E36025" w:rsidRDefault="00E36025" w:rsidP="00E36025">
            <w:pPr>
              <w:rPr>
                <w:sz w:val="20"/>
                <w:szCs w:val="20"/>
              </w:rPr>
            </w:pPr>
          </w:p>
          <w:p w14:paraId="7FB1EB0F" w14:textId="5C9CE1A8" w:rsidR="00E36025" w:rsidRPr="00E36025" w:rsidRDefault="00E36025" w:rsidP="00E36025">
            <w:pPr>
              <w:rPr>
                <w:sz w:val="20"/>
                <w:szCs w:val="20"/>
              </w:rPr>
            </w:pPr>
            <w:r w:rsidRPr="00E36025">
              <w:rPr>
                <w:sz w:val="20"/>
                <w:szCs w:val="20"/>
              </w:rPr>
              <w:t>}</w:t>
            </w:r>
          </w:p>
        </w:tc>
      </w:tr>
    </w:tbl>
    <w:p w14:paraId="136383B2" w14:textId="77777777" w:rsidR="00620488" w:rsidRDefault="00620488" w:rsidP="00620488"/>
    <w:p w14:paraId="6BBFFB69" w14:textId="6FBE4481" w:rsidR="00620488" w:rsidRDefault="00620488" w:rsidP="00620488"/>
    <w:p w14:paraId="7156ED1D" w14:textId="7806D326" w:rsidR="005A22DE" w:rsidRPr="006C24D3" w:rsidRDefault="005A22DE" w:rsidP="00620488">
      <w:pPr>
        <w:rPr>
          <w:b/>
          <w:bCs/>
          <w:color w:val="7B7B7B" w:themeColor="accent3" w:themeShade="BF"/>
          <w:sz w:val="36"/>
          <w:szCs w:val="36"/>
          <w:u w:val="single"/>
        </w:rPr>
      </w:pPr>
      <w:r w:rsidRPr="006C24D3">
        <w:rPr>
          <w:b/>
          <w:bCs/>
          <w:color w:val="7B7B7B" w:themeColor="accent3" w:themeShade="BF"/>
          <w:sz w:val="36"/>
          <w:szCs w:val="36"/>
          <w:u w:val="single"/>
        </w:rPr>
        <w:t>css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025" w:rsidRPr="00E36025" w14:paraId="2E0D8030" w14:textId="77777777" w:rsidTr="00535E65">
        <w:tc>
          <w:tcPr>
            <w:tcW w:w="9016" w:type="dxa"/>
            <w:shd w:val="clear" w:color="auto" w:fill="00B0F0"/>
          </w:tcPr>
          <w:p w14:paraId="5864CCB1" w14:textId="00209918" w:rsidR="00E36025" w:rsidRPr="00E36025" w:rsidRDefault="00E36025" w:rsidP="00E36025">
            <w:pPr>
              <w:jc w:val="center"/>
              <w:rPr>
                <w:b/>
                <w:bCs/>
                <w:sz w:val="32"/>
                <w:szCs w:val="32"/>
              </w:rPr>
            </w:pPr>
            <w:r w:rsidRPr="00E36025">
              <w:rPr>
                <w:b/>
                <w:bCs/>
                <w:sz w:val="32"/>
                <w:szCs w:val="32"/>
              </w:rPr>
              <w:t>Home.css</w:t>
            </w:r>
          </w:p>
        </w:tc>
      </w:tr>
      <w:tr w:rsidR="00E36025" w14:paraId="08C7EF3D" w14:textId="77777777" w:rsidTr="00E36025">
        <w:tc>
          <w:tcPr>
            <w:tcW w:w="9016" w:type="dxa"/>
          </w:tcPr>
          <w:p w14:paraId="7F70C77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A05D6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72BC4A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2345A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3315F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DE94D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00324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96910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46D0A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webkit-stick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far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69C03E8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tick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2CD94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975C4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7BB8BB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ECFF9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F154E1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60CDB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C0189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7CBE3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799F79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BCD4E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410C8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8A194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4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6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F916F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F27E2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4DDC2F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last-chil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A8DEEE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13C87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BFEA3A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2D8DB0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1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57F04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A92E2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5D6D8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ctiv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83EE30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9946D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40374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8961C2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C1D66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44B4B5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972B1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5CF84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AEB83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DD841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2096E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14B13F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efef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4A771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C8D2A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2471EB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71896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ntain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7B1F09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68A4F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8D106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3BA877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lastRenderedPageBreak/>
              <w:t>.head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5EB065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5E2C7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DC9F4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D8578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BA2373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92E52F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328B5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ex-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18D49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pace-a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9F5C4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6A3B99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14306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B92733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5B69A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F1775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ol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c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7B797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EF29E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8AB0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356F3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3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F8D57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2133E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8D2102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C3323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head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46B284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F5D92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989C7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416c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B6446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6B542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8908A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F1CF0D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51291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8A2839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A00E9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C16D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E5E09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E7006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07B56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FC6200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EC7ABE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-body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t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D1B59F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57E13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66DF5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9205B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5159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4f3f3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F2D8E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79284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0B3BE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050BE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8A60C1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297A4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34600E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9CFCA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9553A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B64AD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61DD8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d (max-width:1000px) {</w:t>
            </w:r>
          </w:p>
          <w:p w14:paraId="187CE34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A2712A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03429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01DB3D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E88AF3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B6E41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58292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d (max-width:620px) {</w:t>
            </w:r>
          </w:p>
          <w:p w14:paraId="442FBA6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ntain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60DBC5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FFD3D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6E9E6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AC05B5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7DFF9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head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CC3008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F8D9A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C26BC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5AD8D2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a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E0D058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9A0F9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555F8B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344A6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717C9F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AB82D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C631F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789B3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E8555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1DDC5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99EBB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F5831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B38DA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4E40A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11DE6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8D78E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62D50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94765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8BE16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5346C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CED44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B354A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C2896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1E9B0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52EF8A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ink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605B15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709FC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ADB0D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C65058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ck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A91464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242343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DADA3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F1F91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EEFA3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03108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9D525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6C00B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650A3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448E6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1803B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5499A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</w:p>
          <w:p w14:paraId="4298027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A2BAA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9DED64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4CF648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5100E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ex-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9CD16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pace-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19047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CD836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37D4E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EF4F6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CC5DFB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cket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E2412E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F6BE5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F15BA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25546F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C9162E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8C0F9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3EB4E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8AEB95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20A0E8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DB766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59495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ext-under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5EB6B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9461D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7A93B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88234F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635CA7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A4BA3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89271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ADD6C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1665D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4CD99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45624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D9375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2D82E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04113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154C6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2050E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CC66B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8D482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16F46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AB48F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1B305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71AD9D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C24E61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E9B4B3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A1F89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CA90B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1FCBC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D9435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F96DB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F220B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DD677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D7246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9CA45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5A63E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B809E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61EE5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0060C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8CC95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14164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a8f8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A739D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62F91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FA0D1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CD423B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6BC5F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lastRenderedPageBreak/>
              <w:t>h1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hov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E96EA3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rans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ale(1.02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A3935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gba(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75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57A71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B2630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38D70B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AC5C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F2F35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6ED88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749CA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AAEA6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</w:p>
          <w:p w14:paraId="00EEE6D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1B21F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F2183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9977FA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408C76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D70B9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E58BA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2A9A8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76C3E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46116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f5f5f,</w:t>
            </w:r>
          </w:p>
          <w:p w14:paraId="6716041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,</w:t>
            </w:r>
          </w:p>
          <w:p w14:paraId="52A6D8B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a7aaaf,</w:t>
            </w:r>
          </w:p>
          <w:p w14:paraId="65D5BF5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19A5D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FD4A3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159AB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DDC497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FA8FD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6C83B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0508A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2A937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F68F68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8C77EC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566B9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6A192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54E2A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93FD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632D5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D03833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09008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66FD2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0AE2D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AE116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DD689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02451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21743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14:paraId="6F73912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F939F9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5D4BD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32C8C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4AA6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4E309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bbef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AA318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416c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3B9FE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7224C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FABC0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:placehold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ro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irefo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Opera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far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10.1+ */</w:t>
            </w:r>
          </w:p>
          <w:p w14:paraId="390CB74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E105D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AA3FD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pac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irefo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14:paraId="74608F3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634F4E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7E635D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AC05B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6344EC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257E19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076E94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E006D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73028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33E2A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8A3DA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6D64CD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C0DA9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8FF0E8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19EAE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551B5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06FC1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t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416c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2bbefd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0231F5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436CFB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8B89F0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DB9416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70E19C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FFC4B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2B00E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CE0544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ACE4C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D0C54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2C6C9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4DA64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EFF291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396E2F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44BBD2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E62A59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F387F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B44E06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220B9A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240177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590900" w14:textId="77777777" w:rsidR="00E36025" w:rsidRDefault="00E36025" w:rsidP="00E360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FB7BC4" w14:textId="288FA227" w:rsidR="00E36025" w:rsidRPr="003107FE" w:rsidRDefault="00E36025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F1CCA61" w14:textId="77777777" w:rsidR="00620488" w:rsidRDefault="00620488" w:rsidP="00620488"/>
    <w:p w14:paraId="4E8CBFFB" w14:textId="77777777" w:rsidR="00620488" w:rsidRDefault="00620488" w:rsidP="00620488"/>
    <w:p w14:paraId="08ADEABC" w14:textId="77777777" w:rsidR="00620488" w:rsidRDefault="00620488" w:rsidP="00620488"/>
    <w:p w14:paraId="1312ED04" w14:textId="77777777" w:rsidR="00620488" w:rsidRDefault="00620488" w:rsidP="00620488"/>
    <w:p w14:paraId="581B6734" w14:textId="294C8185" w:rsidR="00620488" w:rsidRDefault="00620488" w:rsidP="00620488"/>
    <w:p w14:paraId="77118C80" w14:textId="77480BC0" w:rsidR="003107FE" w:rsidRDefault="003107FE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7FE" w14:paraId="5D51F8E9" w14:textId="77777777" w:rsidTr="00535E65">
        <w:tc>
          <w:tcPr>
            <w:tcW w:w="9016" w:type="dxa"/>
            <w:shd w:val="clear" w:color="auto" w:fill="00B0F0"/>
          </w:tcPr>
          <w:p w14:paraId="51C3BDB7" w14:textId="32615A38"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t>Login.css</w:t>
            </w:r>
          </w:p>
        </w:tc>
      </w:tr>
      <w:tr w:rsidR="003107FE" w14:paraId="643BF042" w14:textId="77777777" w:rsidTr="003107FE">
        <w:tc>
          <w:tcPr>
            <w:tcW w:w="9016" w:type="dxa"/>
          </w:tcPr>
          <w:p w14:paraId="240E251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B0B84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F9AFB2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A1BBD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01B8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91D87A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EACC1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A3884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B11A4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4954D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4836B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67BAF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7C36D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51079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9DD14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724FF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72489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5569F2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724185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C5DF6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173AB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3389D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3AF7E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44749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</w:p>
          <w:p w14:paraId="6439966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4AD2B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81A6C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E79E9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1BB1A1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E3952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DED67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D7258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C81ED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52D8D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f5f5f,</w:t>
            </w:r>
          </w:p>
          <w:p w14:paraId="2254C02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,</w:t>
            </w:r>
          </w:p>
          <w:p w14:paraId="285CD6D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a7aaaf,</w:t>
            </w:r>
          </w:p>
          <w:p w14:paraId="0CAB9A5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4C4B4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F0B69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0988F0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7B2C0E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A01A5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1F581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82638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32478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5EFEDE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08760A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94ED4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5F45C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205021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52D1C0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99C05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759F0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63ABC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C3083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1F85C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5C85B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83074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EBA755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14:paraId="2233BEC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62AB90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09082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89918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</w:t>
            </w:r>
          </w:p>
          <w:p w14:paraId="59A018E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E8D06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78FE1E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5D91BE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112CD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F2E4F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479B7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1252BF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14212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48DC7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3F82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8D831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EA61B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B3A65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00161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5B5D3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132A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6163F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D846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44CD3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82111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D6BC8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40C709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C477AD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404FD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44AF5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06B50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5CB2E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471EA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6FE05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FEEE4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08173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6FC21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75EB2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CA5E1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88004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807E6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7E665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28527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EFC69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C6DDE9" w14:textId="5BBDAB94" w:rsidR="003107FE" w:rsidRP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1F7AB54" w14:textId="77777777" w:rsidR="003107FE" w:rsidRDefault="003107FE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7FE" w14:paraId="733FFE4B" w14:textId="77777777" w:rsidTr="00535E65">
        <w:tc>
          <w:tcPr>
            <w:tcW w:w="9016" w:type="dxa"/>
            <w:shd w:val="clear" w:color="auto" w:fill="00B0F0"/>
          </w:tcPr>
          <w:p w14:paraId="78586C4F" w14:textId="44E31239"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t>Signup.css</w:t>
            </w:r>
          </w:p>
        </w:tc>
      </w:tr>
      <w:tr w:rsidR="003107FE" w14:paraId="48CD2F63" w14:textId="77777777" w:rsidTr="003107FE">
        <w:tc>
          <w:tcPr>
            <w:tcW w:w="9016" w:type="dxa"/>
          </w:tcPr>
          <w:p w14:paraId="55105ED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chars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142EA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14FC6B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873DE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B5EEEE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4001D6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752AF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FE668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B01B3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11D6F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70997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BC855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53E79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E78FC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83808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E7ED4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87115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B202C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Bo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720D4E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9532B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C8176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36EB1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E4AF7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2B217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</w:p>
          <w:p w14:paraId="24AEF06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48642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37C8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122DC0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o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15F9C1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https://encrypted-tbn0.gstatic.com/images?q=tbn:ANd9GcQN59jZY3e-DGR0qDhobXi5vhnlVUv1-qw8aQ&amp;usqp=CAU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F2E00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89AB6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80C10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799E4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BAE6B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f5f5f,</w:t>
            </w:r>
          </w:p>
          <w:p w14:paraId="7232905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cf0f3,</w:t>
            </w:r>
          </w:p>
          <w:p w14:paraId="18D73AF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a7aaaf,</w:t>
            </w:r>
          </w:p>
          <w:p w14:paraId="13FE9B0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8D5DD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54D65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4AFC96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it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6CD7F2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93F1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956EE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4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CC627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tter-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E970A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E947EB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1CDA1E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C9AF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4F668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D1CA94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F96BBA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AA75C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7500E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B14F5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3D0B1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DED5A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B679C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C6982A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6C7357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sername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14:paraId="7359D69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8893A1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864DD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65D20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cbced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set</w:t>
            </w:r>
          </w:p>
          <w:p w14:paraId="47373FF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9DD67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B38CCF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D1B519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1589A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4EEBA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B2C4D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signin-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436A3C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3504C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03E0D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D6511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F1617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348A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A2D94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75ED0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1311E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A2245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5895D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D846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782A9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0707D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C4E8C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522BEB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0FB0A3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fl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C4698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112FB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ut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5F81D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04646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8C9AB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18030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39AF6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0B36F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49A50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"Lato"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4D204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DC7E7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-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EB7A7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justify-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C4D5F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50E57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80727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b1b1b1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3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B4A78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0B7D27" w14:textId="027902C6" w:rsidR="003107FE" w:rsidRP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E530AF0" w14:textId="77777777" w:rsidR="00620488" w:rsidRDefault="00620488" w:rsidP="00620488"/>
    <w:p w14:paraId="42D752E2" w14:textId="64293E65" w:rsidR="00620488" w:rsidRPr="006C24D3" w:rsidRDefault="006C24D3" w:rsidP="00620488">
      <w:pPr>
        <w:rPr>
          <w:b/>
          <w:bCs/>
          <w:color w:val="1F4E79" w:themeColor="accent5" w:themeShade="80"/>
          <w:sz w:val="36"/>
          <w:szCs w:val="36"/>
          <w:u w:val="single"/>
        </w:rPr>
      </w:pPr>
      <w:r w:rsidRPr="006C24D3">
        <w:rPr>
          <w:b/>
          <w:bCs/>
          <w:color w:val="1F4E79" w:themeColor="accent5" w:themeShade="80"/>
          <w:sz w:val="36"/>
          <w:szCs w:val="36"/>
          <w:u w:val="single"/>
        </w:rPr>
        <w:t>Templates</w:t>
      </w:r>
    </w:p>
    <w:p w14:paraId="59937CB2" w14:textId="77777777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7FE" w14:paraId="44A81E9A" w14:textId="77777777" w:rsidTr="00535E65">
        <w:tc>
          <w:tcPr>
            <w:tcW w:w="9016" w:type="dxa"/>
            <w:shd w:val="clear" w:color="auto" w:fill="00B0F0"/>
          </w:tcPr>
          <w:p w14:paraId="4EA5AB44" w14:textId="33A8C276" w:rsidR="003107FE" w:rsidRPr="003107FE" w:rsidRDefault="003107FE" w:rsidP="003107FE">
            <w:pPr>
              <w:jc w:val="center"/>
              <w:rPr>
                <w:b/>
                <w:bCs/>
                <w:sz w:val="32"/>
                <w:szCs w:val="32"/>
              </w:rPr>
            </w:pPr>
            <w:r w:rsidRPr="003107FE">
              <w:rPr>
                <w:b/>
                <w:bCs/>
                <w:sz w:val="32"/>
                <w:szCs w:val="32"/>
              </w:rPr>
              <w:t>adminHome.html</w:t>
            </w:r>
          </w:p>
        </w:tc>
      </w:tr>
      <w:tr w:rsidR="003107FE" w14:paraId="361565FA" w14:textId="77777777" w:rsidTr="003107FE">
        <w:tc>
          <w:tcPr>
            <w:tcW w:w="9016" w:type="dxa"/>
          </w:tcPr>
          <w:p w14:paraId="2C56EA1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D5F4A2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AC6CD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D7860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3DE7B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EEB57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Hom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B45E6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Latest compiled and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nified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SS --&gt;</w:t>
            </w:r>
          </w:p>
          <w:p w14:paraId="7E95D2B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C236C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BD8C2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jQuery library --&gt;</w:t>
            </w:r>
          </w:p>
          <w:p w14:paraId="37B7602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5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F1A9A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05C5C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atest compiled JavaScript --&gt;</w:t>
            </w:r>
          </w:p>
          <w:p w14:paraId="52805A6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js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8DA5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7DFD6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6FF7B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7E2AE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3FAA9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04D2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han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1DADE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Use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49E9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Product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6467A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Hist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urchase record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EA8F3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845D3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F8B79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A8B11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9E9BE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CF602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rch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A9A33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name of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E690F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53A7C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5732B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405DC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5AA54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4B7D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8E965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A678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D1F99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1BA8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3D936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4C9F6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8BE2B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86994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B3BF4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BD788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C6CC4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98BBA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64D8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E1F5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A36C9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8AD12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8774C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97D06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roduct 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23F98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27B92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F61D1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C645E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 text-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75A8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BEFC2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DD71F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69D0D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7EC11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C1A31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A4AC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33683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32017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6EF2E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690BA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F155B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7343D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FDBB6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0B89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97A21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32CE3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1E2BC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user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82980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0E645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2C086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4AB34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CD7C0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1CA19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EFCE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E94A3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D0019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98B6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C65CF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 : ${user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EA3CE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3093A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email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9D978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CB0DC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passwor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DC6F2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1C9B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C37BE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75C06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64490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5352B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97F13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0CDB0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53BDA3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30143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83D1A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0EC78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roduct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8D05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2CAA9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9828C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62668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039D3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B2F07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C0DD6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904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20DCE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C7F72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0FCC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: ${product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DB92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43FD3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69CE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CDDCB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9995C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12B9D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707E2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A5044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8A1C44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F493E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DB5EF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D6CCD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7E681F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6D305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E3A97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E7D38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1AAB178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6710C0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urchaseHistory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FA6C8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History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21EAD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23AAFE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table-stripp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7B893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4CABE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6C508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59418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348C2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F1640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97FCE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CDC38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D389F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13DE5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90609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D772DB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Histories : ${purchaseHistory} 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5DECC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51C1D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57739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product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3B88B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order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F7D6FA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F0524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total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752B7E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User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124C7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0BC32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urchaseHistories.dat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4A6DE2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66523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6CDD06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680F3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D6BC1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BA7CD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21316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170EC4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25FC13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441DEC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03CC957" w14:textId="77777777" w:rsidR="003107FE" w:rsidRDefault="003107FE" w:rsidP="003107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AADE0E" w14:textId="2704E9F2" w:rsidR="003107FE" w:rsidRDefault="003107FE" w:rsidP="003107FE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A239547" w14:textId="77777777" w:rsidR="00620488" w:rsidRDefault="00620488" w:rsidP="00620488"/>
    <w:p w14:paraId="12228BC1" w14:textId="77777777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7FE" w14:paraId="23B4CEAA" w14:textId="77777777" w:rsidTr="00535E65">
        <w:tc>
          <w:tcPr>
            <w:tcW w:w="9016" w:type="dxa"/>
            <w:shd w:val="clear" w:color="auto" w:fill="00B0F0"/>
          </w:tcPr>
          <w:p w14:paraId="46F0ECAF" w14:textId="06DB56BF" w:rsidR="003107FE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Pr="00296FFA">
              <w:rPr>
                <w:b/>
                <w:bCs/>
                <w:sz w:val="32"/>
                <w:szCs w:val="32"/>
              </w:rPr>
              <w:t>dminLogin.html</w:t>
            </w:r>
          </w:p>
        </w:tc>
      </w:tr>
      <w:tr w:rsidR="003107FE" w14:paraId="5F428631" w14:textId="77777777" w:rsidTr="003107FE">
        <w:tc>
          <w:tcPr>
            <w:tcW w:w="9016" w:type="dxa"/>
          </w:tcPr>
          <w:p w14:paraId="294C485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E80B30E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6224C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2A00E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03A4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78E31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AD527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412F9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CA981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Logi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391F4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71520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65176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3FDF7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6C238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9CE43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EAEAF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44E44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CD9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38EF9E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4D663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7932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B49E4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28C73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70208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9D1C9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5E60C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B3E50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64ECA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D73FE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BB18C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B1281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5B9F8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038EC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848FE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5320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3D3D1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5E641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31B48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692878" w14:textId="53E82691" w:rsidR="003107FE" w:rsidRDefault="00296FFA" w:rsidP="00296FFA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52581F1D" w14:textId="77777777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FFA" w14:paraId="3CA1F6D6" w14:textId="77777777" w:rsidTr="00535E65">
        <w:tc>
          <w:tcPr>
            <w:tcW w:w="9016" w:type="dxa"/>
            <w:shd w:val="clear" w:color="auto" w:fill="00B0F0"/>
          </w:tcPr>
          <w:p w14:paraId="10703B5C" w14:textId="2DDDDC4B"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lastRenderedPageBreak/>
              <w:t>adminNotFound.html</w:t>
            </w:r>
          </w:p>
        </w:tc>
      </w:tr>
      <w:tr w:rsidR="00296FFA" w14:paraId="5EE1F67F" w14:textId="77777777" w:rsidTr="00296FFA">
        <w:tc>
          <w:tcPr>
            <w:tcW w:w="9016" w:type="dxa"/>
          </w:tcPr>
          <w:p w14:paraId="6FDE6C5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2EE910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3DC01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FED4F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D2B2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D30B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32A32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95A9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t found</w:t>
            </w:r>
          </w:p>
          <w:p w14:paraId="3004594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875559" w14:textId="31E0A74B" w:rsidR="00296FFA" w:rsidRDefault="00296FFA" w:rsidP="00296FFA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19AE77A0" w14:textId="77777777" w:rsidR="00620488" w:rsidRDefault="00620488" w:rsidP="00620488"/>
    <w:p w14:paraId="552FF1AB" w14:textId="3CADDCA9" w:rsidR="00620488" w:rsidRDefault="00620488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FFA" w14:paraId="6896FAED" w14:textId="77777777" w:rsidTr="00535E65">
        <w:tc>
          <w:tcPr>
            <w:tcW w:w="9016" w:type="dxa"/>
            <w:shd w:val="clear" w:color="auto" w:fill="00B0F0"/>
          </w:tcPr>
          <w:p w14:paraId="7E56F236" w14:textId="32835A13"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t>changeAdminPassword.html</w:t>
            </w:r>
          </w:p>
        </w:tc>
      </w:tr>
      <w:tr w:rsidR="00296FFA" w14:paraId="451FD6B0" w14:textId="77777777" w:rsidTr="00296FFA">
        <w:tc>
          <w:tcPr>
            <w:tcW w:w="9016" w:type="dxa"/>
          </w:tcPr>
          <w:p w14:paraId="3056E09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FF1EC2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FC4C1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0A8C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70B7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5FD12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E6FDC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A1F7B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A8BAB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SignUp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10B24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947B4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9334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40C2E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829DF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F207F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2820F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84765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BD190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764CE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71239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6E4FD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FA911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 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9E492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6A010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B5BCB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1660A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87814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78202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Old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ld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75F59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5CA7D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0674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A61BA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7EC25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3193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new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1B2C0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73A76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93AF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ange 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87B97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3231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C5CB7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1AC70E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533A7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F744B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141DF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2532F0" w14:textId="1DCF2FE7" w:rsidR="00296FFA" w:rsidRPr="00296FFA" w:rsidRDefault="00296FFA" w:rsidP="00296FF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F70334" w14:textId="77777777" w:rsidR="00296FFA" w:rsidRDefault="00296FFA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FFA" w14:paraId="69F09E99" w14:textId="77777777" w:rsidTr="00535E65">
        <w:tc>
          <w:tcPr>
            <w:tcW w:w="9016" w:type="dxa"/>
            <w:shd w:val="clear" w:color="auto" w:fill="00B0F0"/>
          </w:tcPr>
          <w:p w14:paraId="01A31F33" w14:textId="08A3FBD9" w:rsidR="00296FFA" w:rsidRPr="00296FFA" w:rsidRDefault="00296FFA" w:rsidP="00296FFA">
            <w:pPr>
              <w:jc w:val="center"/>
              <w:rPr>
                <w:b/>
                <w:bCs/>
                <w:sz w:val="32"/>
                <w:szCs w:val="32"/>
              </w:rPr>
            </w:pPr>
            <w:r w:rsidRPr="00296FFA">
              <w:rPr>
                <w:b/>
                <w:bCs/>
                <w:sz w:val="32"/>
                <w:szCs w:val="32"/>
              </w:rPr>
              <w:t>userHome.html</w:t>
            </w:r>
          </w:p>
        </w:tc>
      </w:tr>
      <w:tr w:rsidR="00296FFA" w14:paraId="7E20E3DF" w14:textId="77777777" w:rsidTr="00296FFA">
        <w:tc>
          <w:tcPr>
            <w:tcW w:w="9016" w:type="dxa"/>
          </w:tcPr>
          <w:p w14:paraId="3CD2CCC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E071B1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A6A2D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C2AE9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B164A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Ho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6FF7B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Hom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7E400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Latest compiled and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nified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SS --&gt;</w:t>
            </w:r>
          </w:p>
          <w:p w14:paraId="536A461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10F25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2E071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jQuery library --&gt;</w:t>
            </w:r>
          </w:p>
          <w:p w14:paraId="58D1DCA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5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0A1B4E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C63AC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atest compiled JavaScript --&gt;</w:t>
            </w:r>
          </w:p>
          <w:p w14:paraId="6BC8D98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js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4DDA9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C7EF3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31877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027DD8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6ADF2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FEF9B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 All th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DA2B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180EC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C19B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73ACD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BA9DC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2D34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B0F0C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shboa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132C1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90123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171B4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7D2F3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not #lists.isEmpty(products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89C12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C2C88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93F66D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1988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25404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-inf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206181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4946A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_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29A9F3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9AB37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DA31F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BB105F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6FBED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FA008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-inf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 : ${product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F2DF3B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d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526AD072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CB828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o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5C2C9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produc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27A71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category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4248CA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product.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EF5E0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69F6001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product.i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D6D4C6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 btn-rounde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18655C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F5236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5C345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507BC4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A8F4B5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0C089D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73C408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344E16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A45A09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1F0660" w14:textId="77777777" w:rsidR="00296FFA" w:rsidRDefault="00296FFA" w:rsidP="00296F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0140D4" w14:textId="7F447B6B" w:rsidR="00296FFA" w:rsidRPr="00296FFA" w:rsidRDefault="00296FFA" w:rsidP="00296FF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487E825" w14:textId="002FC97B" w:rsidR="00296FFA" w:rsidRDefault="00296FFA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450" w14:paraId="7D5825E7" w14:textId="77777777" w:rsidTr="00535E65">
        <w:tc>
          <w:tcPr>
            <w:tcW w:w="9016" w:type="dxa"/>
            <w:shd w:val="clear" w:color="auto" w:fill="00B0F0"/>
          </w:tcPr>
          <w:p w14:paraId="1AB3C34D" w14:textId="54EF196C"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Login.html</w:t>
            </w:r>
          </w:p>
        </w:tc>
      </w:tr>
      <w:tr w:rsidR="00D31450" w14:paraId="25F8E2C5" w14:textId="77777777" w:rsidTr="00D31450">
        <w:tc>
          <w:tcPr>
            <w:tcW w:w="9016" w:type="dxa"/>
          </w:tcPr>
          <w:p w14:paraId="3E9D6E7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8A2D4D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CC3C9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3DF3D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C0E17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9661F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8B1A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04D9C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231C9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Logi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C3494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9F14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AE127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5C684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18BD0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18F54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6C464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29061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CAC4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C9F18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441B7E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DF7AE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79D5DE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0E6E1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A2CE17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C8F88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F371B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5F551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4F85A7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C74A0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6F0F9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B6A83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5F357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92217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1BB8E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91B03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2110D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B907F3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6D634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B31351" w14:textId="5C869620"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451262F" w14:textId="7750CCCB" w:rsidR="00296FFA" w:rsidRDefault="00296FFA" w:rsidP="00620488"/>
    <w:p w14:paraId="71CD78CF" w14:textId="72A0A125" w:rsidR="00D31450" w:rsidRDefault="00D31450" w:rsidP="00620488"/>
    <w:p w14:paraId="175303B4" w14:textId="66C1BC39" w:rsidR="00D31450" w:rsidRDefault="00D31450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450" w14:paraId="50579388" w14:textId="77777777" w:rsidTr="00535E65">
        <w:tc>
          <w:tcPr>
            <w:tcW w:w="9016" w:type="dxa"/>
            <w:shd w:val="clear" w:color="auto" w:fill="00B0F0"/>
          </w:tcPr>
          <w:p w14:paraId="2807DA89" w14:textId="6E071026"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NotFound.html</w:t>
            </w:r>
          </w:p>
        </w:tc>
      </w:tr>
      <w:tr w:rsidR="00D31450" w14:paraId="51AF3477" w14:textId="77777777" w:rsidTr="00D31450">
        <w:tc>
          <w:tcPr>
            <w:tcW w:w="9016" w:type="dxa"/>
          </w:tcPr>
          <w:p w14:paraId="2295F0DE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D4633A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38D16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C5612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2D437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817FA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ADA3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628B2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f new user create account fir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.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815E3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y logging in aga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Login.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074B0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C3B979" w14:textId="36D715FA"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15EBA83" w14:textId="77777777" w:rsidR="00D31450" w:rsidRDefault="00D31450" w:rsidP="00620488"/>
    <w:p w14:paraId="4E793EDF" w14:textId="62B442B4" w:rsidR="00296FFA" w:rsidRDefault="00296FFA" w:rsidP="00620488"/>
    <w:p w14:paraId="386FDF5D" w14:textId="36D8C2CF" w:rsidR="00D31450" w:rsidRDefault="00D31450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450" w14:paraId="439C8549" w14:textId="77777777" w:rsidTr="00535E65">
        <w:tc>
          <w:tcPr>
            <w:tcW w:w="9016" w:type="dxa"/>
            <w:shd w:val="clear" w:color="auto" w:fill="00B0F0"/>
          </w:tcPr>
          <w:p w14:paraId="08A1D607" w14:textId="42BAABDC" w:rsidR="00D31450" w:rsidRPr="00D31450" w:rsidRDefault="00D31450" w:rsidP="00D31450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50">
              <w:rPr>
                <w:b/>
                <w:bCs/>
                <w:sz w:val="32"/>
                <w:szCs w:val="32"/>
              </w:rPr>
              <w:t>UserOrder.html</w:t>
            </w:r>
          </w:p>
        </w:tc>
      </w:tr>
      <w:tr w:rsidR="00D31450" w14:paraId="5C264F31" w14:textId="77777777" w:rsidTr="00D31450">
        <w:tc>
          <w:tcPr>
            <w:tcW w:w="9016" w:type="dxa"/>
          </w:tcPr>
          <w:p w14:paraId="5903109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5A07900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4ED06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9E3D0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995E6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C6D20E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5580C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BFB30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3F840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E97678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hank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 order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6B42F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F4DBE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EA5864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1D760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B22AF1" w14:textId="7846171A" w:rsidR="00D31450" w:rsidRDefault="00D31450" w:rsidP="00D31450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4B658BD" w14:textId="023BCFD3" w:rsidR="00D31450" w:rsidRDefault="00D31450" w:rsidP="00620488"/>
    <w:p w14:paraId="4BA0753E" w14:textId="65BEB014" w:rsidR="00D31450" w:rsidRDefault="00D31450" w:rsidP="00620488"/>
    <w:p w14:paraId="5F75D6F7" w14:textId="46C4AA8E" w:rsidR="00D31450" w:rsidRDefault="00D31450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450" w14:paraId="7692649A" w14:textId="77777777" w:rsidTr="00535E65">
        <w:tc>
          <w:tcPr>
            <w:tcW w:w="9016" w:type="dxa"/>
            <w:shd w:val="clear" w:color="auto" w:fill="00B0F0"/>
          </w:tcPr>
          <w:p w14:paraId="664B6C9B" w14:textId="1E648CD3" w:rsidR="00D31450" w:rsidRPr="001E31E6" w:rsidRDefault="00D31450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userSignUp.html</w:t>
            </w:r>
          </w:p>
        </w:tc>
      </w:tr>
      <w:tr w:rsidR="00D31450" w14:paraId="175274F0" w14:textId="77777777" w:rsidTr="00D31450">
        <w:tc>
          <w:tcPr>
            <w:tcW w:w="9016" w:type="dxa"/>
          </w:tcPr>
          <w:p w14:paraId="3E1C8A6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7F62B91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F2429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0E6A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CC978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DE55E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9392B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conn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static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6FFE4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fonts.googleapis.com/css2?family=Lato:wght@300&amp;display=swa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7A991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css/SignUp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4F38FC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49CF2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9DAA97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CA65A5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E5971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E36B7C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9F4B1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ignU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173E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eld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98FD2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34818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5A197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EF87D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DFB797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oose You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92F01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10E90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C8D9D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5998D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A6A59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DE88C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335B0C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3899C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70268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8314F0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C6F36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73D94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63818A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6D51A4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E1D780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vg-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iew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 0 20 2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4F195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M17.308,7.564h-1.993c0-2.929-2.385-5.314-5.314-5.314S4.686,4.635,4.686,7.564H2.693c-0.244,0-0.443,0.2-0.443,0.443v9.3c0,0.243,0.199,0.442,0.443,0.442h14.615c0.243,0,0.442-0.199,0.442-0.442v-9.3C17.75,7.764,17.551,7.564,17.308,7.564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84E828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v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CAEB5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You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B289B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B3FD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in-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AE45E6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-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BC540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FA73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EDF42B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BCE8A3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5BF4F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F90A8C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167652" w14:textId="77777777" w:rsidR="00D31450" w:rsidRDefault="00D31450" w:rsidP="00D314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2A502B" w14:textId="61C62358" w:rsidR="00D31450" w:rsidRPr="00D31450" w:rsidRDefault="00D31450" w:rsidP="00D31450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1CFE7DA" w14:textId="77777777" w:rsidR="00D31450" w:rsidRDefault="00D31450" w:rsidP="00620488"/>
    <w:p w14:paraId="3D9B4162" w14:textId="384E3709" w:rsidR="00296FFA" w:rsidRDefault="00296FFA" w:rsidP="00620488"/>
    <w:p w14:paraId="4EB4FD1D" w14:textId="3F304E8A" w:rsidR="006C24D3" w:rsidRPr="006C24D3" w:rsidRDefault="006C24D3" w:rsidP="00620488">
      <w:pPr>
        <w:rPr>
          <w:b/>
          <w:bCs/>
          <w:color w:val="C45911" w:themeColor="accent2" w:themeShade="BF"/>
          <w:sz w:val="36"/>
          <w:szCs w:val="36"/>
          <w:u w:val="single"/>
        </w:rPr>
      </w:pPr>
      <w:r w:rsidRPr="006C24D3">
        <w:rPr>
          <w:b/>
          <w:bCs/>
          <w:color w:val="C45911" w:themeColor="accent2" w:themeShade="BF"/>
          <w:sz w:val="36"/>
          <w:szCs w:val="36"/>
          <w:u w:val="single"/>
        </w:rPr>
        <w:t>A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1E6" w14:paraId="453A2BE9" w14:textId="77777777" w:rsidTr="00535E65">
        <w:tc>
          <w:tcPr>
            <w:tcW w:w="9016" w:type="dxa"/>
            <w:shd w:val="clear" w:color="auto" w:fill="00B0F0"/>
          </w:tcPr>
          <w:p w14:paraId="43C705E6" w14:textId="269E8535" w:rsidR="001E31E6" w:rsidRPr="001E31E6" w:rsidRDefault="001E31E6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Application.properties</w:t>
            </w:r>
          </w:p>
        </w:tc>
      </w:tr>
      <w:tr w:rsidR="001E31E6" w14:paraId="7327A749" w14:textId="77777777" w:rsidTr="001E31E6">
        <w:tc>
          <w:tcPr>
            <w:tcW w:w="9016" w:type="dxa"/>
          </w:tcPr>
          <w:p w14:paraId="12F89609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efer-datasource-initialization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65A0A019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db connection</w:t>
            </w:r>
          </w:p>
          <w:p w14:paraId="5E2ACE33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2B3562AE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-class-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3A17731F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ortyshoesdbs</w:t>
            </w:r>
          </w:p>
          <w:p w14:paraId="30A831CC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3F8B282A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avi@0525</w:t>
            </w:r>
          </w:p>
          <w:p w14:paraId="5890B0EB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1E00329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93A1A1"/>
                <w:sz w:val="20"/>
                <w:szCs w:val="20"/>
              </w:rPr>
              <w:t>#show querys</w:t>
            </w:r>
          </w:p>
          <w:p w14:paraId="49E602ED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180B1F6F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properties.hibernate.format_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7DC196EC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ging.level.org.hibernate.typ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ace</w:t>
            </w:r>
          </w:p>
          <w:p w14:paraId="63B35DF0" w14:textId="77777777" w:rsidR="001E31E6" w:rsidRPr="001E31E6" w:rsidRDefault="001E31E6" w:rsidP="00620488">
            <w:pPr>
              <w:rPr>
                <w:sz w:val="20"/>
                <w:szCs w:val="20"/>
              </w:rPr>
            </w:pPr>
          </w:p>
        </w:tc>
      </w:tr>
    </w:tbl>
    <w:p w14:paraId="719DE0A0" w14:textId="233F3794" w:rsidR="001E31E6" w:rsidRDefault="001E31E6" w:rsidP="00620488"/>
    <w:p w14:paraId="4B43F8F0" w14:textId="26E5548F" w:rsidR="001E31E6" w:rsidRPr="006C24D3" w:rsidRDefault="006C24D3" w:rsidP="00620488">
      <w:pPr>
        <w:rPr>
          <w:b/>
          <w:bCs/>
          <w:color w:val="385623" w:themeColor="accent6" w:themeShade="80"/>
          <w:sz w:val="36"/>
          <w:szCs w:val="36"/>
          <w:u w:val="single"/>
        </w:rPr>
      </w:pPr>
      <w:r w:rsidRPr="006C24D3">
        <w:rPr>
          <w:b/>
          <w:bCs/>
          <w:color w:val="385623" w:themeColor="accent6" w:themeShade="80"/>
          <w:sz w:val="36"/>
          <w:szCs w:val="36"/>
          <w:u w:val="single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1E6" w14:paraId="5E3B718C" w14:textId="77777777" w:rsidTr="00535E65">
        <w:tc>
          <w:tcPr>
            <w:tcW w:w="9016" w:type="dxa"/>
            <w:shd w:val="clear" w:color="auto" w:fill="00B0F0"/>
          </w:tcPr>
          <w:p w14:paraId="524FE61B" w14:textId="5655280D" w:rsidR="001E31E6" w:rsidRPr="001E31E6" w:rsidRDefault="001E31E6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 w:rsidRPr="001E31E6">
              <w:rPr>
                <w:b/>
                <w:bCs/>
                <w:sz w:val="32"/>
                <w:szCs w:val="32"/>
              </w:rPr>
              <w:t>Data.sql</w:t>
            </w:r>
          </w:p>
        </w:tc>
      </w:tr>
      <w:tr w:rsidR="001E31E6" w14:paraId="2E0A5346" w14:textId="77777777" w:rsidTr="001E31E6">
        <w:tc>
          <w:tcPr>
            <w:tcW w:w="9016" w:type="dxa"/>
          </w:tcPr>
          <w:p w14:paraId="7130E3D4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_order(id, total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100);</w:t>
            </w:r>
          </w:p>
          <w:p w14:paraId="7BA134CC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_order(id, total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500);</w:t>
            </w:r>
          </w:p>
          <w:p w14:paraId="72736ED1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nam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6F39BE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5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kar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3070491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id, product_nam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6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'yar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F4700A6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4);</w:t>
            </w:r>
          </w:p>
          <w:p w14:paraId="51F0AF34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3,4);</w:t>
            </w:r>
          </w:p>
          <w:p w14:paraId="197E41FF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3);</w:t>
            </w:r>
          </w:p>
          <w:p w14:paraId="1BB6A0E4" w14:textId="77777777" w:rsidR="001E31E6" w:rsidRDefault="001E31E6" w:rsidP="001E3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er_product(product_id, order_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4,3);</w:t>
            </w:r>
          </w:p>
          <w:p w14:paraId="297FFC99" w14:textId="77777777" w:rsidR="001E31E6" w:rsidRPr="001E31E6" w:rsidRDefault="001E31E6" w:rsidP="00620488">
            <w:pPr>
              <w:rPr>
                <w:sz w:val="20"/>
                <w:szCs w:val="20"/>
              </w:rPr>
            </w:pPr>
          </w:p>
        </w:tc>
      </w:tr>
    </w:tbl>
    <w:p w14:paraId="0B50ABAE" w14:textId="77777777" w:rsidR="001E31E6" w:rsidRDefault="001E31E6" w:rsidP="00620488"/>
    <w:p w14:paraId="4359EC8F" w14:textId="2345556E" w:rsidR="00620488" w:rsidRDefault="00620488" w:rsidP="00620488"/>
    <w:p w14:paraId="35EB3407" w14:textId="7E8153C6" w:rsidR="001E31E6" w:rsidRPr="006C24D3" w:rsidRDefault="006C24D3" w:rsidP="00620488">
      <w:pPr>
        <w:rPr>
          <w:b/>
          <w:bCs/>
          <w:color w:val="323E4F" w:themeColor="text2" w:themeShade="BF"/>
          <w:sz w:val="36"/>
          <w:szCs w:val="36"/>
          <w:u w:val="single"/>
        </w:rPr>
      </w:pPr>
      <w:r w:rsidRPr="006C24D3">
        <w:rPr>
          <w:b/>
          <w:bCs/>
          <w:color w:val="323E4F" w:themeColor="text2" w:themeShade="BF"/>
          <w:sz w:val="36"/>
          <w:szCs w:val="36"/>
          <w:u w:val="single"/>
        </w:rPr>
        <w:t>DataModel.</w:t>
      </w:r>
    </w:p>
    <w:p w14:paraId="46BD9EE0" w14:textId="59EA9166" w:rsidR="001E31E6" w:rsidRDefault="001E31E6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1E6" w14:paraId="57C213F2" w14:textId="77777777" w:rsidTr="00535E65">
        <w:tc>
          <w:tcPr>
            <w:tcW w:w="9016" w:type="dxa"/>
            <w:shd w:val="clear" w:color="auto" w:fill="00B0F0"/>
          </w:tcPr>
          <w:p w14:paraId="4A2DBD40" w14:textId="0F239486" w:rsidR="001E31E6" w:rsidRPr="001E31E6" w:rsidRDefault="005E290A" w:rsidP="001E31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="001E31E6" w:rsidRPr="001E31E6">
              <w:rPr>
                <w:b/>
                <w:bCs/>
                <w:sz w:val="32"/>
                <w:szCs w:val="32"/>
              </w:rPr>
              <w:t>dminRepoTest.java</w:t>
            </w:r>
          </w:p>
        </w:tc>
      </w:tr>
      <w:tr w:rsidR="001E31E6" w14:paraId="221918E6" w14:textId="77777777" w:rsidTr="001E31E6">
        <w:tc>
          <w:tcPr>
            <w:tcW w:w="9016" w:type="dxa"/>
          </w:tcPr>
          <w:p w14:paraId="34A68E8B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package com.example.datamodel;</w:t>
            </w:r>
          </w:p>
          <w:p w14:paraId="74B74C20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36F05B77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entity.UserOrder;</w:t>
            </w:r>
          </w:p>
          <w:p w14:paraId="3DF1B72D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repository.AdminRepo;</w:t>
            </w:r>
          </w:p>
          <w:p w14:paraId="7D0D161B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com.example.datamodel.repository.UserOrderRepo;</w:t>
            </w:r>
          </w:p>
          <w:p w14:paraId="7A160510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junit.jupiter.api.Test;</w:t>
            </w:r>
          </w:p>
          <w:p w14:paraId="39CD2F5F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lf4j.Logger;</w:t>
            </w:r>
          </w:p>
          <w:p w14:paraId="0F9F3365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lf4j.LoggerFactory;</w:t>
            </w:r>
          </w:p>
          <w:p w14:paraId="69836209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pringframework.beans.factory.annotation.Autowired;</w:t>
            </w:r>
          </w:p>
          <w:p w14:paraId="7054E3E2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org.springframework.boot.test.context.SpringBootTest;</w:t>
            </w:r>
          </w:p>
          <w:p w14:paraId="03B75588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2B5902C5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x.persistence.EntityManager;</w:t>
            </w:r>
          </w:p>
          <w:p w14:paraId="10CC1A88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x.transaction.Transactional;</w:t>
            </w:r>
          </w:p>
          <w:p w14:paraId="01229A84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.util.ArrayList;</w:t>
            </w:r>
          </w:p>
          <w:p w14:paraId="278E7BE4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import java.util.List;</w:t>
            </w:r>
          </w:p>
          <w:p w14:paraId="2033ADAD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799A8EA3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@SpringBootTest</w:t>
            </w:r>
          </w:p>
          <w:p w14:paraId="395F0208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public class AdminRepoTest {</w:t>
            </w:r>
          </w:p>
          <w:p w14:paraId="0CDDC40D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32B6E3B7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2D4AB7C7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26790E08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0D1C205A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14:paraId="0B11CF33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EntityManager em;</w:t>
            </w:r>
          </w:p>
          <w:p w14:paraId="45469B56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40C21AD8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14:paraId="718C99D2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AdminRepo adminRepo;</w:t>
            </w:r>
          </w:p>
          <w:p w14:paraId="39F606D3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2E70981B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Autowired</w:t>
            </w:r>
          </w:p>
          <w:p w14:paraId="30881A47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rivate UserOrderRepo userOrderRepo;</w:t>
            </w:r>
          </w:p>
          <w:p w14:paraId="7064E0CB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6910C521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Test</w:t>
            </w:r>
          </w:p>
          <w:p w14:paraId="436766B8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@Transactional</w:t>
            </w:r>
          </w:p>
          <w:p w14:paraId="70DC719D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public void filterByDateAndCategoryTest() {</w:t>
            </w:r>
          </w:p>
          <w:p w14:paraId="53FF8CE5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List&lt;UserOrder&gt; orders = userOrderRepo.getAllOrders();</w:t>
            </w:r>
          </w:p>
          <w:p w14:paraId="0DCD0696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List&lt;List&gt; ordersWithProducts = new ArrayList&lt;&gt;();</w:t>
            </w:r>
          </w:p>
          <w:p w14:paraId="0D82505C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for(Long i = 1L; i &lt;= orders.size(); i++) {</w:t>
            </w:r>
          </w:p>
          <w:p w14:paraId="5B517ECF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    UserOrder userOrder = em.find(UserOrder.class,i);</w:t>
            </w:r>
          </w:p>
          <w:p w14:paraId="607ABD8A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    ordersWithProducts.add(userOrder.getProducts());</w:t>
            </w:r>
          </w:p>
          <w:p w14:paraId="5FC63803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}</w:t>
            </w:r>
          </w:p>
          <w:p w14:paraId="525FC5F9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    log.info("here you go look at this -&gt; {}",ordersWithProducts);</w:t>
            </w:r>
          </w:p>
          <w:p w14:paraId="3F3AB71A" w14:textId="77777777" w:rsidR="001E31E6" w:rsidRPr="001E31E6" w:rsidRDefault="001E31E6" w:rsidP="001E31E6">
            <w:pPr>
              <w:rPr>
                <w:sz w:val="20"/>
                <w:szCs w:val="20"/>
              </w:rPr>
            </w:pPr>
          </w:p>
          <w:p w14:paraId="4A8F2B86" w14:textId="77777777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 xml:space="preserve">    }</w:t>
            </w:r>
          </w:p>
          <w:p w14:paraId="4B8400A2" w14:textId="71858DAA" w:rsidR="001E31E6" w:rsidRPr="001E31E6" w:rsidRDefault="001E31E6" w:rsidP="001E31E6">
            <w:pPr>
              <w:rPr>
                <w:sz w:val="20"/>
                <w:szCs w:val="20"/>
              </w:rPr>
            </w:pPr>
            <w:r w:rsidRPr="001E31E6">
              <w:rPr>
                <w:sz w:val="20"/>
                <w:szCs w:val="20"/>
              </w:rPr>
              <w:t>}</w:t>
            </w:r>
          </w:p>
        </w:tc>
      </w:tr>
    </w:tbl>
    <w:p w14:paraId="16D8EC4B" w14:textId="09883F7E" w:rsidR="001E31E6" w:rsidRDefault="001E31E6" w:rsidP="00620488"/>
    <w:p w14:paraId="4AF8849D" w14:textId="3B044B95" w:rsidR="001E31E6" w:rsidRDefault="001E31E6" w:rsidP="00620488"/>
    <w:p w14:paraId="2ED47716" w14:textId="631B67D1" w:rsidR="001E31E6" w:rsidRDefault="001E31E6" w:rsidP="00620488"/>
    <w:p w14:paraId="2D6A9FFC" w14:textId="0841D65F" w:rsidR="001E31E6" w:rsidRDefault="001E31E6" w:rsidP="00620488"/>
    <w:p w14:paraId="60C9BB2C" w14:textId="52096D3A" w:rsidR="001E31E6" w:rsidRDefault="001E31E6" w:rsidP="00620488"/>
    <w:p w14:paraId="5123B499" w14:textId="5E171AEF" w:rsidR="001E31E6" w:rsidRDefault="001E31E6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90A" w14:paraId="7D0C03C8" w14:textId="77777777" w:rsidTr="00535E65">
        <w:tc>
          <w:tcPr>
            <w:tcW w:w="9016" w:type="dxa"/>
            <w:shd w:val="clear" w:color="auto" w:fill="00B0F0"/>
          </w:tcPr>
          <w:p w14:paraId="0744FF8A" w14:textId="0F130888"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DataModelApplication.java</w:t>
            </w:r>
          </w:p>
        </w:tc>
      </w:tr>
      <w:tr w:rsidR="005E290A" w14:paraId="2308CAA3" w14:textId="77777777" w:rsidTr="005E290A">
        <w:tc>
          <w:tcPr>
            <w:tcW w:w="9016" w:type="dxa"/>
          </w:tcPr>
          <w:p w14:paraId="4ED14C48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14:paraId="4E6856C6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3D5C3F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14:paraId="0ACCCDDB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14:paraId="6E01F138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B8FE70E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14:paraId="3A9FEBB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class DataModelApplicationTests {</w:t>
            </w:r>
          </w:p>
          <w:p w14:paraId="242286FA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BA0E0D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14:paraId="45DE5E8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contextLoads() {</w:t>
            </w:r>
          </w:p>
          <w:p w14:paraId="7EDDA414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14:paraId="17EC8C34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0FA07C4" w14:textId="68CB60F5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14:paraId="37712B0D" w14:textId="147E2AB5" w:rsidR="001E31E6" w:rsidRDefault="001E31E6" w:rsidP="00620488"/>
    <w:p w14:paraId="47392B09" w14:textId="7734C478" w:rsidR="005E290A" w:rsidRDefault="005E290A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90A" w14:paraId="61AABCF9" w14:textId="77777777" w:rsidTr="00535E65">
        <w:tc>
          <w:tcPr>
            <w:tcW w:w="9016" w:type="dxa"/>
            <w:shd w:val="clear" w:color="auto" w:fill="00B0F0"/>
          </w:tcPr>
          <w:p w14:paraId="413321F6" w14:textId="26AE7A4E"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PurchasePeports.java</w:t>
            </w:r>
          </w:p>
        </w:tc>
      </w:tr>
      <w:tr w:rsidR="005E290A" w14:paraId="6EA090B1" w14:textId="77777777" w:rsidTr="005E290A">
        <w:tc>
          <w:tcPr>
            <w:tcW w:w="9016" w:type="dxa"/>
          </w:tcPr>
          <w:p w14:paraId="50A9C62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14:paraId="1C239FDC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DB87EA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roduct;</w:t>
            </w:r>
          </w:p>
          <w:p w14:paraId="49DFD4A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urchaseHistory;</w:t>
            </w:r>
          </w:p>
          <w:p w14:paraId="2AEE4B3C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UserOrder;</w:t>
            </w:r>
          </w:p>
          <w:p w14:paraId="12C90F9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repository.PurchaseHistoryRepo;</w:t>
            </w:r>
          </w:p>
          <w:p w14:paraId="4668090B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14:paraId="202FC822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;</w:t>
            </w:r>
          </w:p>
          <w:p w14:paraId="641D91B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Factory;</w:t>
            </w:r>
          </w:p>
          <w:p w14:paraId="5D6C4A1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eans.factory.annotation.Autowired;</w:t>
            </w:r>
          </w:p>
          <w:p w14:paraId="1E630CB4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14:paraId="58EB1FA5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test.annotation.DirtiesContext;</w:t>
            </w:r>
          </w:p>
          <w:p w14:paraId="4F29D701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32A27F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EntityManager;</w:t>
            </w:r>
          </w:p>
          <w:p w14:paraId="534B1594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Query;</w:t>
            </w:r>
          </w:p>
          <w:p w14:paraId="02879E1E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persistence.TypedQuery;</w:t>
            </w:r>
          </w:p>
          <w:p w14:paraId="27C9A61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transaction.Transactional;</w:t>
            </w:r>
          </w:p>
          <w:p w14:paraId="7DF574E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.util.List;</w:t>
            </w:r>
          </w:p>
          <w:p w14:paraId="4C91D93E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24802F5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14:paraId="6FA625E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ublic class PurchaseReports {</w:t>
            </w:r>
          </w:p>
          <w:p w14:paraId="5408F1E6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7634DC7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14:paraId="64F9DDB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EntityManager em;</w:t>
            </w:r>
          </w:p>
          <w:p w14:paraId="60BBFA04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2673564E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14:paraId="31C2A290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PurchaseHistoryRepo purchaseHistoryRepo;</w:t>
            </w:r>
          </w:p>
          <w:p w14:paraId="12E338F2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320C4C18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Logger logger = LoggerFactory.getLogger(this.getClass());</w:t>
            </w:r>
          </w:p>
          <w:p w14:paraId="1CD006B1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739D8333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14:paraId="7CBF1FA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14:paraId="4B2D571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DirtiesContext</w:t>
            </w:r>
          </w:p>
          <w:p w14:paraId="257364C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testPurchaseRepoQuery() {</w:t>
            </w:r>
          </w:p>
          <w:p w14:paraId="56EDE21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Query q = em.createQuery("select p,uo from Product p JOIN p.userOrders uo order by p.category desc");</w:t>
            </w:r>
          </w:p>
          <w:p w14:paraId="7F073DE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ist&lt;Object[]&gt; resultList = q.getResultList();</w:t>
            </w:r>
          </w:p>
          <w:p w14:paraId="53DDE36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UserOrder userOrder = null;</w:t>
            </w:r>
          </w:p>
          <w:p w14:paraId="026A2AF5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Product product = null;</w:t>
            </w:r>
          </w:p>
          <w:p w14:paraId="3DFEBD7D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for(Object[] result:resultList) {</w:t>
            </w:r>
          </w:p>
          <w:p w14:paraId="70B83F00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    product = (Product) result[0];</w:t>
            </w:r>
          </w:p>
          <w:p w14:paraId="6755C4A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    userOrder = (UserOrder) result[1];</w:t>
            </w:r>
          </w:p>
          <w:p w14:paraId="60654867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2897712F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4DDE2C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//            logger.info("product -&gt; {}",product);</w:t>
            </w:r>
          </w:p>
          <w:p w14:paraId="5F51C9CD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FB7B1A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}</w:t>
            </w:r>
          </w:p>
          <w:p w14:paraId="25287C3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ger.info("userorder-&gt; {}{}",userOrder,product.getCategory());</w:t>
            </w:r>
          </w:p>
          <w:p w14:paraId="1D320434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22D7F78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14:paraId="524028E5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026DC923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14:paraId="48CA056D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14:paraId="093F0BE8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DirtiesContext</w:t>
            </w:r>
          </w:p>
          <w:p w14:paraId="52B87D93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testGetPurchaseHistory() {</w:t>
            </w:r>
          </w:p>
          <w:p w14:paraId="0AB65662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01CA93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TypedQuery&lt;PurchaseHistory&gt; query = (TypedQuery&lt;PurchaseHistory&gt;) em.createNativeQuery("SELECT * FROM datamodel.purchase_history order by category and date desc;",PurchaseHistory.class);</w:t>
            </w:r>
          </w:p>
          <w:p w14:paraId="36959FD8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ist&lt;PurchaseHistory&gt; result = query.getResultList();</w:t>
            </w:r>
          </w:p>
          <w:p w14:paraId="2521DFA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ger.info("results -&gt; {}",result);</w:t>
            </w:r>
          </w:p>
          <w:p w14:paraId="1F8E2718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14:paraId="2B7E8F40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6E2077CB" w14:textId="314A4153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14:paraId="3E622562" w14:textId="0E4E1101" w:rsidR="005E290A" w:rsidRDefault="005E290A" w:rsidP="00620488"/>
    <w:p w14:paraId="63EEFF0B" w14:textId="62BB453A" w:rsidR="005E290A" w:rsidRDefault="005E290A" w:rsidP="00620488"/>
    <w:p w14:paraId="455BA20E" w14:textId="3E41FFC7" w:rsidR="005E290A" w:rsidRDefault="005E290A" w:rsidP="00620488"/>
    <w:p w14:paraId="04FE532F" w14:textId="20164237" w:rsidR="005E290A" w:rsidRDefault="005E290A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90A" w14:paraId="74938ED2" w14:textId="77777777" w:rsidTr="00535E65">
        <w:tc>
          <w:tcPr>
            <w:tcW w:w="9016" w:type="dxa"/>
            <w:shd w:val="clear" w:color="auto" w:fill="00B0F0"/>
          </w:tcPr>
          <w:p w14:paraId="4EA394E2" w14:textId="7A0583E3" w:rsidR="005E290A" w:rsidRPr="005E290A" w:rsidRDefault="005E290A" w:rsidP="005E290A">
            <w:pPr>
              <w:jc w:val="center"/>
              <w:rPr>
                <w:b/>
                <w:bCs/>
                <w:sz w:val="32"/>
                <w:szCs w:val="32"/>
              </w:rPr>
            </w:pPr>
            <w:r w:rsidRPr="005E290A">
              <w:rPr>
                <w:b/>
                <w:bCs/>
                <w:sz w:val="32"/>
                <w:szCs w:val="32"/>
              </w:rPr>
              <w:t>StudentRepoTest.java</w:t>
            </w:r>
          </w:p>
        </w:tc>
      </w:tr>
      <w:tr w:rsidR="005E290A" w14:paraId="7B4106B1" w14:textId="77777777" w:rsidTr="005E290A">
        <w:tc>
          <w:tcPr>
            <w:tcW w:w="9016" w:type="dxa"/>
          </w:tcPr>
          <w:p w14:paraId="7A6C4B3B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ackage com.example.datamodel;</w:t>
            </w:r>
          </w:p>
          <w:p w14:paraId="278F0E9F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3630AAB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Product;</w:t>
            </w:r>
          </w:p>
          <w:p w14:paraId="0412678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com.example.datamodel.entity.UserOrder;</w:t>
            </w:r>
          </w:p>
          <w:p w14:paraId="511B7F16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junit.jupiter.api.Test;</w:t>
            </w:r>
          </w:p>
          <w:p w14:paraId="26E75A4B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;</w:t>
            </w:r>
          </w:p>
          <w:p w14:paraId="147FA6EC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lf4j.LoggerFactory;</w:t>
            </w:r>
          </w:p>
          <w:p w14:paraId="00335DA4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eans.factory.annotation.Autowired;</w:t>
            </w:r>
          </w:p>
          <w:p w14:paraId="4D9C0F0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org.springframework.boot.test.context.SpringBootTest;</w:t>
            </w:r>
          </w:p>
          <w:p w14:paraId="76F87C91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35CFC1C9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lastRenderedPageBreak/>
              <w:t>import javax.persistence.EntityManager;</w:t>
            </w:r>
          </w:p>
          <w:p w14:paraId="7E4A004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import javax.transaction.Transactional;</w:t>
            </w:r>
          </w:p>
          <w:p w14:paraId="77F98FD6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3C10023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@SpringBootTest</w:t>
            </w:r>
          </w:p>
          <w:p w14:paraId="4D330E5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public class StudentRepoTest {</w:t>
            </w:r>
          </w:p>
          <w:p w14:paraId="3AB914B0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695B86E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Autowired</w:t>
            </w:r>
          </w:p>
          <w:p w14:paraId="7753BD2F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EntityManager em;</w:t>
            </w:r>
          </w:p>
          <w:p w14:paraId="628DAFC7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709D614C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60AA920D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0AB1D6DD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est</w:t>
            </w:r>
          </w:p>
          <w:p w14:paraId="638CA377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@Transactional</w:t>
            </w:r>
          </w:p>
          <w:p w14:paraId="2567FB80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void retriveProductandOrders() {</w:t>
            </w:r>
          </w:p>
          <w:p w14:paraId="21282D3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Product product = em.find(Product.class,3L);</w:t>
            </w:r>
          </w:p>
          <w:p w14:paraId="1D5BC7BD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.info("products -&gt; {}",product);</w:t>
            </w:r>
          </w:p>
          <w:p w14:paraId="650A63F1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.info("product with order -&gt; {}",product.getUserOrders());</w:t>
            </w:r>
          </w:p>
          <w:p w14:paraId="5AA8FCED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1FFBEAEA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UserOrder userOrder = em.find(UserOrder.class,4L);</w:t>
            </w:r>
          </w:p>
          <w:p w14:paraId="1E6FCC2E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.info("orders -&gt; {}",userOrder);</w:t>
            </w:r>
          </w:p>
          <w:p w14:paraId="41F8CAE4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    log.info("order.info -&gt;{}",userOrder.getProducts());</w:t>
            </w:r>
          </w:p>
          <w:p w14:paraId="008C5FEE" w14:textId="77777777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 xml:space="preserve">    }</w:t>
            </w:r>
          </w:p>
          <w:p w14:paraId="2448CB6F" w14:textId="77777777" w:rsidR="005E290A" w:rsidRPr="005E290A" w:rsidRDefault="005E290A" w:rsidP="005E290A">
            <w:pPr>
              <w:rPr>
                <w:sz w:val="20"/>
                <w:szCs w:val="20"/>
              </w:rPr>
            </w:pPr>
          </w:p>
          <w:p w14:paraId="5BDAFDA2" w14:textId="17B12DFB" w:rsidR="005E290A" w:rsidRPr="005E290A" w:rsidRDefault="005E290A" w:rsidP="005E290A">
            <w:pPr>
              <w:rPr>
                <w:sz w:val="20"/>
                <w:szCs w:val="20"/>
              </w:rPr>
            </w:pPr>
            <w:r w:rsidRPr="005E290A">
              <w:rPr>
                <w:sz w:val="20"/>
                <w:szCs w:val="20"/>
              </w:rPr>
              <w:t>}</w:t>
            </w:r>
          </w:p>
        </w:tc>
      </w:tr>
    </w:tbl>
    <w:p w14:paraId="10F70589" w14:textId="692D411F" w:rsidR="005E290A" w:rsidRDefault="005E290A" w:rsidP="00620488"/>
    <w:p w14:paraId="082841A5" w14:textId="0B6B0254" w:rsidR="005E290A" w:rsidRDefault="005E290A" w:rsidP="00620488"/>
    <w:p w14:paraId="23450A83" w14:textId="42A87C4E" w:rsidR="005E290A" w:rsidRDefault="005E290A" w:rsidP="00620488"/>
    <w:p w14:paraId="54B59799" w14:textId="5585AB90" w:rsidR="00C05534" w:rsidRDefault="00C05534" w:rsidP="00620488"/>
    <w:p w14:paraId="04138B22" w14:textId="7CCD4654" w:rsidR="00C05534" w:rsidRDefault="00C05534" w:rsidP="00620488"/>
    <w:p w14:paraId="6A100072" w14:textId="02EE000B" w:rsidR="00C05534" w:rsidRDefault="00C05534" w:rsidP="00620488"/>
    <w:p w14:paraId="7F844550" w14:textId="10640B6C" w:rsidR="00C05534" w:rsidRDefault="00C05534" w:rsidP="00620488"/>
    <w:p w14:paraId="6916F44A" w14:textId="30A6B4B8" w:rsidR="00C05534" w:rsidRDefault="00C05534" w:rsidP="00620488"/>
    <w:p w14:paraId="066FB7A9" w14:textId="77777777" w:rsidR="00C05534" w:rsidRDefault="00C05534" w:rsidP="00620488"/>
    <w:p w14:paraId="3FB0F42B" w14:textId="3A28A78E" w:rsidR="005E290A" w:rsidRDefault="005E290A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90A" w14:paraId="68F7073D" w14:textId="77777777" w:rsidTr="00535E65">
        <w:tc>
          <w:tcPr>
            <w:tcW w:w="9016" w:type="dxa"/>
            <w:shd w:val="clear" w:color="auto" w:fill="00B0F0"/>
          </w:tcPr>
          <w:p w14:paraId="5A181553" w14:textId="1D13DCBE" w:rsidR="005E290A" w:rsidRPr="00C05534" w:rsidRDefault="005E290A" w:rsidP="00C05534">
            <w:pPr>
              <w:jc w:val="center"/>
              <w:rPr>
                <w:b/>
                <w:bCs/>
                <w:sz w:val="32"/>
                <w:szCs w:val="32"/>
              </w:rPr>
            </w:pPr>
            <w:r w:rsidRPr="00C05534">
              <w:rPr>
                <w:b/>
                <w:bCs/>
                <w:sz w:val="32"/>
                <w:szCs w:val="32"/>
              </w:rPr>
              <w:t>UserOrderRepoTest.java</w:t>
            </w:r>
          </w:p>
        </w:tc>
      </w:tr>
      <w:tr w:rsidR="005E290A" w14:paraId="3A648516" w14:textId="77777777" w:rsidTr="005E290A">
        <w:tc>
          <w:tcPr>
            <w:tcW w:w="9016" w:type="dxa"/>
          </w:tcPr>
          <w:p w14:paraId="361C2AA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ackage com.example.datamodel;</w:t>
            </w:r>
          </w:p>
          <w:p w14:paraId="719D41F9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38F8F09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Product;</w:t>
            </w:r>
          </w:p>
          <w:p w14:paraId="4132592C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UserOrder;</w:t>
            </w:r>
          </w:p>
          <w:p w14:paraId="4393CD0B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junit.jupiter.api.Test;</w:t>
            </w:r>
          </w:p>
          <w:p w14:paraId="182DF39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;</w:t>
            </w:r>
          </w:p>
          <w:p w14:paraId="35E6C47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Factory;</w:t>
            </w:r>
          </w:p>
          <w:p w14:paraId="710BF68C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eans.factory.annotation.Autowired;</w:t>
            </w:r>
          </w:p>
          <w:p w14:paraId="72FE599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oot.test.context.SpringBootTest;</w:t>
            </w:r>
          </w:p>
          <w:p w14:paraId="22BFABBB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2E2BEF7D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EntityManager;</w:t>
            </w:r>
          </w:p>
          <w:p w14:paraId="668F5DFB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transaction.Transactional;</w:t>
            </w:r>
          </w:p>
          <w:p w14:paraId="251562A4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4075FC1A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@SpringBootTest</w:t>
            </w:r>
          </w:p>
          <w:p w14:paraId="09555913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ublic class StudentRepoTest {</w:t>
            </w:r>
          </w:p>
          <w:p w14:paraId="2A46E966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7D74AA12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14:paraId="7FAD615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EntityManager em;</w:t>
            </w:r>
          </w:p>
          <w:p w14:paraId="397BF031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62BA5A72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222CAEAB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27359523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4DA73056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21F63E2B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void retriveProductandOrders() {</w:t>
            </w:r>
          </w:p>
          <w:p w14:paraId="7EBBB2D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Product product = em.find(Product.class,3L);</w:t>
            </w:r>
          </w:p>
          <w:p w14:paraId="01C7C27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products -&gt; {}",product);</w:t>
            </w:r>
          </w:p>
          <w:p w14:paraId="677AF35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product with order -&gt; {}",product.getUserOrders());</w:t>
            </w:r>
          </w:p>
          <w:p w14:paraId="72D53FD8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79FF3501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Order userOrder = em.find(UserOrder.class,4L);</w:t>
            </w:r>
          </w:p>
          <w:p w14:paraId="4EA16B29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orders -&gt; {}",userOrder);</w:t>
            </w:r>
          </w:p>
          <w:p w14:paraId="2198F13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order.info -&gt;{}",userOrder.getProducts());</w:t>
            </w:r>
          </w:p>
          <w:p w14:paraId="036AA559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2D55FD0F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67DD9330" w14:textId="56D9E4FD" w:rsidR="005E290A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}</w:t>
            </w:r>
          </w:p>
        </w:tc>
      </w:tr>
    </w:tbl>
    <w:p w14:paraId="44B0C695" w14:textId="06E58672" w:rsidR="005E290A" w:rsidRDefault="005E290A" w:rsidP="00620488"/>
    <w:p w14:paraId="2E6371CC" w14:textId="3811634C" w:rsidR="00C05534" w:rsidRDefault="00C05534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534" w14:paraId="3D60CA33" w14:textId="77777777" w:rsidTr="00535E65">
        <w:tc>
          <w:tcPr>
            <w:tcW w:w="9016" w:type="dxa"/>
            <w:shd w:val="clear" w:color="auto" w:fill="00B0F0"/>
          </w:tcPr>
          <w:p w14:paraId="643E1963" w14:textId="26CE9B9E" w:rsidR="00C05534" w:rsidRPr="00C05534" w:rsidRDefault="00C05534" w:rsidP="00C05534">
            <w:pPr>
              <w:jc w:val="center"/>
              <w:rPr>
                <w:b/>
                <w:bCs/>
                <w:sz w:val="32"/>
                <w:szCs w:val="32"/>
              </w:rPr>
            </w:pPr>
            <w:r w:rsidRPr="00C05534">
              <w:rPr>
                <w:b/>
                <w:bCs/>
                <w:sz w:val="32"/>
                <w:szCs w:val="32"/>
              </w:rPr>
              <w:t>UserRepoTest.java</w:t>
            </w:r>
          </w:p>
        </w:tc>
      </w:tr>
      <w:tr w:rsidR="00C05534" w14:paraId="579AF0BE" w14:textId="77777777" w:rsidTr="00C05534">
        <w:tc>
          <w:tcPr>
            <w:tcW w:w="9016" w:type="dxa"/>
          </w:tcPr>
          <w:p w14:paraId="07C2A633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ackage com.example.datamodel;</w:t>
            </w:r>
          </w:p>
          <w:p w14:paraId="516EA208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1C4AECE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entity.User;</w:t>
            </w:r>
          </w:p>
          <w:p w14:paraId="016EB47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com.example.datamodel.repository.UserRepo;</w:t>
            </w:r>
          </w:p>
          <w:p w14:paraId="0F0DA6E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junit.jupiter.api.Test;</w:t>
            </w:r>
          </w:p>
          <w:p w14:paraId="19C7A5F6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;</w:t>
            </w:r>
          </w:p>
          <w:p w14:paraId="1B36916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lf4j.LoggerFactory;</w:t>
            </w:r>
          </w:p>
          <w:p w14:paraId="1774824F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eans.factory.annotation.Autowired;</w:t>
            </w:r>
          </w:p>
          <w:p w14:paraId="6BB7CBC7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boot.test.context.SpringBootTest;</w:t>
            </w:r>
          </w:p>
          <w:p w14:paraId="051186E6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org.springframework.test.annotation.DirtiesContext;</w:t>
            </w:r>
          </w:p>
          <w:p w14:paraId="0C70C926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5DE174F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EntityManager;</w:t>
            </w:r>
          </w:p>
          <w:p w14:paraId="2D522B56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Query;</w:t>
            </w:r>
          </w:p>
          <w:p w14:paraId="44554DC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persistence.TypedQuery;</w:t>
            </w:r>
          </w:p>
          <w:p w14:paraId="17955C01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x.transaction.Transactional;</w:t>
            </w:r>
          </w:p>
          <w:p w14:paraId="57F7593F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import java.util.List;</w:t>
            </w:r>
          </w:p>
          <w:p w14:paraId="47279948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55303F5D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@SpringBootTest</w:t>
            </w:r>
          </w:p>
          <w:p w14:paraId="36FBB551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public class UserRepoTest {</w:t>
            </w:r>
          </w:p>
          <w:p w14:paraId="7167B8CB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332931D1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4E68F252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2B251400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487D002B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rivate Logger log = LoggerFactory.getLogger(this.getClass());</w:t>
            </w:r>
          </w:p>
          <w:p w14:paraId="7E7C45FD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0095E8FC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14:paraId="1217B89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EntityManager em;</w:t>
            </w:r>
          </w:p>
          <w:p w14:paraId="3310E5FA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2A536F7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Autowired</w:t>
            </w:r>
          </w:p>
          <w:p w14:paraId="5DE8F16D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lastRenderedPageBreak/>
              <w:t xml:space="preserve">    private UserRepo userRepo;</w:t>
            </w:r>
          </w:p>
          <w:p w14:paraId="4C82D114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519BD2C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61F1959F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0C05EE99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findUserByEmailTest() {</w:t>
            </w:r>
          </w:p>
          <w:p w14:paraId="5A9F246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 user = userRepo.findUserById(1l);</w:t>
            </w:r>
          </w:p>
          <w:p w14:paraId="2644151A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Username -&gt; {}",user.getUserName());</w:t>
            </w:r>
          </w:p>
          <w:p w14:paraId="1CEA5B31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name -&gt; {}", user.getName());</w:t>
            </w:r>
          </w:p>
          <w:p w14:paraId="65B92AFC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0BB2EAA1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69DFD73C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4B51143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0080EEF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DirtiesContext</w:t>
            </w:r>
          </w:p>
          <w:p w14:paraId="6D5BB4D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userUpdateTest() {</w:t>
            </w:r>
          </w:p>
          <w:p w14:paraId="7236AB9F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 user = userRepo.userUpdate(1L,"saksham@123","sks123");</w:t>
            </w:r>
          </w:p>
          <w:p w14:paraId="3662EB9F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0BF60C2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user updated -&gt; {}",user);</w:t>
            </w:r>
          </w:p>
          <w:p w14:paraId="793D026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3491A872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52F7E977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0BC46216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07F3900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void getUsers() {</w:t>
            </w:r>
          </w:p>
          <w:p w14:paraId="25E9329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TypedQuery&lt;User&gt; query = em.createNamedQuery("get_all_users",User.class);</w:t>
            </w:r>
          </w:p>
          <w:p w14:paraId="7E4585D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ist&lt;User&gt; result =  query.getResultList();</w:t>
            </w:r>
          </w:p>
          <w:p w14:paraId="4C2D8165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Users List -&gt; {}", result);</w:t>
            </w:r>
          </w:p>
          <w:p w14:paraId="08C9E154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43D5FAA1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02FCC54A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36295058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69FC1D1B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searchUser() {</w:t>
            </w:r>
          </w:p>
          <w:p w14:paraId="07F57D3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Query query = em.createNativeQuery("select * from User where user_id = :userId", User.class);</w:t>
            </w:r>
          </w:p>
          <w:p w14:paraId="6FD04EE2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query.setParameter("userId",1L);</w:t>
            </w:r>
          </w:p>
          <w:p w14:paraId="256F3A00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ist result = query.getResultList();</w:t>
            </w:r>
          </w:p>
          <w:p w14:paraId="3710DC41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log.info("specified user -&gt; {}", result);</w:t>
            </w:r>
          </w:p>
          <w:p w14:paraId="1CDE83A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1F6E6A6D" w14:textId="77777777" w:rsidR="00C05534" w:rsidRPr="00C05534" w:rsidRDefault="00C05534" w:rsidP="00C05534">
            <w:pPr>
              <w:rPr>
                <w:sz w:val="20"/>
                <w:szCs w:val="20"/>
              </w:rPr>
            </w:pPr>
          </w:p>
          <w:p w14:paraId="69F5A49F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est</w:t>
            </w:r>
          </w:p>
          <w:p w14:paraId="0FB95D7A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@Transactional</w:t>
            </w:r>
          </w:p>
          <w:p w14:paraId="5543D282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public void logintest() {</w:t>
            </w:r>
          </w:p>
          <w:p w14:paraId="25EFA01E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    userRepo.verifyUser("r@gmail,com","1");</w:t>
            </w:r>
          </w:p>
          <w:p w14:paraId="74DE5F09" w14:textId="77777777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 xml:space="preserve">    }</w:t>
            </w:r>
          </w:p>
          <w:p w14:paraId="4539DB32" w14:textId="11F0C8B2" w:rsidR="00C05534" w:rsidRPr="00C05534" w:rsidRDefault="00C05534" w:rsidP="00C05534">
            <w:pPr>
              <w:rPr>
                <w:sz w:val="20"/>
                <w:szCs w:val="20"/>
              </w:rPr>
            </w:pPr>
            <w:r w:rsidRPr="00C05534">
              <w:rPr>
                <w:sz w:val="20"/>
                <w:szCs w:val="20"/>
              </w:rPr>
              <w:t>}</w:t>
            </w:r>
          </w:p>
        </w:tc>
      </w:tr>
    </w:tbl>
    <w:p w14:paraId="0E1B1954" w14:textId="7FCF587A" w:rsidR="00C05534" w:rsidRDefault="00C05534" w:rsidP="00620488"/>
    <w:p w14:paraId="508248B0" w14:textId="312B7842" w:rsidR="004578FD" w:rsidRDefault="004578FD" w:rsidP="00620488"/>
    <w:p w14:paraId="6BB13A2A" w14:textId="09115453" w:rsidR="004578FD" w:rsidRDefault="004578FD" w:rsidP="00620488"/>
    <w:p w14:paraId="78DC9963" w14:textId="41F575BB" w:rsidR="004578FD" w:rsidRDefault="004578FD" w:rsidP="00620488"/>
    <w:p w14:paraId="00B27010" w14:textId="5881C338" w:rsidR="004578FD" w:rsidRDefault="004578FD" w:rsidP="00620488"/>
    <w:p w14:paraId="052B1809" w14:textId="6145C44B" w:rsidR="004578FD" w:rsidRDefault="004578FD" w:rsidP="00620488"/>
    <w:p w14:paraId="4C8865D6" w14:textId="27B78E7F" w:rsidR="004578FD" w:rsidRDefault="004578FD" w:rsidP="00620488"/>
    <w:p w14:paraId="47E26A1D" w14:textId="540DBB6B" w:rsidR="004578FD" w:rsidRDefault="004578FD" w:rsidP="00620488"/>
    <w:p w14:paraId="2DDBCC64" w14:textId="175503EF" w:rsidR="004578FD" w:rsidRDefault="004578FD" w:rsidP="00620488"/>
    <w:p w14:paraId="33849A7A" w14:textId="01270C12" w:rsidR="006C24D3" w:rsidRDefault="006C24D3" w:rsidP="00620488"/>
    <w:p w14:paraId="5206C888" w14:textId="6947F9DF" w:rsidR="006C24D3" w:rsidRDefault="006C24D3" w:rsidP="00620488"/>
    <w:p w14:paraId="0949DDF8" w14:textId="71D53388" w:rsidR="006C24D3" w:rsidRDefault="006C24D3" w:rsidP="00620488"/>
    <w:p w14:paraId="1B26CA57" w14:textId="3A2D2EAB" w:rsidR="006C24D3" w:rsidRDefault="006C24D3" w:rsidP="00620488"/>
    <w:p w14:paraId="72641F66" w14:textId="06157EA0" w:rsidR="006C24D3" w:rsidRDefault="006C24D3" w:rsidP="00620488"/>
    <w:p w14:paraId="01A76944" w14:textId="0E7DFE78" w:rsidR="006C24D3" w:rsidRDefault="006C24D3" w:rsidP="00620488"/>
    <w:p w14:paraId="1297EDE1" w14:textId="698D9D20" w:rsidR="006C24D3" w:rsidRDefault="006C24D3" w:rsidP="00620488"/>
    <w:p w14:paraId="78D1C8A6" w14:textId="230B7FBE" w:rsidR="006C24D3" w:rsidRDefault="006C24D3" w:rsidP="00620488"/>
    <w:p w14:paraId="0B30642F" w14:textId="5A800F7A" w:rsidR="006C24D3" w:rsidRDefault="006C24D3" w:rsidP="00620488"/>
    <w:p w14:paraId="7DDEA232" w14:textId="61014110" w:rsidR="006C24D3" w:rsidRDefault="006C24D3" w:rsidP="00620488"/>
    <w:p w14:paraId="0829E80B" w14:textId="4AB7B0AF" w:rsidR="006C24D3" w:rsidRDefault="006C24D3" w:rsidP="00620488"/>
    <w:p w14:paraId="0401F661" w14:textId="77777777" w:rsidR="006C24D3" w:rsidRDefault="006C24D3" w:rsidP="00620488"/>
    <w:p w14:paraId="1082348A" w14:textId="6E2645C2" w:rsidR="004578FD" w:rsidRDefault="004578FD" w:rsidP="00620488"/>
    <w:p w14:paraId="4D4F0316" w14:textId="6B363423" w:rsidR="004578FD" w:rsidRDefault="004578FD" w:rsidP="00620488"/>
    <w:p w14:paraId="197B180E" w14:textId="225695F2" w:rsidR="004578FD" w:rsidRDefault="004578FD" w:rsidP="00620488"/>
    <w:p w14:paraId="6EC33BFA" w14:textId="77777777" w:rsidR="004578FD" w:rsidRDefault="004578FD" w:rsidP="00620488"/>
    <w:p w14:paraId="4713DA28" w14:textId="61D3458C" w:rsidR="00C05534" w:rsidRDefault="00C05534" w:rsidP="00620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8FD" w14:paraId="00B3AA01" w14:textId="77777777" w:rsidTr="00535E65">
        <w:tc>
          <w:tcPr>
            <w:tcW w:w="9016" w:type="dxa"/>
            <w:shd w:val="clear" w:color="auto" w:fill="00B0F0"/>
          </w:tcPr>
          <w:p w14:paraId="211012F3" w14:textId="65A17A80" w:rsidR="004578FD" w:rsidRPr="004578FD" w:rsidRDefault="004578FD" w:rsidP="004578FD">
            <w:pPr>
              <w:jc w:val="center"/>
              <w:rPr>
                <w:b/>
                <w:bCs/>
                <w:sz w:val="32"/>
                <w:szCs w:val="32"/>
              </w:rPr>
            </w:pPr>
            <w:r w:rsidRPr="004578FD">
              <w:rPr>
                <w:b/>
                <w:bCs/>
                <w:sz w:val="32"/>
                <w:szCs w:val="32"/>
              </w:rPr>
              <w:t>MySql</w:t>
            </w:r>
          </w:p>
        </w:tc>
      </w:tr>
      <w:tr w:rsidR="004578FD" w14:paraId="5FFC2921" w14:textId="77777777" w:rsidTr="004578FD">
        <w:tc>
          <w:tcPr>
            <w:tcW w:w="9016" w:type="dxa"/>
          </w:tcPr>
          <w:p w14:paraId="078DA4E9" w14:textId="3D05FD1A" w:rsidR="004578FD" w:rsidRDefault="004578FD" w:rsidP="00E25436">
            <w:pPr>
              <w:ind w:left="360"/>
            </w:pPr>
            <w:r w:rsidRPr="004578FD">
              <w:rPr>
                <w:noProof/>
                <w:lang w:eastAsia="en-IN"/>
              </w:rPr>
              <w:drawing>
                <wp:inline distT="0" distB="0" distL="0" distR="0" wp14:anchorId="29CBB254" wp14:editId="0684F8DE">
                  <wp:extent cx="2103302" cy="344453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3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1329D" w14:textId="5A55A1AE" w:rsidR="004578FD" w:rsidRDefault="004578FD" w:rsidP="00E25436"/>
    <w:p w14:paraId="22288421" w14:textId="07619965" w:rsidR="006C24D3" w:rsidRDefault="006C24D3" w:rsidP="00E25436"/>
    <w:p w14:paraId="46465C08" w14:textId="14457C6B" w:rsidR="006C24D3" w:rsidRDefault="006C24D3" w:rsidP="00E25436"/>
    <w:p w14:paraId="48C2E2B9" w14:textId="7780A27A" w:rsidR="006C24D3" w:rsidRDefault="006C24D3" w:rsidP="00E25436"/>
    <w:p w14:paraId="1CE62945" w14:textId="59395C12" w:rsidR="006C24D3" w:rsidRPr="00BF752E" w:rsidRDefault="00E25436" w:rsidP="006A3A76">
      <w:pPr>
        <w:pStyle w:val="Heading1"/>
        <w:numPr>
          <w:ilvl w:val="0"/>
          <w:numId w:val="3"/>
        </w:numPr>
        <w:rPr>
          <w:color w:val="C45911" w:themeColor="accent2" w:themeShade="BF"/>
        </w:rPr>
      </w:pPr>
      <w:bookmarkStart w:id="4" w:name="_Toc87560954"/>
      <w:r w:rsidRPr="00BF752E">
        <w:rPr>
          <w:color w:val="C45911" w:themeColor="accent2" w:themeShade="BF"/>
        </w:rPr>
        <w:t>Sprint Work.</w:t>
      </w:r>
      <w:bookmarkEnd w:id="4"/>
    </w:p>
    <w:p w14:paraId="01766E65" w14:textId="5D3991C4" w:rsidR="00E25436" w:rsidRDefault="00E25436" w:rsidP="00E25436">
      <w:pPr>
        <w:pStyle w:val="Subtitle"/>
        <w:numPr>
          <w:ilvl w:val="0"/>
          <w:numId w:val="0"/>
        </w:numPr>
      </w:pPr>
    </w:p>
    <w:p w14:paraId="0499E991" w14:textId="49C4A250" w:rsidR="00E25436" w:rsidRPr="00BF752E" w:rsidRDefault="00E25436" w:rsidP="00E25436">
      <w:pPr>
        <w:pStyle w:val="Subtitle"/>
        <w:numPr>
          <w:ilvl w:val="0"/>
          <w:numId w:val="13"/>
        </w:numPr>
        <w:rPr>
          <w:color w:val="000000" w:themeColor="text1"/>
        </w:rPr>
      </w:pPr>
      <w:r w:rsidRPr="00BF752E">
        <w:rPr>
          <w:color w:val="000000" w:themeColor="text1"/>
        </w:rPr>
        <w:t>Sprint:1:</w:t>
      </w:r>
    </w:p>
    <w:p w14:paraId="236794AA" w14:textId="77777777" w:rsidR="00E25436" w:rsidRPr="00BF752E" w:rsidRDefault="00E25436" w:rsidP="00E25436">
      <w:pPr>
        <w:pStyle w:val="ListParagraph"/>
        <w:numPr>
          <w:ilvl w:val="0"/>
          <w:numId w:val="12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pom.xml.</w:t>
      </w:r>
    </w:p>
    <w:p w14:paraId="444803EA" w14:textId="2BDB2102" w:rsidR="00E25436" w:rsidRPr="00BF752E" w:rsidRDefault="00E25436" w:rsidP="00E25436">
      <w:pPr>
        <w:pStyle w:val="ListParagraph"/>
        <w:numPr>
          <w:ilvl w:val="0"/>
          <w:numId w:val="12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repository.</w:t>
      </w:r>
    </w:p>
    <w:p w14:paraId="7251583A" w14:textId="4B12D0A5" w:rsidR="00E25436" w:rsidRPr="00BF752E" w:rsidRDefault="00E25436" w:rsidP="00E25436">
      <w:pPr>
        <w:pStyle w:val="ListParagraph"/>
        <w:numPr>
          <w:ilvl w:val="0"/>
          <w:numId w:val="12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Entity.</w:t>
      </w:r>
    </w:p>
    <w:p w14:paraId="00F99F93" w14:textId="16C7A5A1" w:rsidR="00E25436" w:rsidRPr="00BF752E" w:rsidRDefault="00E25436" w:rsidP="00E25436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BF752E">
        <w:rPr>
          <w:color w:val="000000" w:themeColor="text1"/>
        </w:rPr>
        <w:t>Sprint:2:</w:t>
      </w:r>
    </w:p>
    <w:p w14:paraId="0429DF0B" w14:textId="349ECC5D" w:rsidR="00E25436" w:rsidRPr="00BF752E" w:rsidRDefault="00E25436" w:rsidP="00C3703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Controller.</w:t>
      </w:r>
    </w:p>
    <w:p w14:paraId="5DE2EBA1" w14:textId="70A2E7AD" w:rsidR="00E25436" w:rsidRPr="00BF752E" w:rsidRDefault="00E25436" w:rsidP="00C3703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main file.</w:t>
      </w:r>
    </w:p>
    <w:p w14:paraId="18EF7981" w14:textId="7DE06A97" w:rsidR="00E25436" w:rsidRPr="00BF752E" w:rsidRDefault="00E25436" w:rsidP="00C37036">
      <w:pPr>
        <w:pStyle w:val="ListParagraph"/>
        <w:numPr>
          <w:ilvl w:val="0"/>
          <w:numId w:val="14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HTML files.</w:t>
      </w:r>
    </w:p>
    <w:p w14:paraId="16611D19" w14:textId="28DFE154" w:rsidR="00620488" w:rsidRPr="00BF752E" w:rsidRDefault="00C37036" w:rsidP="00C37036">
      <w:pPr>
        <w:pStyle w:val="Subtitle"/>
        <w:numPr>
          <w:ilvl w:val="0"/>
          <w:numId w:val="3"/>
        </w:numPr>
        <w:rPr>
          <w:color w:val="000000" w:themeColor="text1"/>
        </w:rPr>
      </w:pPr>
      <w:r w:rsidRPr="00BF752E">
        <w:rPr>
          <w:color w:val="000000" w:themeColor="text1"/>
        </w:rPr>
        <w:t>Sprint:3:</w:t>
      </w:r>
    </w:p>
    <w:p w14:paraId="2FD412C2" w14:textId="32DDABDA" w:rsidR="00C37036" w:rsidRPr="00BF752E" w:rsidRDefault="00C37036" w:rsidP="00C37036">
      <w:pPr>
        <w:pStyle w:val="ListParagraph"/>
        <w:numPr>
          <w:ilvl w:val="0"/>
          <w:numId w:val="15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property files.</w:t>
      </w:r>
    </w:p>
    <w:p w14:paraId="7D16A0E2" w14:textId="6E71990B" w:rsidR="00C37036" w:rsidRPr="00BF752E" w:rsidRDefault="00C37036" w:rsidP="00C37036">
      <w:pPr>
        <w:pStyle w:val="ListParagraph"/>
        <w:numPr>
          <w:ilvl w:val="0"/>
          <w:numId w:val="15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Created sportyshoesdbs database.</w:t>
      </w:r>
    </w:p>
    <w:p w14:paraId="17092ADE" w14:textId="295FCFAD" w:rsidR="00C37036" w:rsidRPr="00BF752E" w:rsidRDefault="00C37036" w:rsidP="00C37036">
      <w:pPr>
        <w:pStyle w:val="ListParagraph"/>
        <w:numPr>
          <w:ilvl w:val="0"/>
          <w:numId w:val="15"/>
        </w:numPr>
        <w:rPr>
          <w:color w:val="385623" w:themeColor="accent6" w:themeShade="80"/>
        </w:rPr>
      </w:pPr>
      <w:r w:rsidRPr="00BF752E">
        <w:rPr>
          <w:color w:val="385623" w:themeColor="accent6" w:themeShade="80"/>
        </w:rPr>
        <w:t>Pushed the code to the repository.</w:t>
      </w:r>
    </w:p>
    <w:p w14:paraId="6E7AEB79" w14:textId="77777777" w:rsidR="003B0BE4" w:rsidRPr="003B0BE4" w:rsidRDefault="003B0BE4" w:rsidP="003B0BE4"/>
    <w:p w14:paraId="0788FDD3" w14:textId="0FBB1443" w:rsidR="00620488" w:rsidRPr="00495F33" w:rsidRDefault="00A92F65" w:rsidP="00A92F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ankYou.</w:t>
      </w:r>
      <w:bookmarkStart w:id="5" w:name="_GoBack"/>
      <w:bookmarkEnd w:id="5"/>
    </w:p>
    <w:p w14:paraId="2D7E4A0A" w14:textId="7CA8838E" w:rsidR="00620488" w:rsidRPr="00F95635" w:rsidRDefault="00620488" w:rsidP="003B0BE4">
      <w:pPr>
        <w:spacing w:after="320"/>
        <w:jc w:val="center"/>
        <w:rPr>
          <w:sz w:val="24"/>
        </w:rPr>
      </w:pPr>
    </w:p>
    <w:p w14:paraId="60EB38EC" w14:textId="77777777" w:rsidR="00620488" w:rsidRPr="00155C0D" w:rsidRDefault="00620488" w:rsidP="00620488"/>
    <w:p w14:paraId="18099496" w14:textId="77777777" w:rsidR="005D0834" w:rsidRDefault="005D0834"/>
    <w:sectPr w:rsidR="005D0834" w:rsidSect="00B35037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CADA9" w14:textId="77777777" w:rsidR="006E71E8" w:rsidRDefault="006E71E8" w:rsidP="000C39C2">
      <w:pPr>
        <w:spacing w:after="0" w:line="240" w:lineRule="auto"/>
      </w:pPr>
      <w:r>
        <w:separator/>
      </w:r>
    </w:p>
  </w:endnote>
  <w:endnote w:type="continuationSeparator" w:id="0">
    <w:p w14:paraId="16391238" w14:textId="77777777" w:rsidR="006E71E8" w:rsidRDefault="006E71E8" w:rsidP="000C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A9C5" w14:textId="17D90F44" w:rsidR="00465BB5" w:rsidRDefault="00B6678A">
    <w:pPr>
      <w:pStyle w:val="Footer"/>
      <w:jc w:val="center"/>
      <w:rPr>
        <w:caps/>
        <w:noProof/>
        <w:color w:val="4472C4" w:themeColor="accent1"/>
      </w:rPr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71AD6D" wp14:editId="252859B8">
              <wp:simplePos x="0" y="0"/>
              <wp:positionH relativeFrom="rightMargin">
                <wp:align>left</wp:align>
              </wp:positionH>
              <wp:positionV relativeFrom="margin">
                <wp:posOffset>8862695</wp:posOffset>
              </wp:positionV>
              <wp:extent cx="45085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C5CF5" w14:textId="0BC5C86A" w:rsidR="00465BB5" w:rsidRPr="00465BB5" w:rsidRDefault="00465BB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1AD6D" id="Rectangle 197" o:spid="_x0000_s1026" style="position:absolute;left:0;text-align:left;margin-left:0;margin-top:697.85pt;width:3.55pt;height:3.55pt;flip:x y;z-index:-251657216;visibility:visible;mso-wrap-style:square;mso-width-percent:0;mso-height-percent:0;mso-wrap-distance-left:9.35pt;mso-wrap-distance-top:0;mso-wrap-distance-right:9.35pt;mso-wrap-distance-bottom:0;mso-position-horizontal:left;mso-position-horizontal-relative:right-margin-area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" o:allowoverlap="f" fillcolor="#4472c4 [3204]" stroked="f" strokeweight="1pt">
              <v:textbox>
                <w:txbxContent>
                  <w:p w14:paraId="474C5CF5" w14:textId="0BC5C86A" w:rsidR="00465BB5" w:rsidRPr="00465BB5" w:rsidRDefault="00465BB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465BB5">
      <w:rPr>
        <w:caps/>
        <w:color w:val="4472C4" w:themeColor="accent1"/>
      </w:rPr>
      <w:fldChar w:fldCharType="begin"/>
    </w:r>
    <w:r w:rsidR="00465BB5">
      <w:rPr>
        <w:caps/>
        <w:color w:val="4472C4" w:themeColor="accent1"/>
      </w:rPr>
      <w:instrText xml:space="preserve"> PAGE   \* MERGEFORMAT </w:instrText>
    </w:r>
    <w:r w:rsidR="00465BB5">
      <w:rPr>
        <w:caps/>
        <w:color w:val="4472C4" w:themeColor="accent1"/>
      </w:rPr>
      <w:fldChar w:fldCharType="separate"/>
    </w:r>
    <w:r w:rsidR="00A92F65">
      <w:rPr>
        <w:caps/>
        <w:noProof/>
        <w:color w:val="4472C4" w:themeColor="accent1"/>
      </w:rPr>
      <w:t>70</w:t>
    </w:r>
    <w:r w:rsidR="00465BB5">
      <w:rPr>
        <w:caps/>
        <w:noProof/>
        <w:color w:val="4472C4" w:themeColor="accent1"/>
      </w:rPr>
      <w:fldChar w:fldCharType="end"/>
    </w:r>
  </w:p>
  <w:p w14:paraId="37A20573" w14:textId="0F6C457E" w:rsidR="00465BB5" w:rsidRDefault="0046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8A6A" w14:textId="77777777" w:rsidR="006E71E8" w:rsidRDefault="006E71E8" w:rsidP="000C39C2">
      <w:pPr>
        <w:spacing w:after="0" w:line="240" w:lineRule="auto"/>
      </w:pPr>
      <w:r>
        <w:separator/>
      </w:r>
    </w:p>
  </w:footnote>
  <w:footnote w:type="continuationSeparator" w:id="0">
    <w:p w14:paraId="780C93D6" w14:textId="77777777" w:rsidR="006E71E8" w:rsidRDefault="006E71E8" w:rsidP="000C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3057"/>
    <w:multiLevelType w:val="hybridMultilevel"/>
    <w:tmpl w:val="63CA9ADA"/>
    <w:lvl w:ilvl="0" w:tplc="46BC0DA2">
      <w:start w:val="1"/>
      <w:numFmt w:val="bullet"/>
      <w:lvlText w:val="*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A49A6">
      <w:start w:val="1"/>
      <w:numFmt w:val="bullet"/>
      <w:lvlText w:val="o"/>
      <w:lvlJc w:val="left"/>
      <w:pPr>
        <w:ind w:left="17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721E">
      <w:start w:val="1"/>
      <w:numFmt w:val="bullet"/>
      <w:lvlText w:val="▪"/>
      <w:lvlJc w:val="left"/>
      <w:pPr>
        <w:ind w:left="24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05E1E">
      <w:start w:val="1"/>
      <w:numFmt w:val="bullet"/>
      <w:lvlText w:val="•"/>
      <w:lvlJc w:val="left"/>
      <w:pPr>
        <w:ind w:left="32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141AD6">
      <w:start w:val="1"/>
      <w:numFmt w:val="bullet"/>
      <w:lvlText w:val="o"/>
      <w:lvlJc w:val="left"/>
      <w:pPr>
        <w:ind w:left="392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66AE8">
      <w:start w:val="1"/>
      <w:numFmt w:val="bullet"/>
      <w:lvlText w:val="▪"/>
      <w:lvlJc w:val="left"/>
      <w:pPr>
        <w:ind w:left="464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431C">
      <w:start w:val="1"/>
      <w:numFmt w:val="bullet"/>
      <w:lvlText w:val="•"/>
      <w:lvlJc w:val="left"/>
      <w:pPr>
        <w:ind w:left="53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C8D1E">
      <w:start w:val="1"/>
      <w:numFmt w:val="bullet"/>
      <w:lvlText w:val="o"/>
      <w:lvlJc w:val="left"/>
      <w:pPr>
        <w:ind w:left="60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88258">
      <w:start w:val="1"/>
      <w:numFmt w:val="bullet"/>
      <w:lvlText w:val="▪"/>
      <w:lvlJc w:val="left"/>
      <w:pPr>
        <w:ind w:left="68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4440C"/>
    <w:multiLevelType w:val="hybridMultilevel"/>
    <w:tmpl w:val="927E7FC4"/>
    <w:lvl w:ilvl="0" w:tplc="F56A8AD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3234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96C0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6794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99CC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A0A28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809C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F5F0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225D4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3F5A"/>
    <w:multiLevelType w:val="hybridMultilevel"/>
    <w:tmpl w:val="604E1CA4"/>
    <w:lvl w:ilvl="0" w:tplc="6C8A7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6387D"/>
    <w:multiLevelType w:val="hybridMultilevel"/>
    <w:tmpl w:val="42622C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28"/>
    <w:multiLevelType w:val="hybridMultilevel"/>
    <w:tmpl w:val="D94E456E"/>
    <w:lvl w:ilvl="0" w:tplc="F2FE928A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02AB2">
      <w:start w:val="1"/>
      <w:numFmt w:val="bullet"/>
      <w:lvlText w:val="o"/>
      <w:lvlJc w:val="left"/>
      <w:pPr>
        <w:ind w:left="1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E2142">
      <w:start w:val="1"/>
      <w:numFmt w:val="bullet"/>
      <w:lvlText w:val="▪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42E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6CA4E">
      <w:start w:val="1"/>
      <w:numFmt w:val="bullet"/>
      <w:lvlText w:val="o"/>
      <w:lvlJc w:val="left"/>
      <w:pPr>
        <w:ind w:left="3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E6BF0">
      <w:start w:val="1"/>
      <w:numFmt w:val="bullet"/>
      <w:lvlText w:val="▪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B952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EEE68">
      <w:start w:val="1"/>
      <w:numFmt w:val="bullet"/>
      <w:lvlText w:val="o"/>
      <w:lvlJc w:val="left"/>
      <w:pPr>
        <w:ind w:left="5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6397C">
      <w:start w:val="1"/>
      <w:numFmt w:val="bullet"/>
      <w:lvlText w:val="▪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4252FB"/>
    <w:multiLevelType w:val="hybridMultilevel"/>
    <w:tmpl w:val="57D8774E"/>
    <w:lvl w:ilvl="0" w:tplc="85544606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46B5C">
      <w:start w:val="1"/>
      <w:numFmt w:val="bullet"/>
      <w:lvlText w:val="o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27D6E">
      <w:start w:val="1"/>
      <w:numFmt w:val="bullet"/>
      <w:lvlText w:val="▪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C3A68">
      <w:start w:val="1"/>
      <w:numFmt w:val="bullet"/>
      <w:lvlText w:val="•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450D4">
      <w:start w:val="1"/>
      <w:numFmt w:val="bullet"/>
      <w:lvlText w:val="o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6EACD6">
      <w:start w:val="1"/>
      <w:numFmt w:val="bullet"/>
      <w:lvlText w:val="▪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02F4A">
      <w:start w:val="1"/>
      <w:numFmt w:val="bullet"/>
      <w:lvlText w:val="•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6D8D2">
      <w:start w:val="1"/>
      <w:numFmt w:val="bullet"/>
      <w:lvlText w:val="o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CA428">
      <w:start w:val="1"/>
      <w:numFmt w:val="bullet"/>
      <w:lvlText w:val="▪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BE55AE"/>
    <w:multiLevelType w:val="hybridMultilevel"/>
    <w:tmpl w:val="61B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4D03"/>
    <w:multiLevelType w:val="hybridMultilevel"/>
    <w:tmpl w:val="486CBD9C"/>
    <w:lvl w:ilvl="0" w:tplc="7CBEE68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E064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32E4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299DE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EB5B2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94D6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1DE2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287E4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A6ACA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5681"/>
    <w:multiLevelType w:val="hybridMultilevel"/>
    <w:tmpl w:val="9A8EA6B6"/>
    <w:lvl w:ilvl="0" w:tplc="0C183042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41252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06584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EB6E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6AB3C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B912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4D7BA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E400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E0378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64605E"/>
    <w:multiLevelType w:val="hybridMultilevel"/>
    <w:tmpl w:val="09D24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88"/>
    <w:rsid w:val="00010345"/>
    <w:rsid w:val="00027A9E"/>
    <w:rsid w:val="00036130"/>
    <w:rsid w:val="000C2766"/>
    <w:rsid w:val="000C39C2"/>
    <w:rsid w:val="000C4068"/>
    <w:rsid w:val="00106D41"/>
    <w:rsid w:val="001A0436"/>
    <w:rsid w:val="001D0DF5"/>
    <w:rsid w:val="001E31E6"/>
    <w:rsid w:val="00263807"/>
    <w:rsid w:val="0028415A"/>
    <w:rsid w:val="00296FFA"/>
    <w:rsid w:val="003107FE"/>
    <w:rsid w:val="00363A2E"/>
    <w:rsid w:val="003B0BE4"/>
    <w:rsid w:val="003E053B"/>
    <w:rsid w:val="004578FD"/>
    <w:rsid w:val="00465BB5"/>
    <w:rsid w:val="00487362"/>
    <w:rsid w:val="004B0845"/>
    <w:rsid w:val="00535E65"/>
    <w:rsid w:val="005A22DE"/>
    <w:rsid w:val="005D0834"/>
    <w:rsid w:val="005E290A"/>
    <w:rsid w:val="006034C0"/>
    <w:rsid w:val="00620488"/>
    <w:rsid w:val="006A2772"/>
    <w:rsid w:val="006A3A76"/>
    <w:rsid w:val="006A79FB"/>
    <w:rsid w:val="006C24D3"/>
    <w:rsid w:val="006C2D62"/>
    <w:rsid w:val="006C78AD"/>
    <w:rsid w:val="006D087F"/>
    <w:rsid w:val="006E71E8"/>
    <w:rsid w:val="00732D39"/>
    <w:rsid w:val="00733565"/>
    <w:rsid w:val="007601BF"/>
    <w:rsid w:val="007F3DE3"/>
    <w:rsid w:val="008366E4"/>
    <w:rsid w:val="00861413"/>
    <w:rsid w:val="008C0DD4"/>
    <w:rsid w:val="008F72B1"/>
    <w:rsid w:val="00A37B47"/>
    <w:rsid w:val="00A71B1C"/>
    <w:rsid w:val="00A71F43"/>
    <w:rsid w:val="00A8501F"/>
    <w:rsid w:val="00A92F65"/>
    <w:rsid w:val="00AB71AB"/>
    <w:rsid w:val="00B35037"/>
    <w:rsid w:val="00B6678A"/>
    <w:rsid w:val="00BA013D"/>
    <w:rsid w:val="00BF253B"/>
    <w:rsid w:val="00BF752E"/>
    <w:rsid w:val="00C02B25"/>
    <w:rsid w:val="00C05534"/>
    <w:rsid w:val="00C1204E"/>
    <w:rsid w:val="00C37036"/>
    <w:rsid w:val="00CB3B7F"/>
    <w:rsid w:val="00D31450"/>
    <w:rsid w:val="00D52548"/>
    <w:rsid w:val="00E06AF8"/>
    <w:rsid w:val="00E25436"/>
    <w:rsid w:val="00E27C66"/>
    <w:rsid w:val="00E35C82"/>
    <w:rsid w:val="00E36025"/>
    <w:rsid w:val="00E3678A"/>
    <w:rsid w:val="00E512F9"/>
    <w:rsid w:val="00EA2E16"/>
    <w:rsid w:val="00EB043D"/>
    <w:rsid w:val="00EC0CAB"/>
    <w:rsid w:val="00EC1E34"/>
    <w:rsid w:val="00EE5460"/>
    <w:rsid w:val="00F73B78"/>
    <w:rsid w:val="00FF308C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FC5EC"/>
  <w15:chartTrackingRefBased/>
  <w15:docId w15:val="{01314984-5FEF-464E-AA19-EDBB98B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88"/>
  </w:style>
  <w:style w:type="paragraph" w:styleId="Heading1">
    <w:name w:val="heading 1"/>
    <w:basedOn w:val="Normal"/>
    <w:next w:val="Normal"/>
    <w:link w:val="Heading1Char"/>
    <w:uiPriority w:val="9"/>
    <w:qFormat/>
    <w:rsid w:val="0062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20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2048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2048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character" w:customStyle="1" w:styleId="author">
    <w:name w:val="author"/>
    <w:basedOn w:val="DefaultParagraphFont"/>
    <w:rsid w:val="00620488"/>
  </w:style>
  <w:style w:type="paragraph" w:styleId="Header">
    <w:name w:val="header"/>
    <w:basedOn w:val="Normal"/>
    <w:link w:val="HeaderChar"/>
    <w:uiPriority w:val="99"/>
    <w:unhideWhenUsed/>
    <w:rsid w:val="0062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88"/>
  </w:style>
  <w:style w:type="paragraph" w:styleId="Footer">
    <w:name w:val="footer"/>
    <w:basedOn w:val="Normal"/>
    <w:link w:val="FooterChar"/>
    <w:uiPriority w:val="99"/>
    <w:unhideWhenUsed/>
    <w:rsid w:val="00620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88"/>
  </w:style>
  <w:style w:type="character" w:styleId="SubtleEmphasis">
    <w:name w:val="Subtle Emphasis"/>
    <w:basedOn w:val="DefaultParagraphFont"/>
    <w:uiPriority w:val="19"/>
    <w:qFormat/>
    <w:rsid w:val="0062048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6204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0488"/>
    <w:rPr>
      <w:color w:val="0563C1" w:themeColor="hyperlink"/>
      <w:u w:val="single"/>
    </w:rPr>
  </w:style>
  <w:style w:type="character" w:customStyle="1" w:styleId="color-fg-muted">
    <w:name w:val="color-fg-muted"/>
    <w:basedOn w:val="DefaultParagraphFont"/>
    <w:rsid w:val="006A2772"/>
  </w:style>
  <w:style w:type="paragraph" w:styleId="Subtitle">
    <w:name w:val="Subtitle"/>
    <w:basedOn w:val="Normal"/>
    <w:next w:val="Normal"/>
    <w:link w:val="SubtitleChar"/>
    <w:uiPriority w:val="11"/>
    <w:qFormat/>
    <w:rsid w:val="004873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3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7B4D-98A6-4267-95EA-3DCA95D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0</Pages>
  <Words>12299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Kadiyala</dc:creator>
  <cp:keywords/>
  <dc:description/>
  <cp:lastModifiedBy>sk</cp:lastModifiedBy>
  <cp:revision>73</cp:revision>
  <cp:lastPrinted>2021-11-11T16:46:00Z</cp:lastPrinted>
  <dcterms:created xsi:type="dcterms:W3CDTF">2021-11-10T17:11:00Z</dcterms:created>
  <dcterms:modified xsi:type="dcterms:W3CDTF">2021-11-12T10:29:00Z</dcterms:modified>
</cp:coreProperties>
</file>